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D3" w:rsidRPr="00942246" w:rsidRDefault="00E32B21" w:rsidP="00942246">
      <w:pPr>
        <w:pStyle w:val="NoSpacing"/>
        <w:jc w:val="center"/>
        <w:rPr>
          <w:sz w:val="56"/>
          <w:szCs w:val="56"/>
        </w:rPr>
      </w:pPr>
      <w:r w:rsidRPr="00942246">
        <w:rPr>
          <w:sz w:val="56"/>
          <w:szCs w:val="56"/>
        </w:rPr>
        <w:t>Job Hazard Analysis</w:t>
      </w:r>
    </w:p>
    <w:p w:rsidR="00942246" w:rsidRDefault="00942246" w:rsidP="004D2F6D">
      <w:pPr>
        <w:pStyle w:val="NoSpacing"/>
        <w:rPr>
          <w:color w:val="C0000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826" w:tblpY="-75"/>
        <w:tblW w:w="9498" w:type="dxa"/>
        <w:tblLook w:val="04A0" w:firstRow="1" w:lastRow="0" w:firstColumn="1" w:lastColumn="0" w:noHBand="0" w:noVBand="1"/>
      </w:tblPr>
      <w:tblGrid>
        <w:gridCol w:w="1975"/>
        <w:gridCol w:w="7523"/>
      </w:tblGrid>
      <w:tr w:rsidR="00B12162" w:rsidTr="00BB2E7D">
        <w:trPr>
          <w:trHeight w:val="453"/>
        </w:trPr>
        <w:tc>
          <w:tcPr>
            <w:tcW w:w="1975" w:type="dxa"/>
          </w:tcPr>
          <w:p w:rsidR="00B12162" w:rsidRDefault="00B12162" w:rsidP="00BB2E7D">
            <w:pPr>
              <w:pStyle w:val="NoSpacing"/>
              <w:jc w:val="right"/>
            </w:pPr>
            <w:r>
              <w:t>Task/Equipment:</w:t>
            </w:r>
          </w:p>
        </w:tc>
        <w:tc>
          <w:tcPr>
            <w:tcW w:w="7523" w:type="dxa"/>
          </w:tcPr>
          <w:p w:rsidR="00B12162" w:rsidRPr="00612C18" w:rsidRDefault="00001479" w:rsidP="00620AFD">
            <w:pPr>
              <w:pStyle w:val="NoSpacing"/>
              <w:tabs>
                <w:tab w:val="right" w:pos="4533"/>
              </w:tabs>
              <w:rPr>
                <w:highlight w:val="yellow"/>
              </w:rPr>
            </w:pPr>
            <w:sdt>
              <w:sdtPr>
                <w:rPr>
                  <w:rStyle w:val="Style1"/>
                  <w:highlight w:val="yellow"/>
                </w:rPr>
                <w:id w:val="-600576877"/>
                <w:placeholder>
                  <w:docPart w:val="DefaultPlaceholder_1081868574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400436">
                  <w:rPr>
                    <w:rStyle w:val="Style1"/>
                    <w:highlight w:val="yellow"/>
                  </w:rPr>
                  <w:t>Servicing Supply and Exhaust Units in Chiller R</w:t>
                </w:r>
                <w:r w:rsidR="00620AFD">
                  <w:rPr>
                    <w:rStyle w:val="Style1"/>
                    <w:highlight w:val="yellow"/>
                  </w:rPr>
                  <w:t>oom</w:t>
                </w:r>
              </w:sdtContent>
            </w:sdt>
            <w:r w:rsidR="00612C18" w:rsidRPr="00612C18">
              <w:rPr>
                <w:highlight w:val="yellow"/>
              </w:rPr>
              <w:tab/>
            </w:r>
          </w:p>
        </w:tc>
      </w:tr>
      <w:tr w:rsidR="00B12162" w:rsidTr="00BB2E7D">
        <w:trPr>
          <w:trHeight w:val="428"/>
        </w:trPr>
        <w:tc>
          <w:tcPr>
            <w:tcW w:w="1975" w:type="dxa"/>
          </w:tcPr>
          <w:p w:rsidR="00B12162" w:rsidRDefault="00B12162" w:rsidP="00BB2E7D">
            <w:pPr>
              <w:pStyle w:val="NoSpacing"/>
              <w:jc w:val="right"/>
            </w:pPr>
            <w:r>
              <w:t>Department:</w:t>
            </w:r>
          </w:p>
        </w:tc>
        <w:sdt>
          <w:sdtPr>
            <w:rPr>
              <w:rStyle w:val="Style2"/>
            </w:rPr>
            <w:id w:val="982810294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523" w:type="dxa"/>
              </w:tcPr>
              <w:p w:rsidR="00B12162" w:rsidRDefault="00620AFD" w:rsidP="00620AFD">
                <w:pPr>
                  <w:pStyle w:val="NoSpacing"/>
                </w:pPr>
                <w:r>
                  <w:rPr>
                    <w:rStyle w:val="Style2"/>
                  </w:rPr>
                  <w:t>Powerhouse</w:t>
                </w:r>
              </w:p>
            </w:tc>
          </w:sdtContent>
        </w:sdt>
      </w:tr>
      <w:tr w:rsidR="00B12162" w:rsidTr="00BB2E7D">
        <w:trPr>
          <w:trHeight w:val="453"/>
        </w:trPr>
        <w:tc>
          <w:tcPr>
            <w:tcW w:w="1975" w:type="dxa"/>
          </w:tcPr>
          <w:p w:rsidR="00B12162" w:rsidRDefault="00B12162" w:rsidP="00BB2E7D">
            <w:pPr>
              <w:pStyle w:val="NoSpacing"/>
              <w:jc w:val="right"/>
            </w:pPr>
            <w:r>
              <w:t>Analyzed By:</w:t>
            </w:r>
          </w:p>
        </w:tc>
        <w:sdt>
          <w:sdtPr>
            <w:rPr>
              <w:rStyle w:val="Style2"/>
            </w:rPr>
            <w:id w:val="2058509395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523" w:type="dxa"/>
              </w:tcPr>
              <w:p w:rsidR="00B12162" w:rsidRPr="00612C18" w:rsidRDefault="00C3071B" w:rsidP="00C3071B">
                <w:pPr>
                  <w:pStyle w:val="NoSpacing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Style w:val="Style2"/>
                  </w:rPr>
                  <w:t xml:space="preserve">Bill </w:t>
                </w:r>
                <w:proofErr w:type="spellStart"/>
                <w:r>
                  <w:rPr>
                    <w:rStyle w:val="Style2"/>
                  </w:rPr>
                  <w:t>Partin</w:t>
                </w:r>
                <w:proofErr w:type="spellEnd"/>
                <w:r>
                  <w:rPr>
                    <w:rStyle w:val="Style2"/>
                  </w:rPr>
                  <w:t xml:space="preserve"> &amp; Bryana Borders</w:t>
                </w:r>
              </w:p>
            </w:tc>
          </w:sdtContent>
        </w:sdt>
      </w:tr>
      <w:tr w:rsidR="00B12162" w:rsidTr="00BB2E7D">
        <w:trPr>
          <w:trHeight w:val="428"/>
        </w:trPr>
        <w:tc>
          <w:tcPr>
            <w:tcW w:w="1975" w:type="dxa"/>
          </w:tcPr>
          <w:p w:rsidR="00B12162" w:rsidRDefault="00B12162" w:rsidP="00BB2E7D">
            <w:pPr>
              <w:pStyle w:val="NoSpacing"/>
              <w:jc w:val="right"/>
            </w:pPr>
            <w:r>
              <w:t>Date:</w:t>
            </w:r>
          </w:p>
        </w:tc>
        <w:tc>
          <w:tcPr>
            <w:tcW w:w="7523" w:type="dxa"/>
          </w:tcPr>
          <w:p w:rsidR="00B12162" w:rsidRDefault="00001479" w:rsidP="00C3071B">
            <w:pPr>
              <w:pStyle w:val="NoSpacing"/>
            </w:pPr>
            <w:sdt>
              <w:sdtPr>
                <w:rPr>
                  <w:rStyle w:val="Style2"/>
                </w:rPr>
                <w:id w:val="1114327162"/>
                <w:placeholder>
                  <w:docPart w:val="7E30C46FE5EC4958B0822F3BC3F5DFA3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C3071B">
                  <w:rPr>
                    <w:rStyle w:val="Style2"/>
                  </w:rPr>
                  <w:t>4/23/19</w:t>
                </w:r>
              </w:sdtContent>
            </w:sdt>
            <w:r w:rsidR="00C3071B">
              <w:rPr>
                <w:rStyle w:val="Style2"/>
              </w:rPr>
              <w:t xml:space="preserve"> </w:t>
            </w:r>
          </w:p>
        </w:tc>
      </w:tr>
    </w:tbl>
    <w:p w:rsidR="00BC73D4" w:rsidRPr="00B12162" w:rsidRDefault="00BC73D4" w:rsidP="004D2F6D">
      <w:pPr>
        <w:pStyle w:val="NoSpacing"/>
        <w:rPr>
          <w:color w:val="C00000"/>
          <w:sz w:val="24"/>
          <w:szCs w:val="24"/>
          <w:u w:val="single"/>
        </w:rPr>
      </w:pPr>
    </w:p>
    <w:p w:rsidR="00BC73D4" w:rsidRPr="00D962CC" w:rsidRDefault="002255DD" w:rsidP="008D20A7">
      <w:pPr>
        <w:pStyle w:val="NoSpacing"/>
      </w:pPr>
      <w:r>
        <w:rPr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5259D2" wp14:editId="714C81E3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3438525" cy="628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3D" w:rsidRPr="004E7D3D" w:rsidRDefault="00BF2C75" w:rsidP="004E7D3D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Personal Protective Equipment</w:t>
                            </w:r>
                            <w:r w:rsidR="004E7D3D" w:rsidRPr="004E7D3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Required</w:t>
                            </w:r>
                            <w:r w:rsidR="004E7D3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259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55pt;width:270.75pt;height:49.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" filled="f" stroked="f" strokeweight=".5pt">
                <v:textbox>
                  <w:txbxContent>
                    <w:p w:rsidR="004E7D3D" w:rsidRPr="004E7D3D" w:rsidRDefault="00BF2C75" w:rsidP="004E7D3D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Personal Protective Equipment</w:t>
                      </w:r>
                      <w:r w:rsidR="004E7D3D" w:rsidRPr="004E7D3D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Required</w:t>
                      </w:r>
                      <w:r w:rsidR="004E7D3D">
                        <w:rPr>
                          <w:b/>
                          <w:color w:val="C00000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2B21" w:rsidRPr="004D2F6D" w:rsidRDefault="00E32B21" w:rsidP="004D2F6D">
      <w:pPr>
        <w:pStyle w:val="NoSpacing"/>
      </w:pPr>
    </w:p>
    <w:p w:rsidR="00E32B21" w:rsidRPr="004D2F6D" w:rsidRDefault="00E32B2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4D2F6D" w:rsidRDefault="0072125D" w:rsidP="0072125D">
      <w:pPr>
        <w:pStyle w:val="NoSpacing"/>
        <w:tabs>
          <w:tab w:val="left" w:pos="6210"/>
        </w:tabs>
      </w:pPr>
      <w:r>
        <w:tab/>
      </w:r>
    </w:p>
    <w:p w:rsidR="00FA4B01" w:rsidRPr="004D2F6D" w:rsidRDefault="00FA4B01" w:rsidP="004D2F6D">
      <w:pPr>
        <w:pStyle w:val="NoSpacing"/>
      </w:pPr>
    </w:p>
    <w:p w:rsidR="00FA4B01" w:rsidRPr="004D2F6D" w:rsidRDefault="002255DD" w:rsidP="004D2F6D">
      <w:pPr>
        <w:pStyle w:val="NoSpacing"/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2F1D3F" wp14:editId="5481B78E">
                <wp:simplePos x="0" y="0"/>
                <wp:positionH relativeFrom="margin">
                  <wp:posOffset>533400</wp:posOffset>
                </wp:positionH>
                <wp:positionV relativeFrom="paragraph">
                  <wp:posOffset>24765</wp:posOffset>
                </wp:positionV>
                <wp:extent cx="4857750" cy="1724025"/>
                <wp:effectExtent l="19050" t="19050" r="38100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172402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DEDAC" id="Rectangle 4" o:spid="_x0000_s1026" style="position:absolute;margin-left:42pt;margin-top:1.95pt;width:382.5pt;height:1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" filled="f" strokecolor="#1f4d78 [1604]" strokeweight="4.5pt">
                <w10:wrap anchorx="margin"/>
              </v:rect>
            </w:pict>
          </mc:Fallback>
        </mc:AlternateContent>
      </w:r>
    </w:p>
    <w:p w:rsidR="00FA4B01" w:rsidRPr="004D2F6D" w:rsidRDefault="002255DD" w:rsidP="004D2F6D">
      <w:pPr>
        <w:pStyle w:val="NoSpacing"/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4EC96AC" wp14:editId="735D0E10">
                <wp:simplePos x="0" y="0"/>
                <wp:positionH relativeFrom="column">
                  <wp:posOffset>847725</wp:posOffset>
                </wp:positionH>
                <wp:positionV relativeFrom="paragraph">
                  <wp:posOffset>84455</wp:posOffset>
                </wp:positionV>
                <wp:extent cx="1247775" cy="1209675"/>
                <wp:effectExtent l="0" t="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1209675"/>
                          <a:chOff x="0" y="80110"/>
                          <a:chExt cx="1488172" cy="1453415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946" y="80110"/>
                            <a:ext cx="1057274" cy="1052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Text Box 202"/>
                        <wps:cNvSpPr txBox="1"/>
                        <wps:spPr>
                          <a:xfrm>
                            <a:off x="0" y="1019174"/>
                            <a:ext cx="1488172" cy="514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775B7E" w:rsidRDefault="00775B7E" w:rsidP="00775B7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75B7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eavy Leather 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C96AC" id="Group 203" o:spid="_x0000_s1027" style="position:absolute;margin-left:66.75pt;margin-top:6.65pt;width:98.25pt;height:95.25pt;z-index:251697152;mso-width-relative:margin;mso-height-relative:margin" coordorigin=",801" coordsize="14881,14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0" o:spid="_x0000_s1028" type="#_x0000_t75" style="position:absolute;left:1839;top:801;width:10573;height:10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">
                  <v:imagedata r:id="rId9" o:title=""/>
                  <v:path arrowok="t"/>
                </v:shape>
                <v:shape id="Text Box 202" o:spid="_x0000_s1029" type="#_x0000_t202" style="position:absolute;top:10191;width:14881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:rsidR="00DB4F97" w:rsidRPr="00775B7E" w:rsidRDefault="00775B7E" w:rsidP="00775B7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775B7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eavy Leather 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4551A7C" wp14:editId="7FE60406">
                <wp:simplePos x="0" y="0"/>
                <wp:positionH relativeFrom="column">
                  <wp:posOffset>2343150</wp:posOffset>
                </wp:positionH>
                <wp:positionV relativeFrom="paragraph">
                  <wp:posOffset>147955</wp:posOffset>
                </wp:positionV>
                <wp:extent cx="1390650" cy="1125618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1125618"/>
                          <a:chOff x="0" y="57540"/>
                          <a:chExt cx="1741018" cy="140931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048" y="57540"/>
                            <a:ext cx="1100455" cy="1058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047750"/>
                            <a:ext cx="1741018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6CD" w:rsidRPr="00E446CD" w:rsidRDefault="00E446CD" w:rsidP="00E446C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446C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Ear Pro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51A7C" id="Group 11" o:spid="_x0000_s1030" style="position:absolute;margin-left:184.5pt;margin-top:11.65pt;width:109.5pt;height:88.65pt;z-index:251710464;mso-width-relative:margin;mso-height-relative:margin" coordorigin=",575" coordsize="17410,14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31" type="#_x0000_t75" style="position:absolute;left:3430;top:575;width:11005;height:10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2" type="#_x0000_t202" style="position:absolute;top:10477;width:1741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E446CD" w:rsidRPr="00E446CD" w:rsidRDefault="00E446CD" w:rsidP="00E446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E446C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Ear Prot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2246" w:rsidRDefault="002255DD" w:rsidP="00942246">
      <w:pPr>
        <w:pStyle w:val="NoSpacing"/>
        <w:rPr>
          <w:color w:val="C00000"/>
          <w:sz w:val="24"/>
          <w:szCs w:val="24"/>
          <w:u w:val="single"/>
        </w:rPr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BBF4155" wp14:editId="733A5CA0">
                <wp:simplePos x="0" y="0"/>
                <wp:positionH relativeFrom="margin">
                  <wp:posOffset>4276725</wp:posOffset>
                </wp:positionH>
                <wp:positionV relativeFrom="paragraph">
                  <wp:posOffset>7620</wp:posOffset>
                </wp:positionV>
                <wp:extent cx="923925" cy="1219200"/>
                <wp:effectExtent l="0" t="0" r="9525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1219200"/>
                          <a:chOff x="-57936" y="93009"/>
                          <a:chExt cx="1123950" cy="1488141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7936" y="93009"/>
                            <a:ext cx="1123950" cy="1323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9525" y="1152525"/>
                            <a:ext cx="1009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6CD" w:rsidRPr="00E446CD" w:rsidRDefault="00E446CD" w:rsidP="00E446C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446C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ard 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F4155" id="Group 24" o:spid="_x0000_s1033" style="position:absolute;margin-left:336.75pt;margin-top:.6pt;width:72.75pt;height:96pt;z-index:251708416;mso-position-horizontal-relative:margin;mso-width-relative:margin;mso-height-relative:margin" coordorigin="-579,930" coordsize="11239,14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">
                <v:shape id="Picture 14" o:spid="_x0000_s1034" type="#_x0000_t75" style="position:absolute;left:-579;top:930;width:11239;height:13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">
                  <v:imagedata r:id="rId13" o:title=""/>
                  <v:path arrowok="t"/>
                </v:shape>
                <v:shape id="Text Box 23" o:spid="_x0000_s1035" type="#_x0000_t202" style="position:absolute;left:95;top:11525;width:1009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E446CD" w:rsidRPr="00E446CD" w:rsidRDefault="00E446CD" w:rsidP="00E446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E446C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ard Ha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C05921" w:rsidRPr="004D2F6D" w:rsidRDefault="00C05921" w:rsidP="004D2F6D">
      <w:pPr>
        <w:pStyle w:val="NoSpacing"/>
      </w:pPr>
    </w:p>
    <w:p w:rsidR="00EB1E18" w:rsidRPr="00F45F63" w:rsidRDefault="00EB1E18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EB1E18" w:rsidRDefault="00EB1E18" w:rsidP="004D2F6D">
      <w:pPr>
        <w:pStyle w:val="NoSpacing"/>
        <w:rPr>
          <w:sz w:val="32"/>
          <w:szCs w:val="32"/>
        </w:rPr>
      </w:pPr>
      <w:r w:rsidRPr="004E7D3D">
        <w:rPr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2CB2A" wp14:editId="71E8F57A">
                <wp:simplePos x="0" y="0"/>
                <wp:positionH relativeFrom="margin">
                  <wp:posOffset>-529389</wp:posOffset>
                </wp:positionH>
                <wp:positionV relativeFrom="paragraph">
                  <wp:posOffset>310649</wp:posOffset>
                </wp:positionV>
                <wp:extent cx="6991249" cy="657225"/>
                <wp:effectExtent l="0" t="0" r="1968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249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1FEF4" id="Rectangle 5" o:spid="_x0000_s1026" style="position:absolute;margin-left:-41.7pt;margin-top:24.45pt;width:550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 w:rsidR="008560C8" w:rsidRPr="004E7D3D">
        <w:rPr>
          <w:b/>
          <w:color w:val="C00000"/>
          <w:sz w:val="36"/>
          <w:szCs w:val="36"/>
        </w:rPr>
        <w:t>Training</w:t>
      </w:r>
      <w:r w:rsidR="003236CC" w:rsidRPr="004E7D3D">
        <w:rPr>
          <w:b/>
          <w:color w:val="C00000"/>
          <w:sz w:val="36"/>
          <w:szCs w:val="36"/>
        </w:rPr>
        <w:t>s</w:t>
      </w:r>
      <w:r w:rsidR="008560C8" w:rsidRPr="004E7D3D">
        <w:rPr>
          <w:b/>
          <w:color w:val="C00000"/>
          <w:sz w:val="36"/>
          <w:szCs w:val="36"/>
        </w:rPr>
        <w:t xml:space="preserve"> Required</w:t>
      </w:r>
      <w:r w:rsidR="00942246" w:rsidRPr="004E7D3D">
        <w:rPr>
          <w:b/>
          <w:color w:val="C00000"/>
          <w:sz w:val="36"/>
          <w:szCs w:val="36"/>
        </w:rPr>
        <w:t>*</w:t>
      </w:r>
      <w:r w:rsidRPr="004E7D3D">
        <w:rPr>
          <w:b/>
          <w:color w:val="C00000"/>
          <w:sz w:val="36"/>
          <w:szCs w:val="36"/>
        </w:rPr>
        <w:t>/Recommended</w:t>
      </w:r>
      <w:r w:rsidRPr="00BF2C75">
        <w:rPr>
          <w:b/>
          <w:color w:val="C00000"/>
          <w:sz w:val="36"/>
          <w:szCs w:val="36"/>
        </w:rPr>
        <w:t>:</w:t>
      </w:r>
    </w:p>
    <w:p w:rsidR="00EB1E18" w:rsidRDefault="00EB1E18" w:rsidP="004D2F6D">
      <w:pPr>
        <w:pStyle w:val="NoSpacing"/>
        <w:rPr>
          <w:sz w:val="32"/>
          <w:szCs w:val="32"/>
        </w:rPr>
      </w:pPr>
    </w:p>
    <w:sdt>
      <w:sdtPr>
        <w:rPr>
          <w:rStyle w:val="Style2"/>
        </w:rPr>
        <w:id w:val="-1795668065"/>
        <w:placeholder>
          <w:docPart w:val="DefaultPlaceholder_1081868574"/>
        </w:placeholder>
      </w:sdtPr>
      <w:sdtEndPr>
        <w:rPr>
          <w:rStyle w:val="DefaultParagraphFont"/>
          <w:rFonts w:asciiTheme="minorHAnsi" w:hAnsiTheme="minorHAnsi"/>
          <w:b w:val="0"/>
          <w:sz w:val="32"/>
          <w:szCs w:val="32"/>
        </w:rPr>
      </w:sdtEndPr>
      <w:sdtContent>
        <w:p w:rsidR="00EB1E18" w:rsidRDefault="00DF437A" w:rsidP="004D2F6D">
          <w:pPr>
            <w:pStyle w:val="NoSpacing"/>
            <w:rPr>
              <w:sz w:val="32"/>
              <w:szCs w:val="32"/>
            </w:rPr>
          </w:pPr>
          <w:r>
            <w:rPr>
              <w:rStyle w:val="Style2"/>
            </w:rPr>
            <w:t xml:space="preserve">  Ladder Training</w:t>
          </w:r>
          <w:r w:rsidR="00926250">
            <w:rPr>
              <w:rStyle w:val="Style2"/>
            </w:rPr>
            <w:t>*</w:t>
          </w:r>
          <w:r w:rsidR="004E7B8B">
            <w:rPr>
              <w:rStyle w:val="Style2"/>
            </w:rPr>
            <w:t>,</w:t>
          </w:r>
          <w:r w:rsidR="00926250">
            <w:rPr>
              <w:rStyle w:val="Style2"/>
            </w:rPr>
            <w:t xml:space="preserve"> OSHA 10</w:t>
          </w:r>
        </w:p>
      </w:sdtContent>
    </w:sdt>
    <w:p w:rsidR="00EB1E18" w:rsidRDefault="00EB1E18" w:rsidP="004D2F6D">
      <w:pPr>
        <w:pStyle w:val="NoSpacing"/>
        <w:rPr>
          <w:sz w:val="32"/>
          <w:szCs w:val="32"/>
        </w:rPr>
      </w:pPr>
    </w:p>
    <w:p w:rsidR="00EB1E18" w:rsidRDefault="00EB1E18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4E7D3D" w:rsidRDefault="004E7D3D" w:rsidP="00F113F5">
      <w:pPr>
        <w:pStyle w:val="NoSpacing"/>
        <w:rPr>
          <w:sz w:val="32"/>
          <w:szCs w:val="32"/>
        </w:rPr>
      </w:pPr>
    </w:p>
    <w:p w:rsidR="004D7123" w:rsidRPr="004E7D3D" w:rsidRDefault="008560C8" w:rsidP="00F113F5">
      <w:pPr>
        <w:pStyle w:val="NoSpacing"/>
      </w:pPr>
      <w:r w:rsidRPr="004E7D3D">
        <w:rPr>
          <w:b/>
          <w:color w:val="C00000"/>
          <w:sz w:val="36"/>
          <w:szCs w:val="36"/>
        </w:rPr>
        <w:t>Equipment/Tools/Chemicals Required for the Job</w:t>
      </w:r>
      <w:r w:rsidRPr="00BF2C75">
        <w:rPr>
          <w:b/>
          <w:color w:val="C00000"/>
          <w:sz w:val="36"/>
          <w:szCs w:val="36"/>
        </w:rPr>
        <w:t>:</w:t>
      </w:r>
      <w:r w:rsidRPr="004D2F6D">
        <w:t xml:space="preserve">  </w:t>
      </w:r>
    </w:p>
    <w:p w:rsidR="00FA4B01" w:rsidRPr="00942246" w:rsidRDefault="004E7D3D" w:rsidP="004D2F6D">
      <w:pPr>
        <w:pStyle w:val="NoSpacing"/>
        <w:rPr>
          <w:color w:val="C00000"/>
          <w:sz w:val="32"/>
          <w:szCs w:val="32"/>
        </w:rPr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E46D4" wp14:editId="518FF015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991350" cy="723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0DFE2" id="Rectangle 6" o:spid="_x0000_s1026" style="position:absolute;margin-left:0;margin-top:11.85pt;width:550.5pt;height:5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</w:p>
    <w:sdt>
      <w:sdtPr>
        <w:rPr>
          <w:rStyle w:val="Style2"/>
        </w:rPr>
        <w:id w:val="2143698197"/>
        <w:placeholder>
          <w:docPart w:val="DefaultPlaceholder_1081868574"/>
        </w:placeholder>
      </w:sdtPr>
      <w:sdtEndPr>
        <w:rPr>
          <w:rStyle w:val="DefaultParagraphFont"/>
          <w:rFonts w:asciiTheme="minorHAnsi" w:hAnsiTheme="minorHAnsi"/>
          <w:b w:val="0"/>
          <w:color w:val="C00000"/>
          <w:sz w:val="32"/>
          <w:szCs w:val="32"/>
        </w:rPr>
      </w:sdtEndPr>
      <w:sdtContent>
        <w:p w:rsidR="00FA4B01" w:rsidRPr="00942246" w:rsidRDefault="004E7B8B" w:rsidP="004D2F6D">
          <w:pPr>
            <w:pStyle w:val="NoSpacing"/>
            <w:rPr>
              <w:color w:val="C00000"/>
              <w:sz w:val="32"/>
              <w:szCs w:val="32"/>
            </w:rPr>
          </w:pPr>
          <w:r>
            <w:rPr>
              <w:rStyle w:val="Style2"/>
            </w:rPr>
            <w:t xml:space="preserve">Hand tool, </w:t>
          </w:r>
          <w:r w:rsidR="002255DD">
            <w:rPr>
              <w:rStyle w:val="Style2"/>
            </w:rPr>
            <w:t>garden hose, grease gun</w:t>
          </w:r>
        </w:p>
      </w:sdtContent>
    </w:sdt>
    <w:tbl>
      <w:tblPr>
        <w:tblStyle w:val="TableGrid"/>
        <w:tblpPr w:leftFromText="180" w:rightFromText="180" w:vertAnchor="page" w:horzAnchor="margin" w:tblpX="-725" w:tblpY="2041"/>
        <w:tblW w:w="10797" w:type="dxa"/>
        <w:tblLook w:val="04A0" w:firstRow="1" w:lastRow="0" w:firstColumn="1" w:lastColumn="0" w:noHBand="0" w:noVBand="1"/>
      </w:tblPr>
      <w:tblGrid>
        <w:gridCol w:w="2925"/>
        <w:gridCol w:w="2485"/>
        <w:gridCol w:w="5387"/>
      </w:tblGrid>
      <w:tr w:rsidR="00942246" w:rsidRPr="00942246" w:rsidTr="00942246">
        <w:trPr>
          <w:trHeight w:val="620"/>
        </w:trPr>
        <w:tc>
          <w:tcPr>
            <w:tcW w:w="2925" w:type="dxa"/>
          </w:tcPr>
          <w:p w:rsidR="004D2F6D" w:rsidRPr="00942246" w:rsidRDefault="004D2F6D" w:rsidP="00942246">
            <w:pPr>
              <w:pStyle w:val="NoSpacing"/>
              <w:rPr>
                <w:color w:val="C00000"/>
                <w:sz w:val="32"/>
                <w:szCs w:val="32"/>
              </w:rPr>
            </w:pPr>
            <w:r w:rsidRPr="00942246">
              <w:rPr>
                <w:color w:val="C00000"/>
                <w:sz w:val="32"/>
                <w:szCs w:val="32"/>
              </w:rPr>
              <w:lastRenderedPageBreak/>
              <w:t>Tasks/Steps</w:t>
            </w:r>
          </w:p>
        </w:tc>
        <w:tc>
          <w:tcPr>
            <w:tcW w:w="0" w:type="auto"/>
          </w:tcPr>
          <w:p w:rsidR="004D2F6D" w:rsidRPr="00942246" w:rsidRDefault="004D2F6D" w:rsidP="00942246">
            <w:pPr>
              <w:pStyle w:val="NoSpacing"/>
              <w:rPr>
                <w:color w:val="C00000"/>
                <w:sz w:val="32"/>
                <w:szCs w:val="32"/>
              </w:rPr>
            </w:pPr>
            <w:r w:rsidRPr="00942246">
              <w:rPr>
                <w:color w:val="C00000"/>
                <w:sz w:val="32"/>
                <w:szCs w:val="32"/>
              </w:rPr>
              <w:t>Hazards Present</w:t>
            </w:r>
          </w:p>
        </w:tc>
        <w:tc>
          <w:tcPr>
            <w:tcW w:w="0" w:type="auto"/>
          </w:tcPr>
          <w:p w:rsidR="004D2F6D" w:rsidRPr="00942246" w:rsidRDefault="004D2F6D" w:rsidP="00942246">
            <w:pPr>
              <w:pStyle w:val="NoSpacing"/>
              <w:rPr>
                <w:color w:val="C00000"/>
                <w:sz w:val="32"/>
                <w:szCs w:val="32"/>
              </w:rPr>
            </w:pPr>
            <w:r w:rsidRPr="00942246">
              <w:rPr>
                <w:color w:val="C00000"/>
                <w:sz w:val="32"/>
                <w:szCs w:val="32"/>
              </w:rPr>
              <w:t>Safety Measures and Controls</w:t>
            </w:r>
          </w:p>
        </w:tc>
      </w:tr>
      <w:tr w:rsidR="004D2F6D" w:rsidTr="00942246">
        <w:trPr>
          <w:trHeight w:val="310"/>
        </w:trPr>
        <w:sdt>
          <w:sdtPr>
            <w:id w:val="-1045677567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4D2F6D" w:rsidRDefault="00620AFD" w:rsidP="00620AFD">
                <w:pPr>
                  <w:pStyle w:val="NoSpacing"/>
                </w:pPr>
                <w:r>
                  <w:t>Climb enclosed ladder located in chiller room onto roof</w:t>
                </w:r>
              </w:p>
            </w:tc>
          </w:sdtContent>
        </w:sdt>
        <w:tc>
          <w:tcPr>
            <w:tcW w:w="0" w:type="auto"/>
          </w:tcPr>
          <w:p w:rsidR="004D2F6D" w:rsidRPr="004D2F6D" w:rsidRDefault="00001479" w:rsidP="00620AFD">
            <w:pPr>
              <w:pStyle w:val="NoSpacing"/>
            </w:pPr>
            <w:sdt>
              <w:sdtPr>
                <w:id w:val="-765687139"/>
                <w:placeholder>
                  <w:docPart w:val="DefaultPlaceholder_1081868574"/>
                </w:placeholder>
              </w:sdtPr>
              <w:sdtEndPr/>
              <w:sdtContent>
                <w:r w:rsidR="00620AFD">
                  <w:t xml:space="preserve">Ladder fall </w:t>
                </w:r>
              </w:sdtContent>
            </w:sdt>
          </w:p>
        </w:tc>
        <w:tc>
          <w:tcPr>
            <w:tcW w:w="0" w:type="auto"/>
          </w:tcPr>
          <w:p w:rsidR="004D2F6D" w:rsidRPr="004D2F6D" w:rsidRDefault="00001479" w:rsidP="00620AFD">
            <w:pPr>
              <w:pStyle w:val="NoSpacing"/>
            </w:pPr>
            <w:sdt>
              <w:sdtPr>
                <w:id w:val="1257941454"/>
                <w:placeholder>
                  <w:docPart w:val="DefaultPlaceholder_1081868574"/>
                </w:placeholder>
              </w:sdtPr>
              <w:sdtEndPr/>
              <w:sdtContent>
                <w:r w:rsidR="00620AFD">
                  <w:t>Enclosed ladder in place</w:t>
                </w:r>
                <w:r>
                  <w:t xml:space="preserve"> and follow ladder safety protocol</w:t>
                </w:r>
                <w:bookmarkStart w:id="0" w:name="_GoBack"/>
                <w:bookmarkEnd w:id="0"/>
              </w:sdtContent>
            </w:sdt>
          </w:p>
        </w:tc>
      </w:tr>
      <w:tr w:rsidR="004D2F6D" w:rsidTr="00942246">
        <w:trPr>
          <w:trHeight w:val="226"/>
        </w:trPr>
        <w:sdt>
          <w:sdtPr>
            <w:id w:val="2136053428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4D2F6D" w:rsidRDefault="00620AFD" w:rsidP="00620AFD">
                <w:pPr>
                  <w:pStyle w:val="NoSpacing"/>
                </w:pPr>
                <w:r>
                  <w:t xml:space="preserve">Open power disconnects to both exhaust and supply units and lock out </w:t>
                </w:r>
              </w:p>
            </w:tc>
          </w:sdtContent>
        </w:sdt>
        <w:sdt>
          <w:sdtPr>
            <w:id w:val="1263421183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</w:tcPr>
              <w:p w:rsidR="004D2F6D" w:rsidRPr="004D2F6D" w:rsidRDefault="00C20FDA" w:rsidP="00C20FDA">
                <w:pPr>
                  <w:pStyle w:val="NoSpacing"/>
                </w:pPr>
                <w:r>
                  <w:t>No hazards present</w:t>
                </w:r>
              </w:p>
            </w:tc>
          </w:sdtContent>
        </w:sdt>
        <w:sdt>
          <w:sdtPr>
            <w:id w:val="274519267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</w:tcPr>
              <w:p w:rsidR="004D2F6D" w:rsidRPr="004D2F6D" w:rsidRDefault="00C20FDA" w:rsidP="00C20FDA">
                <w:pPr>
                  <w:pStyle w:val="NoSpacing"/>
                </w:pPr>
                <w:r>
                  <w:t>N/A</w:t>
                </w:r>
              </w:p>
            </w:tc>
          </w:sdtContent>
        </w:sdt>
      </w:tr>
      <w:tr w:rsidR="004D2F6D" w:rsidTr="00942246">
        <w:trPr>
          <w:trHeight w:val="292"/>
        </w:trPr>
        <w:sdt>
          <w:sdtPr>
            <w:id w:val="-995413491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4D2F6D" w:rsidRDefault="00620AFD" w:rsidP="00620AFD">
                <w:pPr>
                  <w:pStyle w:val="NoSpacing"/>
                </w:pPr>
                <w:r>
                  <w:t xml:space="preserve">Remove covers from both exhaust and supply  units and set aside </w:t>
                </w:r>
              </w:p>
            </w:tc>
          </w:sdtContent>
        </w:sdt>
        <w:sdt>
          <w:sdtPr>
            <w:id w:val="-99651719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</w:tcPr>
              <w:p w:rsidR="004D2F6D" w:rsidRPr="004D2F6D" w:rsidRDefault="00620AFD" w:rsidP="00620AFD">
                <w:pPr>
                  <w:pStyle w:val="NoSpacing"/>
                </w:pPr>
                <w:r>
                  <w:t>Finger cuts and abrasions</w:t>
                </w:r>
              </w:p>
            </w:tc>
          </w:sdtContent>
        </w:sdt>
        <w:sdt>
          <w:sdtPr>
            <w:id w:val="1772506733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</w:tcPr>
              <w:p w:rsidR="004D2F6D" w:rsidRPr="004D2F6D" w:rsidRDefault="00620AFD" w:rsidP="00620AFD">
                <w:pPr>
                  <w:pStyle w:val="NoSpacing"/>
                </w:pPr>
                <w:r>
                  <w:t>Use heavy leather gloves</w:t>
                </w:r>
              </w:p>
            </w:tc>
          </w:sdtContent>
        </w:sdt>
      </w:tr>
      <w:tr w:rsidR="004D2F6D" w:rsidTr="00942246">
        <w:trPr>
          <w:trHeight w:val="310"/>
        </w:trPr>
        <w:sdt>
          <w:sdtPr>
            <w:id w:val="2099751428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4D2F6D" w:rsidRDefault="00620AFD" w:rsidP="00620AFD">
                <w:pPr>
                  <w:pStyle w:val="NoSpacing"/>
                </w:pPr>
                <w:r>
                  <w:t>Remove filter</w:t>
                </w:r>
                <w:r w:rsidR="00462F64">
                  <w:t xml:space="preserve">s from filter </w:t>
                </w:r>
                <w:r>
                  <w:t xml:space="preserve"> bank </w:t>
                </w:r>
                <w:r w:rsidR="00462F64">
                  <w:t xml:space="preserve">of </w:t>
                </w:r>
                <w:r>
                  <w:t xml:space="preserve">supply unit </w:t>
                </w:r>
              </w:p>
            </w:tc>
          </w:sdtContent>
        </w:sdt>
        <w:sdt>
          <w:sdtPr>
            <w:id w:val="-846477619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</w:tcPr>
              <w:p w:rsidR="004D2F6D" w:rsidRPr="004D2F6D" w:rsidRDefault="00620AFD" w:rsidP="00620AFD">
                <w:pPr>
                  <w:pStyle w:val="NoSpacing"/>
                </w:pPr>
                <w:r>
                  <w:t xml:space="preserve">Finger cuts and abrasions </w:t>
                </w:r>
              </w:p>
            </w:tc>
          </w:sdtContent>
        </w:sdt>
        <w:sdt>
          <w:sdtPr>
            <w:id w:val="-110901843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</w:tcPr>
              <w:p w:rsidR="004D2F6D" w:rsidRPr="004D2F6D" w:rsidRDefault="00620AFD" w:rsidP="00620AFD">
                <w:pPr>
                  <w:pStyle w:val="NoSpacing"/>
                </w:pPr>
                <w:r>
                  <w:t xml:space="preserve">Wear heavy leather gloves </w:t>
                </w:r>
              </w:p>
            </w:tc>
          </w:sdtContent>
        </w:sdt>
      </w:tr>
      <w:tr w:rsidR="004D2F6D" w:rsidTr="00942246">
        <w:trPr>
          <w:trHeight w:val="310"/>
        </w:trPr>
        <w:sdt>
          <w:sdtPr>
            <w:id w:val="-850728998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4D2F6D" w:rsidRDefault="00620AFD" w:rsidP="00620AFD">
                <w:pPr>
                  <w:pStyle w:val="NoSpacing"/>
                </w:pPr>
                <w:r>
                  <w:t xml:space="preserve">tension drive belts on both units </w:t>
                </w:r>
              </w:p>
            </w:tc>
          </w:sdtContent>
        </w:sdt>
        <w:sdt>
          <w:sdtPr>
            <w:id w:val="123585819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</w:tcPr>
              <w:p w:rsidR="004D2F6D" w:rsidRPr="004D2F6D" w:rsidRDefault="00620AFD" w:rsidP="00620AFD">
                <w:pPr>
                  <w:pStyle w:val="NoSpacing"/>
                </w:pPr>
                <w:r>
                  <w:t>Finger pinch</w:t>
                </w:r>
              </w:p>
            </w:tc>
          </w:sdtContent>
        </w:sdt>
        <w:sdt>
          <w:sdtPr>
            <w:id w:val="-340701524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</w:tcPr>
              <w:p w:rsidR="004D2F6D" w:rsidRPr="004D2F6D" w:rsidRDefault="00620AFD" w:rsidP="00620AFD">
                <w:pPr>
                  <w:pStyle w:val="NoSpacing"/>
                </w:pPr>
                <w:r>
                  <w:t>Wear heavy leather gloves</w:t>
                </w:r>
              </w:p>
            </w:tc>
          </w:sdtContent>
        </w:sdt>
      </w:tr>
      <w:tr w:rsidR="004D2F6D" w:rsidTr="00942246">
        <w:trPr>
          <w:trHeight w:val="310"/>
        </w:trPr>
        <w:sdt>
          <w:sdtPr>
            <w:id w:val="279082021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4D2F6D" w:rsidRDefault="00462F64" w:rsidP="00462F64">
                <w:pPr>
                  <w:pStyle w:val="NoSpacing"/>
                </w:pPr>
                <w:r>
                  <w:t xml:space="preserve">Grease motor and bearings and test for bearing wear </w:t>
                </w:r>
              </w:p>
            </w:tc>
          </w:sdtContent>
        </w:sdt>
        <w:sdt>
          <w:sdtPr>
            <w:id w:val="56593225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</w:tcPr>
              <w:p w:rsidR="004D2F6D" w:rsidRPr="004D2F6D" w:rsidRDefault="00462F64" w:rsidP="00462F64">
                <w:pPr>
                  <w:pStyle w:val="NoSpacing"/>
                </w:pPr>
                <w:r>
                  <w:t>Finger pinch</w:t>
                </w:r>
              </w:p>
            </w:tc>
          </w:sdtContent>
        </w:sdt>
        <w:sdt>
          <w:sdtPr>
            <w:id w:val="2007163641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</w:tcPr>
              <w:p w:rsidR="004D2F6D" w:rsidRPr="004D2F6D" w:rsidRDefault="00462F64" w:rsidP="00462F64">
                <w:pPr>
                  <w:pStyle w:val="NoSpacing"/>
                </w:pPr>
                <w:r>
                  <w:t>Wear heavy leather gloves</w:t>
                </w:r>
              </w:p>
            </w:tc>
          </w:sdtContent>
        </w:sdt>
      </w:tr>
      <w:tr w:rsidR="002C1CC7" w:rsidTr="00942246">
        <w:trPr>
          <w:trHeight w:val="292"/>
        </w:trPr>
        <w:sdt>
          <w:sdtPr>
            <w:id w:val="457760379"/>
            <w:placeholder>
              <w:docPart w:val="C009E1664C464FA6ACB3D308FA1ED6F3"/>
            </w:placeholder>
          </w:sdtPr>
          <w:sdtEndPr/>
          <w:sdtContent>
            <w:tc>
              <w:tcPr>
                <w:tcW w:w="2925" w:type="dxa"/>
              </w:tcPr>
              <w:p w:rsidR="002C1CC7" w:rsidRPr="004D2F6D" w:rsidRDefault="002C1CC7" w:rsidP="002C1CC7">
                <w:pPr>
                  <w:pStyle w:val="NoSpacing"/>
                </w:pPr>
                <w:r>
                  <w:t>Use a garden hose to wash filters and return to filter bank</w:t>
                </w:r>
              </w:p>
            </w:tc>
          </w:sdtContent>
        </w:sdt>
        <w:sdt>
          <w:sdtPr>
            <w:id w:val="-581529082"/>
            <w:placeholder>
              <w:docPart w:val="C009E1664C464FA6ACB3D308FA1ED6F3"/>
            </w:placeholder>
          </w:sdtPr>
          <w:sdtEndPr/>
          <w:sdtContent>
            <w:tc>
              <w:tcPr>
                <w:tcW w:w="0" w:type="auto"/>
              </w:tcPr>
              <w:p w:rsidR="002C1CC7" w:rsidRPr="004D2F6D" w:rsidRDefault="002C1CC7" w:rsidP="002C1CC7">
                <w:pPr>
                  <w:pStyle w:val="NoSpacing"/>
                </w:pPr>
                <w:r w:rsidRPr="002C1CC7">
                  <w:t>No hazards present</w:t>
                </w:r>
                <w:r w:rsidRPr="002C1CC7">
                  <w:cr/>
                </w:r>
              </w:p>
            </w:tc>
          </w:sdtContent>
        </w:sdt>
        <w:sdt>
          <w:sdtPr>
            <w:id w:val="-2135710470"/>
            <w:placeholder>
              <w:docPart w:val="EE2099FC113148F4B9E460DB366027AE"/>
            </w:placeholder>
          </w:sdtPr>
          <w:sdtEndPr/>
          <w:sdtContent>
            <w:tc>
              <w:tcPr>
                <w:tcW w:w="0" w:type="auto"/>
              </w:tcPr>
              <w:p w:rsidR="002C1CC7" w:rsidRPr="004D2F6D" w:rsidRDefault="002C1CC7" w:rsidP="002C1CC7">
                <w:pPr>
                  <w:pStyle w:val="NoSpacing"/>
                </w:pPr>
                <w:r>
                  <w:t>N/A</w:t>
                </w:r>
              </w:p>
            </w:tc>
          </w:sdtContent>
        </w:sdt>
      </w:tr>
      <w:tr w:rsidR="002C1CC7" w:rsidTr="00942246">
        <w:trPr>
          <w:trHeight w:val="310"/>
        </w:trPr>
        <w:sdt>
          <w:sdtPr>
            <w:id w:val="-1899124360"/>
            <w:placeholder>
              <w:docPart w:val="C009E1664C464FA6ACB3D308FA1ED6F3"/>
            </w:placeholder>
          </w:sdtPr>
          <w:sdtEndPr/>
          <w:sdtContent>
            <w:tc>
              <w:tcPr>
                <w:tcW w:w="2925" w:type="dxa"/>
              </w:tcPr>
              <w:p w:rsidR="002C1CC7" w:rsidRPr="004D2F6D" w:rsidRDefault="002C1CC7" w:rsidP="002C1CC7">
                <w:pPr>
                  <w:pStyle w:val="NoSpacing"/>
                </w:pPr>
                <w:r>
                  <w:t xml:space="preserve">Replace covers on both supply and return units and secure </w:t>
                </w:r>
              </w:p>
            </w:tc>
          </w:sdtContent>
        </w:sdt>
        <w:sdt>
          <w:sdtPr>
            <w:id w:val="1214397304"/>
            <w:placeholder>
              <w:docPart w:val="C009E1664C464FA6ACB3D308FA1ED6F3"/>
            </w:placeholder>
          </w:sdtPr>
          <w:sdtEndPr/>
          <w:sdtContent>
            <w:tc>
              <w:tcPr>
                <w:tcW w:w="0" w:type="auto"/>
              </w:tcPr>
              <w:p w:rsidR="002C1CC7" w:rsidRPr="004D2F6D" w:rsidRDefault="002C1CC7" w:rsidP="002C1CC7">
                <w:pPr>
                  <w:pStyle w:val="NoSpacing"/>
                </w:pPr>
                <w:r>
                  <w:t xml:space="preserve"> </w:t>
                </w:r>
                <w:sdt>
                  <w:sdtPr>
                    <w:id w:val="-785958111"/>
                    <w:placeholder>
                      <w:docPart w:val="9D81BE0B76EC4224B30CC0945665CB35"/>
                    </w:placeholder>
                  </w:sdtPr>
                  <w:sdtEndPr/>
                  <w:sdtContent>
                    <w:r>
                      <w:t>Finger pinch</w:t>
                    </w:r>
                  </w:sdtContent>
                </w:sdt>
                <w:r>
                  <w:t xml:space="preserve"> </w:t>
                </w:r>
              </w:p>
            </w:tc>
          </w:sdtContent>
        </w:sdt>
        <w:sdt>
          <w:sdtPr>
            <w:id w:val="1006865799"/>
            <w:placeholder>
              <w:docPart w:val="C009E1664C464FA6ACB3D308FA1ED6F3"/>
            </w:placeholder>
          </w:sdtPr>
          <w:sdtEndPr/>
          <w:sdtContent>
            <w:tc>
              <w:tcPr>
                <w:tcW w:w="0" w:type="auto"/>
              </w:tcPr>
              <w:p w:rsidR="002C1CC7" w:rsidRPr="004D2F6D" w:rsidRDefault="002C1CC7" w:rsidP="002C1CC7">
                <w:pPr>
                  <w:pStyle w:val="NoSpacing"/>
                </w:pPr>
                <w:r>
                  <w:t>Wear heavy leather gloves</w:t>
                </w:r>
              </w:p>
            </w:tc>
          </w:sdtContent>
        </w:sdt>
      </w:tr>
      <w:tr w:rsidR="002C1CC7" w:rsidTr="00942246">
        <w:trPr>
          <w:trHeight w:val="310"/>
        </w:trPr>
        <w:sdt>
          <w:sdtPr>
            <w:id w:val="-1260529483"/>
            <w:placeholder>
              <w:docPart w:val="AB0ED92FB2B04143BAFD6EC4D0B96A32"/>
            </w:placeholder>
          </w:sdtPr>
          <w:sdtEndPr/>
          <w:sdtContent>
            <w:tc>
              <w:tcPr>
                <w:tcW w:w="2925" w:type="dxa"/>
              </w:tcPr>
              <w:p w:rsidR="002C1CC7" w:rsidRPr="004D2F6D" w:rsidRDefault="002C1CC7" w:rsidP="002C1CC7">
                <w:pPr>
                  <w:pStyle w:val="NoSpacing"/>
                </w:pPr>
                <w:r>
                  <w:t xml:space="preserve">Remove lock out equipment and power up units and test operation </w:t>
                </w:r>
              </w:p>
            </w:tc>
          </w:sdtContent>
        </w:sdt>
        <w:sdt>
          <w:sdtPr>
            <w:id w:val="1120182094"/>
            <w:placeholder>
              <w:docPart w:val="D9413F96E2A44ECB9762EF39F2A3C43D"/>
            </w:placeholder>
          </w:sdtPr>
          <w:sdtEndPr/>
          <w:sdtContent>
            <w:tc>
              <w:tcPr>
                <w:tcW w:w="0" w:type="auto"/>
              </w:tcPr>
              <w:p w:rsidR="002C1CC7" w:rsidRPr="004D2F6D" w:rsidRDefault="002C1CC7" w:rsidP="002C1CC7">
                <w:pPr>
                  <w:pStyle w:val="NoSpacing"/>
                </w:pPr>
                <w:r>
                  <w:t>No hazards present</w:t>
                </w:r>
              </w:p>
            </w:tc>
          </w:sdtContent>
        </w:sdt>
        <w:sdt>
          <w:sdtPr>
            <w:id w:val="-1797140237"/>
            <w:placeholder>
              <w:docPart w:val="2FDAEFC48AF1455F82BC2BA998CC9771"/>
            </w:placeholder>
          </w:sdtPr>
          <w:sdtEndPr/>
          <w:sdtContent>
            <w:tc>
              <w:tcPr>
                <w:tcW w:w="0" w:type="auto"/>
              </w:tcPr>
              <w:p w:rsidR="002C1CC7" w:rsidRPr="004D2F6D" w:rsidRDefault="002C1CC7" w:rsidP="002C1CC7">
                <w:pPr>
                  <w:pStyle w:val="NoSpacing"/>
                </w:pPr>
                <w:r>
                  <w:t>N/A</w:t>
                </w:r>
              </w:p>
            </w:tc>
          </w:sdtContent>
        </w:sdt>
      </w:tr>
    </w:tbl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DE730A" w:rsidRDefault="00FA4B01" w:rsidP="004D2F6D">
      <w:pPr>
        <w:pStyle w:val="NoSpacing"/>
        <w:rPr>
          <w:sz w:val="36"/>
          <w:szCs w:val="36"/>
        </w:rPr>
      </w:pPr>
    </w:p>
    <w:p w:rsidR="00FA4B01" w:rsidRPr="00DE730A" w:rsidRDefault="00DE730A" w:rsidP="004D2F6D">
      <w:pPr>
        <w:pStyle w:val="NoSpacing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Additional Information:</w:t>
      </w: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EB1E18" w:rsidRDefault="00EB1E18" w:rsidP="004D2F6D">
      <w:pPr>
        <w:pStyle w:val="NoSpacing"/>
      </w:pPr>
    </w:p>
    <w:p w:rsidR="00EB1E18" w:rsidRDefault="00EB1E18" w:rsidP="004D2F6D">
      <w:pPr>
        <w:pStyle w:val="NoSpacing"/>
      </w:pPr>
    </w:p>
    <w:p w:rsidR="00574308" w:rsidRDefault="00574308" w:rsidP="004D2F6D"/>
    <w:p w:rsidR="00DE730A" w:rsidRDefault="00DE730A">
      <w:r>
        <w:br w:type="page"/>
      </w:r>
    </w:p>
    <w:p w:rsidR="00574308" w:rsidRPr="00DE730A" w:rsidRDefault="00484704">
      <w:pPr>
        <w:rPr>
          <w:sz w:val="28"/>
        </w:rPr>
      </w:pPr>
      <w:r w:rsidRPr="00DE730A"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9FA30E5" wp14:editId="2E327DCF">
                <wp:simplePos x="0" y="0"/>
                <wp:positionH relativeFrom="column">
                  <wp:posOffset>3710609</wp:posOffset>
                </wp:positionH>
                <wp:positionV relativeFrom="paragraph">
                  <wp:posOffset>5030028</wp:posOffset>
                </wp:positionV>
                <wp:extent cx="1219200" cy="164829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648295"/>
                          <a:chOff x="0" y="0"/>
                          <a:chExt cx="1219200" cy="164829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Image result for lab coat icon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39" y="1245705"/>
                            <a:ext cx="76835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704" w:rsidRPr="00484704" w:rsidRDefault="004847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84704">
                                <w:rPr>
                                  <w:sz w:val="24"/>
                                  <w:szCs w:val="24"/>
                                </w:rPr>
                                <w:t>Lab C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A30E5" id="Group 18" o:spid="_x0000_s1031" style="position:absolute;margin-left:292.15pt;margin-top:396.05pt;width:96pt;height:129.8pt;z-index:251706368" coordsize="12192,16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">
                <v:shape id="Picture 12" o:spid="_x0000_s1032" type="#_x0000_t75" alt="Image result for lab coat icon" style="position:absolute;width:12192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">
                  <v:imagedata r:id="rId15" o:title="Image result for lab coat icon"/>
                  <v:path arrowok="t"/>
                </v:shape>
                <v:shape id="_x0000_s1033" type="#_x0000_t202" style="position:absolute;left:2385;top:12457;width:7683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484704" w:rsidRPr="00484704" w:rsidRDefault="00484704">
                        <w:pPr>
                          <w:rPr>
                            <w:sz w:val="24"/>
                            <w:szCs w:val="24"/>
                          </w:rPr>
                        </w:pPr>
                        <w:r w:rsidRPr="00484704">
                          <w:rPr>
                            <w:sz w:val="24"/>
                            <w:szCs w:val="24"/>
                          </w:rPr>
                          <w:t>Lab Co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2114603" wp14:editId="4BB7DCCC">
                <wp:simplePos x="0" y="0"/>
                <wp:positionH relativeFrom="column">
                  <wp:posOffset>-504825</wp:posOffset>
                </wp:positionH>
                <wp:positionV relativeFrom="paragraph">
                  <wp:posOffset>6391275</wp:posOffset>
                </wp:positionV>
                <wp:extent cx="1638300" cy="1428750"/>
                <wp:effectExtent l="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428750"/>
                          <a:chOff x="0" y="0"/>
                          <a:chExt cx="1638300" cy="142875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52425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" name="Text Box 199"/>
                        <wps:cNvSpPr txBox="1"/>
                        <wps:spPr>
                          <a:xfrm>
                            <a:off x="0" y="1076325"/>
                            <a:ext cx="16383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DB4F97" w:rsidRDefault="00DB4F97" w:rsidP="00DB4F9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rotection S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14603" id="Group 201" o:spid="_x0000_s1034" style="position:absolute;margin-left:-39.75pt;margin-top:503.25pt;width:129pt;height:112.5pt;z-index:251694080" coordsize="16383,14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">
                <v:shape id="Picture 22" o:spid="_x0000_s1035" type="#_x0000_t75" alt="Image result for ppe symbols png" style="position:absolute;left:3524;width:11239;height:112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">
                  <v:imagedata r:id="rId17" o:title="Image result for ppe symbols png"/>
                  <v:path arrowok="t"/>
                </v:shape>
                <v:shape id="Text Box 199" o:spid="_x0000_s1036" type="#_x0000_t202" style="position:absolute;top:10763;width:1638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:rsidR="00EC7D52" w:rsidRPr="00DB4F97" w:rsidRDefault="00DB4F97" w:rsidP="00DB4F9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rotection Su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79E53AD" wp14:editId="3FFCFE52">
                <wp:simplePos x="0" y="0"/>
                <wp:positionH relativeFrom="column">
                  <wp:posOffset>1581150</wp:posOffset>
                </wp:positionH>
                <wp:positionV relativeFrom="paragraph">
                  <wp:posOffset>4495800</wp:posOffset>
                </wp:positionV>
                <wp:extent cx="1685925" cy="1695450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695450"/>
                          <a:chOff x="0" y="0"/>
                          <a:chExt cx="1685925" cy="1695450"/>
                        </a:xfrm>
                      </wpg:grpSpPr>
                      <pic:pic xmlns:pic="http://schemas.openxmlformats.org/drawingml/2006/picture">
                        <pic:nvPicPr>
                          <pic:cNvPr id="20" name="Picture 3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0" y="1085850"/>
                            <a:ext cx="168592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EC7D52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C7D52">
                                <w:rPr>
                                  <w:sz w:val="28"/>
                                  <w:szCs w:val="28"/>
                                </w:rPr>
                                <w:t>Fall Protection Har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E53AD" id="Group 196" o:spid="_x0000_s1042" style="position:absolute;margin-left:124.5pt;margin-top:354pt;width:132.75pt;height:133.5pt;z-index:251689984" coordsize="16859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">
                <v:shape id="Picture 3" o:spid="_x0000_s1043" type="#_x0000_t75" alt="Image result for ppe symbols png" style="position:absolute;left:3429;width:1143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">
                  <v:imagedata r:id="rId19" o:title="Image result for ppe symbols png"/>
                  <v:path arrowok="t"/>
                </v:shape>
                <v:shape id="Text Box 195" o:spid="_x0000_s1044" type="#_x0000_t202" style="position:absolute;top:10858;width:16859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:rsidR="00EC7D52" w:rsidRPr="00EC7D52" w:rsidRDefault="00EC7D52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C7D52">
                          <w:rPr>
                            <w:sz w:val="28"/>
                            <w:szCs w:val="28"/>
                          </w:rPr>
                          <w:t>Fall Protection Harn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7B56DE6" wp14:editId="3645EFCA">
                <wp:simplePos x="0" y="0"/>
                <wp:positionH relativeFrom="column">
                  <wp:posOffset>-495300</wp:posOffset>
                </wp:positionH>
                <wp:positionV relativeFrom="paragraph">
                  <wp:posOffset>4619625</wp:posOffset>
                </wp:positionV>
                <wp:extent cx="1657350" cy="1609725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609725"/>
                          <a:chOff x="0" y="0"/>
                          <a:chExt cx="1657350" cy="16097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1114425" cy="105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0" y="990600"/>
                            <a:ext cx="165735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DB4F97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igh Vis V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56DE6" id="Group 198" o:spid="_x0000_s1040" style="position:absolute;margin-left:-39pt;margin-top:363.75pt;width:130.5pt;height:126.75pt;z-index:251692032" coordsize="16573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">
                <v:shape id="Picture 16" o:spid="_x0000_s1041" type="#_x0000_t75" style="position:absolute;left:2762;width:11144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">
                  <v:imagedata r:id="rId21" o:title=""/>
                  <v:path arrowok="t"/>
                </v:shape>
                <v:shape id="Text Box 197" o:spid="_x0000_s1042" type="#_x0000_t202" style="position:absolute;top:9906;width:16573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<v:textbox>
                    <w:txbxContent>
                      <w:p w:rsidR="00EC7D52" w:rsidRPr="00EC7D52" w:rsidRDefault="00DB4F97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igh Vis V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40CED0E" wp14:editId="6EEEEF4D">
                <wp:simplePos x="0" y="0"/>
                <wp:positionH relativeFrom="column">
                  <wp:posOffset>-390525</wp:posOffset>
                </wp:positionH>
                <wp:positionV relativeFrom="paragraph">
                  <wp:posOffset>2581275</wp:posOffset>
                </wp:positionV>
                <wp:extent cx="1257300" cy="1647825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647825"/>
                          <a:chOff x="0" y="0"/>
                          <a:chExt cx="1257300" cy="164782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1123950"/>
                            <a:ext cx="120967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0E7839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afety Sho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CED0E" id="Group 194" o:spid="_x0000_s1048" style="position:absolute;margin-left:-30.75pt;margin-top:203.25pt;width:99pt;height:129.75pt;z-index:251687936" coordsize="12573,1647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">
                <v:shape id="Picture 29" o:spid="_x0000_s1049" type="#_x0000_t75" alt="Image result for ppe symbols png" style="position:absolute;left:1047;width:11526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">
                  <v:imagedata r:id="rId23" o:title="Image result for ppe symbols png"/>
                  <v:path arrowok="t"/>
                </v:shape>
                <v:shape id="Text Box 30" o:spid="_x0000_s1050" type="#_x0000_t202" style="position:absolute;top:11239;width:12096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EC7D52" w:rsidRPr="00EC7D52" w:rsidRDefault="000E7839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afety Sho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F5F462C" wp14:editId="6513E0B8">
                <wp:simplePos x="0" y="0"/>
                <wp:positionH relativeFrom="column">
                  <wp:posOffset>2286000</wp:posOffset>
                </wp:positionH>
                <wp:positionV relativeFrom="paragraph">
                  <wp:posOffset>2266950</wp:posOffset>
                </wp:positionV>
                <wp:extent cx="1143000" cy="166687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666875"/>
                          <a:chOff x="0" y="0"/>
                          <a:chExt cx="1143000" cy="166687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28575" y="1066800"/>
                            <a:ext cx="111442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E4E" w:rsidRPr="003A2E4E" w:rsidRDefault="00DB4F97" w:rsidP="003A2E4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plash Gogg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F462C" id="Group 28" o:spid="_x0000_s1046" style="position:absolute;margin-left:180pt;margin-top:178.5pt;width:90pt;height:131.25pt;z-index:251684864" coordsize="11430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">
                <v:shape id="Picture 15" o:spid="_x0000_s1047" type="#_x0000_t75" style="position:absolute;width:10763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">
                  <v:imagedata r:id="rId25" o:title=""/>
                  <v:path arrowok="t"/>
                </v:shape>
                <v:shape id="Text Box 25" o:spid="_x0000_s1048" type="#_x0000_t202" style="position:absolute;left:285;top:10668;width:11145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3A2E4E" w:rsidRPr="003A2E4E" w:rsidRDefault="00DB4F97" w:rsidP="003A2E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plash Gogg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6A0F1C6" wp14:editId="2768073B">
                <wp:simplePos x="0" y="0"/>
                <wp:positionH relativeFrom="column">
                  <wp:posOffset>3743325</wp:posOffset>
                </wp:positionH>
                <wp:positionV relativeFrom="paragraph">
                  <wp:posOffset>2200275</wp:posOffset>
                </wp:positionV>
                <wp:extent cx="1476375" cy="146685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466850"/>
                          <a:chOff x="0" y="0"/>
                          <a:chExt cx="1476375" cy="1467393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Image result for gloves 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09410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095374"/>
                            <a:ext cx="1476375" cy="372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Cryogenic </w:t>
                              </w:r>
                              <w:r w:rsidR="00574308" w:rsidRPr="00574308">
                                <w:rPr>
                                  <w:sz w:val="28"/>
                                  <w:szCs w:val="28"/>
                                </w:rPr>
                                <w:t>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0F1C6" id="Group 9" o:spid="_x0000_s1049" style="position:absolute;margin-left:294.75pt;margin-top:173.25pt;width:116.25pt;height:115.5pt;z-index:251670528;mso-width-relative:margin;mso-height-relative:margin" coordsize="14763,1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">
                <v:shape id="Picture 13" o:spid="_x0000_s1050" type="#_x0000_t75" alt="Image result for gloves png" style="position:absolute;left:1047;width:10941;height:10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">
                  <v:imagedata r:id="rId27" o:title="Image result for gloves png"/>
                  <v:path arrowok="t"/>
                </v:shape>
                <v:shape id="Text Box 8" o:spid="_x0000_s1051" type="#_x0000_t202" style="position:absolute;top:10953;width:14763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574308" w:rsidRPr="00574308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Cryogenic </w:t>
                        </w:r>
                        <w:r w:rsidR="00574308" w:rsidRPr="00574308">
                          <w:rPr>
                            <w:sz w:val="28"/>
                            <w:szCs w:val="28"/>
                          </w:rPr>
                          <w:t>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E276737" wp14:editId="58AF8E48">
                <wp:simplePos x="0" y="0"/>
                <wp:positionH relativeFrom="column">
                  <wp:posOffset>5091430</wp:posOffset>
                </wp:positionH>
                <wp:positionV relativeFrom="paragraph">
                  <wp:posOffset>3848100</wp:posOffset>
                </wp:positionV>
                <wp:extent cx="1185545" cy="1438275"/>
                <wp:effectExtent l="0" t="0" r="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438275"/>
                          <a:chOff x="0" y="0"/>
                          <a:chExt cx="1185545" cy="1438275"/>
                        </a:xfrm>
                      </wpg:grpSpPr>
                      <pic:pic xmlns:pic="http://schemas.openxmlformats.org/drawingml/2006/picture">
                        <pic:nvPicPr>
                          <pic:cNvPr id="19" name="Picture 1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38100" y="1000125"/>
                            <a:ext cx="114744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Dust M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76737" id="Group 207" o:spid="_x0000_s1052" style="position:absolute;margin-left:400.9pt;margin-top:303pt;width:93.35pt;height:113.25pt;z-index:251701248" coordsize="1185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">
                <v:shape id="Picture 1" o:spid="_x0000_s1053" type="#_x0000_t75" alt="Image result for ppe symbols png" style="position:absolute;width:10477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">
                  <v:imagedata r:id="rId29" o:title="Image result for ppe symbols png"/>
                  <v:path arrowok="t"/>
                </v:shape>
                <v:shape id="Text Box 206" o:spid="_x0000_s1054" type="#_x0000_t202" style="position:absolute;left:381;top:10001;width:11474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Dust Mas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1F2502C" wp14:editId="27FA9708">
                <wp:simplePos x="0" y="0"/>
                <wp:positionH relativeFrom="column">
                  <wp:posOffset>5181600</wp:posOffset>
                </wp:positionH>
                <wp:positionV relativeFrom="paragraph">
                  <wp:posOffset>2352675</wp:posOffset>
                </wp:positionV>
                <wp:extent cx="1304925" cy="1495425"/>
                <wp:effectExtent l="0" t="0" r="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495425"/>
                          <a:chOff x="0" y="0"/>
                          <a:chExt cx="1304925" cy="1495425"/>
                        </a:xfrm>
                      </wpg:grpSpPr>
                      <pic:pic xmlns:pic="http://schemas.openxmlformats.org/drawingml/2006/picture">
                        <pic:nvPicPr>
                          <pic:cNvPr id="21" name="Picture 5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76200" y="1104900"/>
                            <a:ext cx="122872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Respi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2502C" id="Group 205" o:spid="_x0000_s1055" style="position:absolute;margin-left:408pt;margin-top:185.25pt;width:102.75pt;height:117.75pt;z-index:251699200" coordsize="13049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">
                <v:shape id="Picture 5" o:spid="_x0000_s1056" type="#_x0000_t75" alt="Image result for ppe symbols png" style="position:absolute;width:11620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">
                  <v:imagedata r:id="rId31" o:title="Image result for ppe symbols png"/>
                  <v:path arrowok="t"/>
                </v:shape>
                <v:shape id="Text Box 204" o:spid="_x0000_s1057" type="#_x0000_t202" style="position:absolute;left:762;top:11049;width:1228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Respir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C4461A" wp14:editId="4DC24663">
                <wp:simplePos x="0" y="0"/>
                <wp:positionH relativeFrom="column">
                  <wp:posOffset>5193986</wp:posOffset>
                </wp:positionH>
                <wp:positionV relativeFrom="paragraph">
                  <wp:posOffset>847725</wp:posOffset>
                </wp:positionV>
                <wp:extent cx="1214120" cy="1304925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120" cy="1304925"/>
                          <a:chOff x="-48127" y="0"/>
                          <a:chExt cx="1191126" cy="1254084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Image result for face shield protection pn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6" y="0"/>
                            <a:ext cx="98615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-48127" y="950495"/>
                            <a:ext cx="1191126" cy="30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574308" w:rsidP="00574308">
                              <w:pPr>
                                <w:jc w:val="center"/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>Face Sh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4461A" id="Group 193" o:spid="_x0000_s1063" style="position:absolute;margin-left:409pt;margin-top:66.75pt;width:95.6pt;height:102.75pt;z-index:251662336;mso-width-relative:margin;mso-height-relative:margin" coordorigin="-481" coordsize="11911,1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">
                <v:shape id="Picture 31" o:spid="_x0000_s1064" type="#_x0000_t75" alt="Image result for face shield protection png" style="position:absolute;left:481;width:9861;height:9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">
                  <v:imagedata r:id="rId33" o:title="Image result for face shield protection png"/>
                  <v:path arrowok="t"/>
                </v:shape>
                <v:shape id="Text Box 192" o:spid="_x0000_s1065" type="#_x0000_t202" style="position:absolute;left:-481;top:9504;width:11910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:rsidR="00574308" w:rsidRPr="00574308" w:rsidRDefault="00574308" w:rsidP="00574308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Face Shie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1130FDE" wp14:editId="43549190">
                <wp:simplePos x="0" y="0"/>
                <wp:positionH relativeFrom="margin">
                  <wp:posOffset>2209800</wp:posOffset>
                </wp:positionH>
                <wp:positionV relativeFrom="paragraph">
                  <wp:posOffset>828675</wp:posOffset>
                </wp:positionV>
                <wp:extent cx="1238250" cy="13716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71600"/>
                          <a:chOff x="0" y="0"/>
                          <a:chExt cx="1238250" cy="137160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Image result for eye gear ppe pn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1238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308" w:rsidRPr="00574308" w:rsidRDefault="0057430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4308">
                                <w:rPr>
                                  <w:sz w:val="28"/>
                                  <w:szCs w:val="28"/>
                                </w:rPr>
                                <w:t xml:space="preserve">Safety Glass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30FDE" id="Group 7" o:spid="_x0000_s1066" style="position:absolute;margin-left:174pt;margin-top:65.25pt;width:97.5pt;height:108pt;z-index:251668480;mso-position-horizontal-relative:margin" coordsize="12382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">
                <v:shape id="Picture 26" o:spid="_x0000_s1067" type="#_x0000_t75" alt="Image result for eye gear ppe png" style="position:absolute;left:1524;width:10223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">
                  <v:imagedata r:id="rId35" o:title="Image result for eye gear ppe png"/>
                  <v:path arrowok="t"/>
                </v:shape>
                <v:shape id="_x0000_s1068" type="#_x0000_t202" style="position:absolute;top:10382;width:1238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574308" w:rsidRPr="00574308" w:rsidRDefault="00574308">
                        <w:pPr>
                          <w:rPr>
                            <w:sz w:val="28"/>
                            <w:szCs w:val="28"/>
                          </w:rPr>
                        </w:pPr>
                        <w:r w:rsidRPr="00574308">
                          <w:rPr>
                            <w:sz w:val="28"/>
                            <w:szCs w:val="28"/>
                          </w:rPr>
                          <w:t xml:space="preserve">Safety Glasse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574308" w:rsidRPr="00DE730A" w:rsidSect="00FB0AC8">
      <w:headerReference w:type="default" r:id="rId36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B4B" w:rsidRPr="004D2F6D" w:rsidRDefault="00285B4B" w:rsidP="004D2F6D">
      <w:r>
        <w:separator/>
      </w:r>
    </w:p>
  </w:endnote>
  <w:endnote w:type="continuationSeparator" w:id="0">
    <w:p w:rsidR="00285B4B" w:rsidRPr="004D2F6D" w:rsidRDefault="00285B4B" w:rsidP="004D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B4B" w:rsidRPr="004D2F6D" w:rsidRDefault="00285B4B" w:rsidP="004D2F6D">
      <w:r>
        <w:separator/>
      </w:r>
    </w:p>
  </w:footnote>
  <w:footnote w:type="continuationSeparator" w:id="0">
    <w:p w:rsidR="00285B4B" w:rsidRPr="004D2F6D" w:rsidRDefault="00285B4B" w:rsidP="004D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21" w:rsidRPr="004D2F6D" w:rsidRDefault="00E32B21" w:rsidP="00942246">
    <w:pPr>
      <w:pStyle w:val="Header"/>
      <w:jc w:val="center"/>
    </w:pPr>
    <w:r w:rsidRPr="004D2F6D">
      <w:rPr>
        <w:noProof/>
      </w:rPr>
      <w:drawing>
        <wp:inline distT="0" distB="0" distL="0" distR="0" wp14:anchorId="27E17EFE">
          <wp:extent cx="2914015" cy="475615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540"/>
    <w:multiLevelType w:val="hybridMultilevel"/>
    <w:tmpl w:val="DCF07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ED767D"/>
    <w:multiLevelType w:val="hybridMultilevel"/>
    <w:tmpl w:val="DC10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950F6"/>
    <w:multiLevelType w:val="hybridMultilevel"/>
    <w:tmpl w:val="63D8B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B5F73"/>
    <w:multiLevelType w:val="hybridMultilevel"/>
    <w:tmpl w:val="FBF0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ocumentProtection w:edit="forms" w:formatting="1" w:enforcement="0"/>
  <w:styleLockThe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A7"/>
    <w:rsid w:val="00001097"/>
    <w:rsid w:val="00001479"/>
    <w:rsid w:val="0001324E"/>
    <w:rsid w:val="00063910"/>
    <w:rsid w:val="00066012"/>
    <w:rsid w:val="00074C8A"/>
    <w:rsid w:val="000E7839"/>
    <w:rsid w:val="000F33E8"/>
    <w:rsid w:val="000F5D95"/>
    <w:rsid w:val="00111304"/>
    <w:rsid w:val="00113959"/>
    <w:rsid w:val="00116DED"/>
    <w:rsid w:val="00155C90"/>
    <w:rsid w:val="001D00FE"/>
    <w:rsid w:val="001D11C1"/>
    <w:rsid w:val="001E6FEC"/>
    <w:rsid w:val="00216ACE"/>
    <w:rsid w:val="002255DD"/>
    <w:rsid w:val="00282B18"/>
    <w:rsid w:val="00283BFB"/>
    <w:rsid w:val="00285B4B"/>
    <w:rsid w:val="002C1CC7"/>
    <w:rsid w:val="002C2D30"/>
    <w:rsid w:val="0030105D"/>
    <w:rsid w:val="003166BF"/>
    <w:rsid w:val="003236CC"/>
    <w:rsid w:val="003A2E4E"/>
    <w:rsid w:val="003D2171"/>
    <w:rsid w:val="003E13DE"/>
    <w:rsid w:val="00400436"/>
    <w:rsid w:val="004363AC"/>
    <w:rsid w:val="00441D63"/>
    <w:rsid w:val="0045169F"/>
    <w:rsid w:val="00462F64"/>
    <w:rsid w:val="004663DF"/>
    <w:rsid w:val="00471982"/>
    <w:rsid w:val="00484704"/>
    <w:rsid w:val="004910FB"/>
    <w:rsid w:val="00492629"/>
    <w:rsid w:val="004D2F6D"/>
    <w:rsid w:val="004D7123"/>
    <w:rsid w:val="004E5550"/>
    <w:rsid w:val="004E645B"/>
    <w:rsid w:val="004E7B8B"/>
    <w:rsid w:val="004E7D3D"/>
    <w:rsid w:val="0054789E"/>
    <w:rsid w:val="00574308"/>
    <w:rsid w:val="00612C18"/>
    <w:rsid w:val="00620AFD"/>
    <w:rsid w:val="00637F9D"/>
    <w:rsid w:val="00697E62"/>
    <w:rsid w:val="006A0A3F"/>
    <w:rsid w:val="006F1B0A"/>
    <w:rsid w:val="0072125D"/>
    <w:rsid w:val="00723B47"/>
    <w:rsid w:val="00731FFD"/>
    <w:rsid w:val="00765DB0"/>
    <w:rsid w:val="00775B7E"/>
    <w:rsid w:val="00794EF3"/>
    <w:rsid w:val="007A1403"/>
    <w:rsid w:val="007A744B"/>
    <w:rsid w:val="007B6A7C"/>
    <w:rsid w:val="007C1212"/>
    <w:rsid w:val="007E0F0F"/>
    <w:rsid w:val="008560C8"/>
    <w:rsid w:val="00875713"/>
    <w:rsid w:val="008C4DE3"/>
    <w:rsid w:val="008D20A7"/>
    <w:rsid w:val="008D3551"/>
    <w:rsid w:val="009027C7"/>
    <w:rsid w:val="00904EB4"/>
    <w:rsid w:val="009261AB"/>
    <w:rsid w:val="00926250"/>
    <w:rsid w:val="00942246"/>
    <w:rsid w:val="00983D01"/>
    <w:rsid w:val="00A1782C"/>
    <w:rsid w:val="00A273AB"/>
    <w:rsid w:val="00A464D3"/>
    <w:rsid w:val="00AB078D"/>
    <w:rsid w:val="00AE502A"/>
    <w:rsid w:val="00AE7F2D"/>
    <w:rsid w:val="00B12162"/>
    <w:rsid w:val="00B6119C"/>
    <w:rsid w:val="00B96DF5"/>
    <w:rsid w:val="00BA00CC"/>
    <w:rsid w:val="00BB2E7D"/>
    <w:rsid w:val="00BC73D4"/>
    <w:rsid w:val="00BF2C75"/>
    <w:rsid w:val="00C05921"/>
    <w:rsid w:val="00C120CB"/>
    <w:rsid w:val="00C20FDA"/>
    <w:rsid w:val="00C3071B"/>
    <w:rsid w:val="00C52F6F"/>
    <w:rsid w:val="00CB2B35"/>
    <w:rsid w:val="00D11C16"/>
    <w:rsid w:val="00D7513C"/>
    <w:rsid w:val="00DB4F97"/>
    <w:rsid w:val="00DD1627"/>
    <w:rsid w:val="00DE730A"/>
    <w:rsid w:val="00DF437A"/>
    <w:rsid w:val="00E32B21"/>
    <w:rsid w:val="00E446CD"/>
    <w:rsid w:val="00E74A29"/>
    <w:rsid w:val="00E8557C"/>
    <w:rsid w:val="00EB1E18"/>
    <w:rsid w:val="00EC7D52"/>
    <w:rsid w:val="00F113F5"/>
    <w:rsid w:val="00F45F63"/>
    <w:rsid w:val="00F65A59"/>
    <w:rsid w:val="00F94042"/>
    <w:rsid w:val="00FA4B01"/>
    <w:rsid w:val="00FB0AC8"/>
    <w:rsid w:val="00FB5822"/>
    <w:rsid w:val="00FC61A8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C94B5D"/>
  <w15:docId w15:val="{5F8E28F4-CEE8-45AB-829C-E4D80782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0A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D20A7"/>
  </w:style>
  <w:style w:type="paragraph" w:styleId="Footer">
    <w:name w:val="footer"/>
    <w:basedOn w:val="Normal"/>
    <w:link w:val="Foot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D20A7"/>
  </w:style>
  <w:style w:type="paragraph" w:styleId="NoSpacing">
    <w:name w:val="No Spacing"/>
    <w:uiPriority w:val="1"/>
    <w:qFormat/>
    <w:rsid w:val="008D20A7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locked/>
    <w:rsid w:val="008D20A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20A7"/>
    <w:rPr>
      <w:color w:val="808080"/>
    </w:rPr>
  </w:style>
  <w:style w:type="table" w:customStyle="1" w:styleId="PlainTable11">
    <w:name w:val="Plain Table 11"/>
    <w:basedOn w:val="TableNormal"/>
    <w:uiPriority w:val="41"/>
    <w:locked/>
    <w:rsid w:val="005478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26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B0"/>
    <w:rPr>
      <w:rFonts w:ascii="Segoe UI" w:eastAsiaTheme="minorEastAsia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12162"/>
    <w:rPr>
      <w:rFonts w:ascii="Arial" w:hAnsi="Arial"/>
      <w:b/>
      <w:sz w:val="36"/>
    </w:rPr>
  </w:style>
  <w:style w:type="character" w:customStyle="1" w:styleId="Style2">
    <w:name w:val="Style2"/>
    <w:basedOn w:val="DefaultParagraphFont"/>
    <w:uiPriority w:val="1"/>
    <w:rsid w:val="00B12162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282B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0.png"/><Relationship Id="rId34" Type="http://schemas.openxmlformats.org/officeDocument/2006/relationships/image" Target="media/image22.png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gif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gi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60.jpeg"/><Relationship Id="rId25" Type="http://schemas.openxmlformats.org/officeDocument/2006/relationships/image" Target="media/image14.png"/><Relationship Id="rId33" Type="http://schemas.openxmlformats.org/officeDocument/2006/relationships/image" Target="media/image210.png"/><Relationship Id="rId38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3546-1384-48D2-9E63-056081493582}"/>
      </w:docPartPr>
      <w:docPartBody>
        <w:p w:rsidR="00BD11E9" w:rsidRDefault="00F652C4"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7E30C46FE5EC4958B0822F3BC3F5D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BA2A1-55C8-49FD-A920-19B44D747C3B}"/>
      </w:docPartPr>
      <w:docPartBody>
        <w:p w:rsidR="001C20B1" w:rsidRDefault="002A3338" w:rsidP="002A3338">
          <w:pPr>
            <w:pStyle w:val="7E30C46FE5EC4958B0822F3BC3F5DFA3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C009E1664C464FA6ACB3D308FA1E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1A93-0B46-42A2-A535-6DC5D10AD34E}"/>
      </w:docPartPr>
      <w:docPartBody>
        <w:p w:rsidR="001C20B1" w:rsidRDefault="002A3338" w:rsidP="002A3338">
          <w:pPr>
            <w:pStyle w:val="C009E1664C464FA6ACB3D308FA1ED6F3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EE2099FC113148F4B9E460DB36602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2FD3-1020-41D7-BE32-FCFF5A6DFA92}"/>
      </w:docPartPr>
      <w:docPartBody>
        <w:p w:rsidR="001C20B1" w:rsidRDefault="002A3338" w:rsidP="002A3338">
          <w:pPr>
            <w:pStyle w:val="EE2099FC113148F4B9E460DB366027AE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9D81BE0B76EC4224B30CC0945665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91F5-408C-46AA-8BE9-04F64751EBF6}"/>
      </w:docPartPr>
      <w:docPartBody>
        <w:p w:rsidR="001C20B1" w:rsidRDefault="002A3338" w:rsidP="002A3338">
          <w:pPr>
            <w:pStyle w:val="9D81BE0B76EC4224B30CC0945665CB35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AB0ED92FB2B04143BAFD6EC4D0B96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A912-45CC-4D93-B471-9F82A92EE02D}"/>
      </w:docPartPr>
      <w:docPartBody>
        <w:p w:rsidR="001C20B1" w:rsidRDefault="002A3338" w:rsidP="002A3338">
          <w:pPr>
            <w:pStyle w:val="AB0ED92FB2B04143BAFD6EC4D0B96A32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D9413F96E2A44ECB9762EF39F2A3C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C3D0-D854-4DE8-B931-6949860065FB}"/>
      </w:docPartPr>
      <w:docPartBody>
        <w:p w:rsidR="001C20B1" w:rsidRDefault="002A3338" w:rsidP="002A3338">
          <w:pPr>
            <w:pStyle w:val="D9413F96E2A44ECB9762EF39F2A3C43D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2FDAEFC48AF1455F82BC2BA998CC9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070AC-9F34-44A5-8439-DCF408886D0C}"/>
      </w:docPartPr>
      <w:docPartBody>
        <w:p w:rsidR="001C20B1" w:rsidRDefault="002A3338" w:rsidP="002A3338">
          <w:pPr>
            <w:pStyle w:val="2FDAEFC48AF1455F82BC2BA998CC9771"/>
          </w:pPr>
          <w:r w:rsidRPr="00FD3D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9F"/>
    <w:rsid w:val="001C20B1"/>
    <w:rsid w:val="00241631"/>
    <w:rsid w:val="002A3338"/>
    <w:rsid w:val="0031075B"/>
    <w:rsid w:val="0036429A"/>
    <w:rsid w:val="003E4D24"/>
    <w:rsid w:val="00623B15"/>
    <w:rsid w:val="00700971"/>
    <w:rsid w:val="00A87014"/>
    <w:rsid w:val="00AF059F"/>
    <w:rsid w:val="00BD11E9"/>
    <w:rsid w:val="00EE1B66"/>
    <w:rsid w:val="00F652C4"/>
    <w:rsid w:val="00F7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338"/>
    <w:rPr>
      <w:color w:val="808080"/>
    </w:rPr>
  </w:style>
  <w:style w:type="paragraph" w:customStyle="1" w:styleId="64F72C699AEB4EA28458EC715E7B19E6">
    <w:name w:val="64F72C699AEB4EA28458EC715E7B19E6"/>
    <w:rsid w:val="00AF059F"/>
  </w:style>
  <w:style w:type="paragraph" w:customStyle="1" w:styleId="2E4B58149BEB4D488E6B33E2A44FFAC1">
    <w:name w:val="2E4B58149BEB4D488E6B33E2A44FFAC1"/>
    <w:rsid w:val="00AF059F"/>
    <w:pPr>
      <w:spacing w:after="0" w:line="240" w:lineRule="auto"/>
    </w:pPr>
  </w:style>
  <w:style w:type="paragraph" w:customStyle="1" w:styleId="9055483AEBA44E749165CB42E91605D0">
    <w:name w:val="9055483AEBA44E749165CB42E91605D0"/>
    <w:rsid w:val="00AF059F"/>
    <w:pPr>
      <w:spacing w:after="0" w:line="240" w:lineRule="auto"/>
    </w:pPr>
  </w:style>
  <w:style w:type="paragraph" w:customStyle="1" w:styleId="9D7F667F65054CEE97CC9D0C8D8543C9">
    <w:name w:val="9D7F667F65054CEE97CC9D0C8D8543C9"/>
    <w:rsid w:val="00AF059F"/>
    <w:pPr>
      <w:spacing w:after="0" w:line="240" w:lineRule="auto"/>
    </w:pPr>
  </w:style>
  <w:style w:type="paragraph" w:customStyle="1" w:styleId="2E4B58149BEB4D488E6B33E2A44FFAC11">
    <w:name w:val="2E4B58149BEB4D488E6B33E2A44FFAC11"/>
    <w:rsid w:val="00AF059F"/>
    <w:pPr>
      <w:spacing w:after="0" w:line="240" w:lineRule="auto"/>
    </w:pPr>
  </w:style>
  <w:style w:type="paragraph" w:customStyle="1" w:styleId="9055483AEBA44E749165CB42E91605D01">
    <w:name w:val="9055483AEBA44E749165CB42E91605D01"/>
    <w:rsid w:val="00AF059F"/>
    <w:pPr>
      <w:spacing w:after="0" w:line="240" w:lineRule="auto"/>
    </w:pPr>
  </w:style>
  <w:style w:type="paragraph" w:customStyle="1" w:styleId="9D7F667F65054CEE97CC9D0C8D8543C91">
    <w:name w:val="9D7F667F65054CEE97CC9D0C8D8543C91"/>
    <w:rsid w:val="00AF059F"/>
    <w:pPr>
      <w:spacing w:after="0" w:line="240" w:lineRule="auto"/>
    </w:pPr>
  </w:style>
  <w:style w:type="paragraph" w:customStyle="1" w:styleId="E60EF46BE1C14CF184686E2A32BD019C">
    <w:name w:val="E60EF46BE1C14CF184686E2A32BD019C"/>
    <w:rsid w:val="00AF059F"/>
  </w:style>
  <w:style w:type="paragraph" w:customStyle="1" w:styleId="2E4B58149BEB4D488E6B33E2A44FFAC12">
    <w:name w:val="2E4B58149BEB4D488E6B33E2A44FFAC12"/>
    <w:rsid w:val="00AF059F"/>
    <w:pPr>
      <w:spacing w:after="0" w:line="240" w:lineRule="auto"/>
    </w:pPr>
  </w:style>
  <w:style w:type="paragraph" w:customStyle="1" w:styleId="9055483AEBA44E749165CB42E91605D02">
    <w:name w:val="9055483AEBA44E749165CB42E91605D02"/>
    <w:rsid w:val="00AF059F"/>
    <w:pPr>
      <w:spacing w:after="0" w:line="240" w:lineRule="auto"/>
    </w:pPr>
  </w:style>
  <w:style w:type="paragraph" w:customStyle="1" w:styleId="9D7F667F65054CEE97CC9D0C8D8543C92">
    <w:name w:val="9D7F667F65054CEE97CC9D0C8D8543C92"/>
    <w:rsid w:val="00AF059F"/>
    <w:pPr>
      <w:spacing w:after="0" w:line="240" w:lineRule="auto"/>
    </w:pPr>
  </w:style>
  <w:style w:type="paragraph" w:customStyle="1" w:styleId="E60EF46BE1C14CF184686E2A32BD019C1">
    <w:name w:val="E60EF46BE1C14CF184686E2A32BD019C1"/>
    <w:rsid w:val="00AF059F"/>
  </w:style>
  <w:style w:type="paragraph" w:customStyle="1" w:styleId="2E4B58149BEB4D488E6B33E2A44FFAC13">
    <w:name w:val="2E4B58149BEB4D488E6B33E2A44FFAC13"/>
    <w:rsid w:val="00AF059F"/>
    <w:pPr>
      <w:spacing w:after="0" w:line="240" w:lineRule="auto"/>
    </w:pPr>
  </w:style>
  <w:style w:type="paragraph" w:customStyle="1" w:styleId="9055483AEBA44E749165CB42E91605D03">
    <w:name w:val="9055483AEBA44E749165CB42E91605D03"/>
    <w:rsid w:val="00AF059F"/>
    <w:pPr>
      <w:spacing w:after="0" w:line="240" w:lineRule="auto"/>
    </w:pPr>
  </w:style>
  <w:style w:type="paragraph" w:customStyle="1" w:styleId="0E9B581AF3584CD59FB24B7072A5F3AE">
    <w:name w:val="0E9B581AF3584CD59FB24B7072A5F3AE"/>
    <w:rsid w:val="00AF059F"/>
  </w:style>
  <w:style w:type="paragraph" w:customStyle="1" w:styleId="C9B9D1D5375F48BB861051CCF4C2514F">
    <w:name w:val="C9B9D1D5375F48BB861051CCF4C2514F"/>
    <w:rsid w:val="00AF059F"/>
    <w:pPr>
      <w:spacing w:after="0" w:line="240" w:lineRule="auto"/>
    </w:pPr>
  </w:style>
  <w:style w:type="paragraph" w:customStyle="1" w:styleId="B0960B5F7A054D409103C751F423AA34">
    <w:name w:val="B0960B5F7A054D409103C751F423AA34"/>
    <w:rsid w:val="00AF059F"/>
    <w:pPr>
      <w:spacing w:after="0" w:line="240" w:lineRule="auto"/>
    </w:pPr>
  </w:style>
  <w:style w:type="paragraph" w:customStyle="1" w:styleId="674ADECB56D1476788F25BF0E17D5D99">
    <w:name w:val="674ADECB56D1476788F25BF0E17D5D99"/>
    <w:rsid w:val="00AF059F"/>
    <w:pPr>
      <w:spacing w:after="0" w:line="240" w:lineRule="auto"/>
    </w:pPr>
  </w:style>
  <w:style w:type="paragraph" w:customStyle="1" w:styleId="14B9CFD8B12B4C57A2F28E58FFE5E22D">
    <w:name w:val="14B9CFD8B12B4C57A2F28E58FFE5E22D"/>
    <w:rsid w:val="00AF059F"/>
    <w:pPr>
      <w:spacing w:after="0" w:line="240" w:lineRule="auto"/>
    </w:pPr>
  </w:style>
  <w:style w:type="paragraph" w:customStyle="1" w:styleId="A85F24F4D7DF4A308B5FE6863910A908">
    <w:name w:val="A85F24F4D7DF4A308B5FE6863910A908"/>
    <w:rsid w:val="00AF059F"/>
    <w:pPr>
      <w:spacing w:after="0" w:line="240" w:lineRule="auto"/>
    </w:pPr>
  </w:style>
  <w:style w:type="paragraph" w:customStyle="1" w:styleId="CBCD476518844AB895BCB76FD22C1951">
    <w:name w:val="CBCD476518844AB895BCB76FD22C1951"/>
    <w:rsid w:val="00AF059F"/>
    <w:pPr>
      <w:spacing w:after="0" w:line="240" w:lineRule="auto"/>
    </w:pPr>
  </w:style>
  <w:style w:type="paragraph" w:customStyle="1" w:styleId="2BE68BDEC92E454E94C46B1E4B77DD08">
    <w:name w:val="2BE68BDEC92E454E94C46B1E4B77DD08"/>
    <w:rsid w:val="00AF059F"/>
    <w:pPr>
      <w:spacing w:after="0" w:line="240" w:lineRule="auto"/>
    </w:pPr>
  </w:style>
  <w:style w:type="paragraph" w:customStyle="1" w:styleId="A803AF41062C48E0A787D7EF7B24DE19">
    <w:name w:val="A803AF41062C48E0A787D7EF7B24DE19"/>
    <w:rsid w:val="00AF059F"/>
    <w:pPr>
      <w:spacing w:after="0" w:line="240" w:lineRule="auto"/>
    </w:pPr>
  </w:style>
  <w:style w:type="paragraph" w:customStyle="1" w:styleId="2F6F43EC2A194B43A7214E104233D83A">
    <w:name w:val="2F6F43EC2A194B43A7214E104233D83A"/>
    <w:rsid w:val="00AF059F"/>
    <w:pPr>
      <w:spacing w:after="0" w:line="240" w:lineRule="auto"/>
    </w:pPr>
  </w:style>
  <w:style w:type="paragraph" w:customStyle="1" w:styleId="36E9FC7F306340819E2CF67C2C948E35">
    <w:name w:val="36E9FC7F306340819E2CF67C2C948E35"/>
    <w:rsid w:val="00AF059F"/>
    <w:pPr>
      <w:spacing w:after="0" w:line="240" w:lineRule="auto"/>
    </w:pPr>
  </w:style>
  <w:style w:type="paragraph" w:customStyle="1" w:styleId="E10BEA15A6A74BEC82B65ABEF792D1C8">
    <w:name w:val="E10BEA15A6A74BEC82B65ABEF792D1C8"/>
    <w:rsid w:val="00AF059F"/>
    <w:pPr>
      <w:spacing w:after="0" w:line="240" w:lineRule="auto"/>
    </w:pPr>
  </w:style>
  <w:style w:type="paragraph" w:customStyle="1" w:styleId="24C161DBC4AA4A59BBE0BA97C580DF40">
    <w:name w:val="24C161DBC4AA4A59BBE0BA97C580DF40"/>
    <w:rsid w:val="00AF059F"/>
    <w:pPr>
      <w:spacing w:after="0" w:line="240" w:lineRule="auto"/>
    </w:pPr>
  </w:style>
  <w:style w:type="paragraph" w:customStyle="1" w:styleId="A14F252F040D4E5DB7FB8A6FAB82650E">
    <w:name w:val="A14F252F040D4E5DB7FB8A6FAB82650E"/>
    <w:rsid w:val="00AF059F"/>
    <w:pPr>
      <w:spacing w:after="0" w:line="240" w:lineRule="auto"/>
    </w:pPr>
  </w:style>
  <w:style w:type="paragraph" w:customStyle="1" w:styleId="1C9DC0A99EFE4180B598E3D8DEE192F5">
    <w:name w:val="1C9DC0A99EFE4180B598E3D8DEE192F5"/>
    <w:rsid w:val="00AF059F"/>
    <w:pPr>
      <w:spacing w:after="0" w:line="240" w:lineRule="auto"/>
    </w:pPr>
  </w:style>
  <w:style w:type="paragraph" w:customStyle="1" w:styleId="86DC7DCFFF8B4BC6BD40BBB176545086">
    <w:name w:val="86DC7DCFFF8B4BC6BD40BBB176545086"/>
    <w:rsid w:val="00AF059F"/>
    <w:pPr>
      <w:spacing w:after="0" w:line="240" w:lineRule="auto"/>
    </w:pPr>
  </w:style>
  <w:style w:type="paragraph" w:customStyle="1" w:styleId="3865C9CA7A3D45149E8790322C3CAA72">
    <w:name w:val="3865C9CA7A3D45149E8790322C3CAA72"/>
    <w:rsid w:val="00AF059F"/>
    <w:pPr>
      <w:spacing w:after="0" w:line="240" w:lineRule="auto"/>
    </w:pPr>
  </w:style>
  <w:style w:type="paragraph" w:customStyle="1" w:styleId="B61EBC27A7374ECCA78A85D0A0866D08">
    <w:name w:val="B61EBC27A7374ECCA78A85D0A0866D08"/>
    <w:rsid w:val="00AF059F"/>
    <w:pPr>
      <w:spacing w:after="0" w:line="240" w:lineRule="auto"/>
    </w:pPr>
  </w:style>
  <w:style w:type="paragraph" w:customStyle="1" w:styleId="FE3F2D6D7A184A5BA2AD72E7B245558D">
    <w:name w:val="FE3F2D6D7A184A5BA2AD72E7B245558D"/>
    <w:rsid w:val="00AF059F"/>
    <w:pPr>
      <w:spacing w:after="0" w:line="240" w:lineRule="auto"/>
    </w:pPr>
  </w:style>
  <w:style w:type="paragraph" w:customStyle="1" w:styleId="5555D588127E49E787F8E921077DB3B4">
    <w:name w:val="5555D588127E49E787F8E921077DB3B4"/>
    <w:rsid w:val="00AF059F"/>
    <w:pPr>
      <w:spacing w:after="0" w:line="240" w:lineRule="auto"/>
    </w:pPr>
  </w:style>
  <w:style w:type="paragraph" w:customStyle="1" w:styleId="2740F9D68E5F4EC985DD305CFB1C4FB0">
    <w:name w:val="2740F9D68E5F4EC985DD305CFB1C4FB0"/>
    <w:rsid w:val="00AF059F"/>
    <w:pPr>
      <w:spacing w:after="0" w:line="240" w:lineRule="auto"/>
    </w:pPr>
  </w:style>
  <w:style w:type="paragraph" w:customStyle="1" w:styleId="FED52CAF11264495A301A54456C36CDD">
    <w:name w:val="FED52CAF11264495A301A54456C36CDD"/>
    <w:rsid w:val="00AF059F"/>
    <w:pPr>
      <w:spacing w:after="0" w:line="240" w:lineRule="auto"/>
    </w:pPr>
  </w:style>
  <w:style w:type="paragraph" w:customStyle="1" w:styleId="CFD969EE6E074C68A99F3D3AD5A054AF">
    <w:name w:val="CFD969EE6E074C68A99F3D3AD5A054AF"/>
    <w:rsid w:val="00AF059F"/>
    <w:pPr>
      <w:spacing w:after="0" w:line="240" w:lineRule="auto"/>
    </w:pPr>
  </w:style>
  <w:style w:type="paragraph" w:customStyle="1" w:styleId="235515DF939E4BAD97A204C335D7AB91">
    <w:name w:val="235515DF939E4BAD97A204C335D7AB91"/>
    <w:rsid w:val="00AF059F"/>
    <w:pPr>
      <w:spacing w:after="0" w:line="240" w:lineRule="auto"/>
    </w:pPr>
  </w:style>
  <w:style w:type="paragraph" w:customStyle="1" w:styleId="293AF653723249BD9F9EE108CFB128DD">
    <w:name w:val="293AF653723249BD9F9EE108CFB128DD"/>
    <w:rsid w:val="00AF059F"/>
    <w:pPr>
      <w:spacing w:after="0" w:line="240" w:lineRule="auto"/>
    </w:pPr>
  </w:style>
  <w:style w:type="paragraph" w:customStyle="1" w:styleId="D70919552DA24AA79034527A9006D082">
    <w:name w:val="D70919552DA24AA79034527A9006D082"/>
    <w:rsid w:val="00AF059F"/>
    <w:pPr>
      <w:spacing w:after="0" w:line="240" w:lineRule="auto"/>
    </w:pPr>
  </w:style>
  <w:style w:type="paragraph" w:customStyle="1" w:styleId="A83171C8B4724A29843D9ED7F3406299">
    <w:name w:val="A83171C8B4724A29843D9ED7F3406299"/>
    <w:rsid w:val="00AF059F"/>
    <w:pPr>
      <w:spacing w:after="0" w:line="240" w:lineRule="auto"/>
    </w:pPr>
  </w:style>
  <w:style w:type="paragraph" w:customStyle="1" w:styleId="2C3CAD5B4EEC4B7D905392476D5CFF8B">
    <w:name w:val="2C3CAD5B4EEC4B7D905392476D5CFF8B"/>
    <w:rsid w:val="00AF059F"/>
    <w:pPr>
      <w:spacing w:after="0" w:line="240" w:lineRule="auto"/>
    </w:pPr>
  </w:style>
  <w:style w:type="paragraph" w:customStyle="1" w:styleId="826D882D77884F229F382F3E3E59ACED">
    <w:name w:val="826D882D77884F229F382F3E3E59ACED"/>
    <w:rsid w:val="00AF059F"/>
    <w:pPr>
      <w:spacing w:after="0" w:line="240" w:lineRule="auto"/>
    </w:pPr>
  </w:style>
  <w:style w:type="paragraph" w:customStyle="1" w:styleId="FE0024A4CE124CDA8533841AC04873C2">
    <w:name w:val="FE0024A4CE124CDA8533841AC04873C2"/>
    <w:rsid w:val="00AF059F"/>
    <w:pPr>
      <w:spacing w:after="0" w:line="240" w:lineRule="auto"/>
    </w:pPr>
  </w:style>
  <w:style w:type="paragraph" w:customStyle="1" w:styleId="058FE49CC4AA43A69D2D905E4CB28476">
    <w:name w:val="058FE49CC4AA43A69D2D905E4CB28476"/>
    <w:rsid w:val="00AF059F"/>
    <w:pPr>
      <w:spacing w:after="0" w:line="240" w:lineRule="auto"/>
    </w:pPr>
  </w:style>
  <w:style w:type="paragraph" w:customStyle="1" w:styleId="0615295D4E7C4C7E8B0A5151726A1870">
    <w:name w:val="0615295D4E7C4C7E8B0A5151726A1870"/>
    <w:rsid w:val="00AF059F"/>
    <w:pPr>
      <w:spacing w:after="0" w:line="240" w:lineRule="auto"/>
    </w:pPr>
  </w:style>
  <w:style w:type="paragraph" w:customStyle="1" w:styleId="4D8C781C37BF4F2DAED88CDB96835CA6">
    <w:name w:val="4D8C781C37BF4F2DAED88CDB96835CA6"/>
    <w:rsid w:val="00AF059F"/>
    <w:pPr>
      <w:spacing w:after="0" w:line="240" w:lineRule="auto"/>
    </w:pPr>
  </w:style>
  <w:style w:type="paragraph" w:customStyle="1" w:styleId="C8F5D9DB424A4DD2A542A24835E2C90C">
    <w:name w:val="C8F5D9DB424A4DD2A542A24835E2C90C"/>
    <w:rsid w:val="00AF059F"/>
    <w:pPr>
      <w:spacing w:after="0" w:line="240" w:lineRule="auto"/>
    </w:pPr>
  </w:style>
  <w:style w:type="paragraph" w:customStyle="1" w:styleId="5737AF2867874F40894BE9FE4D6050BD">
    <w:name w:val="5737AF2867874F40894BE9FE4D6050BD"/>
    <w:rsid w:val="00AF059F"/>
    <w:pPr>
      <w:spacing w:after="0" w:line="240" w:lineRule="auto"/>
    </w:pPr>
  </w:style>
  <w:style w:type="paragraph" w:customStyle="1" w:styleId="D7D0AAB5D69D47C2B282F9D87C3CBDA0">
    <w:name w:val="D7D0AAB5D69D47C2B282F9D87C3CBDA0"/>
    <w:rsid w:val="00AF059F"/>
    <w:pPr>
      <w:spacing w:after="0" w:line="240" w:lineRule="auto"/>
    </w:pPr>
  </w:style>
  <w:style w:type="paragraph" w:customStyle="1" w:styleId="1698072C14D840C59CC0C524426AD4B4">
    <w:name w:val="1698072C14D840C59CC0C524426AD4B4"/>
    <w:rsid w:val="00AF059F"/>
    <w:pPr>
      <w:spacing w:after="0" w:line="240" w:lineRule="auto"/>
    </w:pPr>
  </w:style>
  <w:style w:type="paragraph" w:customStyle="1" w:styleId="AA5E2E9D955B4C4EBC28C0D0A2CAC170">
    <w:name w:val="AA5E2E9D955B4C4EBC28C0D0A2CAC170"/>
    <w:rsid w:val="00AF059F"/>
    <w:pPr>
      <w:spacing w:after="0" w:line="240" w:lineRule="auto"/>
    </w:pPr>
  </w:style>
  <w:style w:type="paragraph" w:customStyle="1" w:styleId="14CCAF92E18D4185845EA139FE8BE692">
    <w:name w:val="14CCAF92E18D4185845EA139FE8BE692"/>
    <w:rsid w:val="00AF059F"/>
    <w:pPr>
      <w:spacing w:after="0" w:line="240" w:lineRule="auto"/>
    </w:pPr>
  </w:style>
  <w:style w:type="paragraph" w:customStyle="1" w:styleId="B6BDFDD25D114E0A802F5DEE17CF0F37">
    <w:name w:val="B6BDFDD25D114E0A802F5DEE17CF0F37"/>
    <w:rsid w:val="00AF059F"/>
    <w:pPr>
      <w:spacing w:after="0" w:line="240" w:lineRule="auto"/>
    </w:pPr>
  </w:style>
  <w:style w:type="paragraph" w:customStyle="1" w:styleId="C02EBE7D90A84BDDAFA070746352435A">
    <w:name w:val="C02EBE7D90A84BDDAFA070746352435A"/>
    <w:rsid w:val="00AF059F"/>
    <w:pPr>
      <w:spacing w:after="0" w:line="240" w:lineRule="auto"/>
    </w:pPr>
  </w:style>
  <w:style w:type="paragraph" w:customStyle="1" w:styleId="3F08EBAB350E41ECBA188E456307F819">
    <w:name w:val="3F08EBAB350E41ECBA188E456307F819"/>
    <w:rsid w:val="00AF059F"/>
    <w:pPr>
      <w:spacing w:after="0" w:line="240" w:lineRule="auto"/>
    </w:pPr>
  </w:style>
  <w:style w:type="paragraph" w:customStyle="1" w:styleId="0C8D2F91F39D41AA88C4952D6FFB6D1E">
    <w:name w:val="0C8D2F91F39D41AA88C4952D6FFB6D1E"/>
    <w:rsid w:val="00AF059F"/>
    <w:pPr>
      <w:spacing w:after="0" w:line="240" w:lineRule="auto"/>
    </w:pPr>
  </w:style>
  <w:style w:type="paragraph" w:customStyle="1" w:styleId="9934D8FC270745538BF9BD95985FD1A2">
    <w:name w:val="9934D8FC270745538BF9BD95985FD1A2"/>
    <w:rsid w:val="00AF059F"/>
    <w:pPr>
      <w:spacing w:after="0" w:line="240" w:lineRule="auto"/>
    </w:pPr>
  </w:style>
  <w:style w:type="paragraph" w:customStyle="1" w:styleId="2986DA489F1246088B5982396FC23526">
    <w:name w:val="2986DA489F1246088B5982396FC23526"/>
    <w:rsid w:val="00AF059F"/>
    <w:pPr>
      <w:spacing w:after="0" w:line="240" w:lineRule="auto"/>
    </w:pPr>
  </w:style>
  <w:style w:type="paragraph" w:customStyle="1" w:styleId="5E0F828D2BDB4A5FBB379F410E30FC3C">
    <w:name w:val="5E0F828D2BDB4A5FBB379F410E30FC3C"/>
    <w:rsid w:val="00AF059F"/>
    <w:pPr>
      <w:spacing w:after="0" w:line="240" w:lineRule="auto"/>
    </w:pPr>
  </w:style>
  <w:style w:type="paragraph" w:customStyle="1" w:styleId="E60EF46BE1C14CF184686E2A32BD019C2">
    <w:name w:val="E60EF46BE1C14CF184686E2A32BD019C2"/>
    <w:rsid w:val="00AF059F"/>
    <w:pPr>
      <w:spacing w:after="0" w:line="240" w:lineRule="auto"/>
    </w:pPr>
  </w:style>
  <w:style w:type="paragraph" w:customStyle="1" w:styleId="B8F98D2040AA405C8039DC6FBE724CB9">
    <w:name w:val="B8F98D2040AA405C8039DC6FBE724CB9"/>
    <w:rsid w:val="00AF059F"/>
    <w:pPr>
      <w:spacing w:after="0" w:line="240" w:lineRule="auto"/>
    </w:pPr>
  </w:style>
  <w:style w:type="paragraph" w:customStyle="1" w:styleId="2E4B58149BEB4D488E6B33E2A44FFAC14">
    <w:name w:val="2E4B58149BEB4D488E6B33E2A44FFAC14"/>
    <w:rsid w:val="00AF059F"/>
    <w:pPr>
      <w:spacing w:after="0" w:line="240" w:lineRule="auto"/>
    </w:pPr>
  </w:style>
  <w:style w:type="paragraph" w:customStyle="1" w:styleId="9055483AEBA44E749165CB42E91605D04">
    <w:name w:val="9055483AEBA44E749165CB42E91605D04"/>
    <w:rsid w:val="00AF059F"/>
    <w:pPr>
      <w:spacing w:after="0" w:line="240" w:lineRule="auto"/>
    </w:pPr>
  </w:style>
  <w:style w:type="paragraph" w:customStyle="1" w:styleId="0E9B581AF3584CD59FB24B7072A5F3AE1">
    <w:name w:val="0E9B581AF3584CD59FB24B7072A5F3AE1"/>
    <w:rsid w:val="00AF059F"/>
    <w:pPr>
      <w:spacing w:after="0" w:line="240" w:lineRule="auto"/>
    </w:pPr>
  </w:style>
  <w:style w:type="paragraph" w:customStyle="1" w:styleId="C9B9D1D5375F48BB861051CCF4C2514F1">
    <w:name w:val="C9B9D1D5375F48BB861051CCF4C2514F1"/>
    <w:rsid w:val="00AF059F"/>
    <w:pPr>
      <w:spacing w:after="0" w:line="240" w:lineRule="auto"/>
    </w:pPr>
  </w:style>
  <w:style w:type="paragraph" w:customStyle="1" w:styleId="B0960B5F7A054D409103C751F423AA341">
    <w:name w:val="B0960B5F7A054D409103C751F423AA341"/>
    <w:rsid w:val="00AF059F"/>
    <w:pPr>
      <w:spacing w:after="0" w:line="240" w:lineRule="auto"/>
    </w:pPr>
  </w:style>
  <w:style w:type="paragraph" w:customStyle="1" w:styleId="674ADECB56D1476788F25BF0E17D5D991">
    <w:name w:val="674ADECB56D1476788F25BF0E17D5D991"/>
    <w:rsid w:val="00AF059F"/>
    <w:pPr>
      <w:spacing w:after="0" w:line="240" w:lineRule="auto"/>
    </w:pPr>
  </w:style>
  <w:style w:type="paragraph" w:customStyle="1" w:styleId="14B9CFD8B12B4C57A2F28E58FFE5E22D1">
    <w:name w:val="14B9CFD8B12B4C57A2F28E58FFE5E22D1"/>
    <w:rsid w:val="00AF059F"/>
    <w:pPr>
      <w:spacing w:after="0" w:line="240" w:lineRule="auto"/>
    </w:pPr>
  </w:style>
  <w:style w:type="paragraph" w:customStyle="1" w:styleId="A85F24F4D7DF4A308B5FE6863910A9081">
    <w:name w:val="A85F24F4D7DF4A308B5FE6863910A9081"/>
    <w:rsid w:val="00AF059F"/>
    <w:pPr>
      <w:spacing w:after="0" w:line="240" w:lineRule="auto"/>
    </w:pPr>
  </w:style>
  <w:style w:type="paragraph" w:customStyle="1" w:styleId="CBCD476518844AB895BCB76FD22C19511">
    <w:name w:val="CBCD476518844AB895BCB76FD22C19511"/>
    <w:rsid w:val="00AF059F"/>
    <w:pPr>
      <w:spacing w:after="0" w:line="240" w:lineRule="auto"/>
    </w:pPr>
  </w:style>
  <w:style w:type="paragraph" w:customStyle="1" w:styleId="2BE68BDEC92E454E94C46B1E4B77DD081">
    <w:name w:val="2BE68BDEC92E454E94C46B1E4B77DD081"/>
    <w:rsid w:val="00AF059F"/>
    <w:pPr>
      <w:spacing w:after="0" w:line="240" w:lineRule="auto"/>
    </w:pPr>
  </w:style>
  <w:style w:type="paragraph" w:customStyle="1" w:styleId="A803AF41062C48E0A787D7EF7B24DE191">
    <w:name w:val="A803AF41062C48E0A787D7EF7B24DE191"/>
    <w:rsid w:val="00AF059F"/>
    <w:pPr>
      <w:spacing w:after="0" w:line="240" w:lineRule="auto"/>
    </w:pPr>
  </w:style>
  <w:style w:type="paragraph" w:customStyle="1" w:styleId="2F6F43EC2A194B43A7214E104233D83A1">
    <w:name w:val="2F6F43EC2A194B43A7214E104233D83A1"/>
    <w:rsid w:val="00AF059F"/>
    <w:pPr>
      <w:spacing w:after="0" w:line="240" w:lineRule="auto"/>
    </w:pPr>
  </w:style>
  <w:style w:type="paragraph" w:customStyle="1" w:styleId="36E9FC7F306340819E2CF67C2C948E351">
    <w:name w:val="36E9FC7F306340819E2CF67C2C948E351"/>
    <w:rsid w:val="00AF059F"/>
    <w:pPr>
      <w:spacing w:after="0" w:line="240" w:lineRule="auto"/>
    </w:pPr>
  </w:style>
  <w:style w:type="paragraph" w:customStyle="1" w:styleId="E10BEA15A6A74BEC82B65ABEF792D1C81">
    <w:name w:val="E10BEA15A6A74BEC82B65ABEF792D1C81"/>
    <w:rsid w:val="00AF059F"/>
    <w:pPr>
      <w:spacing w:after="0" w:line="240" w:lineRule="auto"/>
    </w:pPr>
  </w:style>
  <w:style w:type="paragraph" w:customStyle="1" w:styleId="24C161DBC4AA4A59BBE0BA97C580DF401">
    <w:name w:val="24C161DBC4AA4A59BBE0BA97C580DF401"/>
    <w:rsid w:val="00AF059F"/>
    <w:pPr>
      <w:spacing w:after="0" w:line="240" w:lineRule="auto"/>
    </w:pPr>
  </w:style>
  <w:style w:type="paragraph" w:customStyle="1" w:styleId="A14F252F040D4E5DB7FB8A6FAB82650E1">
    <w:name w:val="A14F252F040D4E5DB7FB8A6FAB82650E1"/>
    <w:rsid w:val="00AF059F"/>
    <w:pPr>
      <w:spacing w:after="0" w:line="240" w:lineRule="auto"/>
    </w:pPr>
  </w:style>
  <w:style w:type="paragraph" w:customStyle="1" w:styleId="1C9DC0A99EFE4180B598E3D8DEE192F51">
    <w:name w:val="1C9DC0A99EFE4180B598E3D8DEE192F51"/>
    <w:rsid w:val="00AF059F"/>
    <w:pPr>
      <w:spacing w:after="0" w:line="240" w:lineRule="auto"/>
    </w:pPr>
  </w:style>
  <w:style w:type="paragraph" w:customStyle="1" w:styleId="86DC7DCFFF8B4BC6BD40BBB1765450861">
    <w:name w:val="86DC7DCFFF8B4BC6BD40BBB1765450861"/>
    <w:rsid w:val="00AF059F"/>
    <w:pPr>
      <w:spacing w:after="0" w:line="240" w:lineRule="auto"/>
    </w:pPr>
  </w:style>
  <w:style w:type="paragraph" w:customStyle="1" w:styleId="3865C9CA7A3D45149E8790322C3CAA721">
    <w:name w:val="3865C9CA7A3D45149E8790322C3CAA721"/>
    <w:rsid w:val="00AF059F"/>
    <w:pPr>
      <w:spacing w:after="0" w:line="240" w:lineRule="auto"/>
    </w:pPr>
  </w:style>
  <w:style w:type="paragraph" w:customStyle="1" w:styleId="B61EBC27A7374ECCA78A85D0A0866D081">
    <w:name w:val="B61EBC27A7374ECCA78A85D0A0866D081"/>
    <w:rsid w:val="00AF059F"/>
    <w:pPr>
      <w:spacing w:after="0" w:line="240" w:lineRule="auto"/>
    </w:pPr>
  </w:style>
  <w:style w:type="paragraph" w:customStyle="1" w:styleId="FE3F2D6D7A184A5BA2AD72E7B245558D1">
    <w:name w:val="FE3F2D6D7A184A5BA2AD72E7B245558D1"/>
    <w:rsid w:val="00AF059F"/>
    <w:pPr>
      <w:spacing w:after="0" w:line="240" w:lineRule="auto"/>
    </w:pPr>
  </w:style>
  <w:style w:type="paragraph" w:customStyle="1" w:styleId="5555D588127E49E787F8E921077DB3B41">
    <w:name w:val="5555D588127E49E787F8E921077DB3B41"/>
    <w:rsid w:val="00AF059F"/>
    <w:pPr>
      <w:spacing w:after="0" w:line="240" w:lineRule="auto"/>
    </w:pPr>
  </w:style>
  <w:style w:type="paragraph" w:customStyle="1" w:styleId="2740F9D68E5F4EC985DD305CFB1C4FB01">
    <w:name w:val="2740F9D68E5F4EC985DD305CFB1C4FB01"/>
    <w:rsid w:val="00AF059F"/>
    <w:pPr>
      <w:spacing w:after="0" w:line="240" w:lineRule="auto"/>
    </w:pPr>
  </w:style>
  <w:style w:type="paragraph" w:customStyle="1" w:styleId="FED52CAF11264495A301A54456C36CDD1">
    <w:name w:val="FED52CAF11264495A301A54456C36CDD1"/>
    <w:rsid w:val="00AF059F"/>
    <w:pPr>
      <w:spacing w:after="0" w:line="240" w:lineRule="auto"/>
    </w:pPr>
  </w:style>
  <w:style w:type="paragraph" w:customStyle="1" w:styleId="CFD969EE6E074C68A99F3D3AD5A054AF1">
    <w:name w:val="CFD969EE6E074C68A99F3D3AD5A054AF1"/>
    <w:rsid w:val="00AF059F"/>
    <w:pPr>
      <w:spacing w:after="0" w:line="240" w:lineRule="auto"/>
    </w:pPr>
  </w:style>
  <w:style w:type="paragraph" w:customStyle="1" w:styleId="235515DF939E4BAD97A204C335D7AB911">
    <w:name w:val="235515DF939E4BAD97A204C335D7AB911"/>
    <w:rsid w:val="00AF059F"/>
    <w:pPr>
      <w:spacing w:after="0" w:line="240" w:lineRule="auto"/>
    </w:pPr>
  </w:style>
  <w:style w:type="paragraph" w:customStyle="1" w:styleId="293AF653723249BD9F9EE108CFB128DD1">
    <w:name w:val="293AF653723249BD9F9EE108CFB128DD1"/>
    <w:rsid w:val="00AF059F"/>
    <w:pPr>
      <w:spacing w:after="0" w:line="240" w:lineRule="auto"/>
    </w:pPr>
  </w:style>
  <w:style w:type="paragraph" w:customStyle="1" w:styleId="D70919552DA24AA79034527A9006D0821">
    <w:name w:val="D70919552DA24AA79034527A9006D0821"/>
    <w:rsid w:val="00AF059F"/>
    <w:pPr>
      <w:spacing w:after="0" w:line="240" w:lineRule="auto"/>
    </w:pPr>
  </w:style>
  <w:style w:type="paragraph" w:customStyle="1" w:styleId="A83171C8B4724A29843D9ED7F34062991">
    <w:name w:val="A83171C8B4724A29843D9ED7F34062991"/>
    <w:rsid w:val="00AF059F"/>
    <w:pPr>
      <w:spacing w:after="0" w:line="240" w:lineRule="auto"/>
    </w:pPr>
  </w:style>
  <w:style w:type="paragraph" w:customStyle="1" w:styleId="2C3CAD5B4EEC4B7D905392476D5CFF8B1">
    <w:name w:val="2C3CAD5B4EEC4B7D905392476D5CFF8B1"/>
    <w:rsid w:val="00AF059F"/>
    <w:pPr>
      <w:spacing w:after="0" w:line="240" w:lineRule="auto"/>
    </w:pPr>
  </w:style>
  <w:style w:type="paragraph" w:customStyle="1" w:styleId="826D882D77884F229F382F3E3E59ACED1">
    <w:name w:val="826D882D77884F229F382F3E3E59ACED1"/>
    <w:rsid w:val="00AF059F"/>
    <w:pPr>
      <w:spacing w:after="0" w:line="240" w:lineRule="auto"/>
    </w:pPr>
  </w:style>
  <w:style w:type="paragraph" w:customStyle="1" w:styleId="FE0024A4CE124CDA8533841AC04873C21">
    <w:name w:val="FE0024A4CE124CDA8533841AC04873C21"/>
    <w:rsid w:val="00AF059F"/>
    <w:pPr>
      <w:spacing w:after="0" w:line="240" w:lineRule="auto"/>
    </w:pPr>
  </w:style>
  <w:style w:type="paragraph" w:customStyle="1" w:styleId="058FE49CC4AA43A69D2D905E4CB284761">
    <w:name w:val="058FE49CC4AA43A69D2D905E4CB284761"/>
    <w:rsid w:val="00AF059F"/>
    <w:pPr>
      <w:spacing w:after="0" w:line="240" w:lineRule="auto"/>
    </w:pPr>
  </w:style>
  <w:style w:type="paragraph" w:customStyle="1" w:styleId="0615295D4E7C4C7E8B0A5151726A18701">
    <w:name w:val="0615295D4E7C4C7E8B0A5151726A18701"/>
    <w:rsid w:val="00AF059F"/>
    <w:pPr>
      <w:spacing w:after="0" w:line="240" w:lineRule="auto"/>
    </w:pPr>
  </w:style>
  <w:style w:type="paragraph" w:customStyle="1" w:styleId="4D8C781C37BF4F2DAED88CDB96835CA61">
    <w:name w:val="4D8C781C37BF4F2DAED88CDB96835CA61"/>
    <w:rsid w:val="00AF059F"/>
    <w:pPr>
      <w:spacing w:after="0" w:line="240" w:lineRule="auto"/>
    </w:pPr>
  </w:style>
  <w:style w:type="paragraph" w:customStyle="1" w:styleId="C8F5D9DB424A4DD2A542A24835E2C90C1">
    <w:name w:val="C8F5D9DB424A4DD2A542A24835E2C90C1"/>
    <w:rsid w:val="00AF059F"/>
    <w:pPr>
      <w:spacing w:after="0" w:line="240" w:lineRule="auto"/>
    </w:pPr>
  </w:style>
  <w:style w:type="paragraph" w:customStyle="1" w:styleId="5737AF2867874F40894BE9FE4D6050BD1">
    <w:name w:val="5737AF2867874F40894BE9FE4D6050BD1"/>
    <w:rsid w:val="00AF059F"/>
    <w:pPr>
      <w:spacing w:after="0" w:line="240" w:lineRule="auto"/>
    </w:pPr>
  </w:style>
  <w:style w:type="paragraph" w:customStyle="1" w:styleId="D7D0AAB5D69D47C2B282F9D87C3CBDA01">
    <w:name w:val="D7D0AAB5D69D47C2B282F9D87C3CBDA01"/>
    <w:rsid w:val="00AF059F"/>
    <w:pPr>
      <w:spacing w:after="0" w:line="240" w:lineRule="auto"/>
    </w:pPr>
  </w:style>
  <w:style w:type="paragraph" w:customStyle="1" w:styleId="1698072C14D840C59CC0C524426AD4B41">
    <w:name w:val="1698072C14D840C59CC0C524426AD4B41"/>
    <w:rsid w:val="00AF059F"/>
    <w:pPr>
      <w:spacing w:after="0" w:line="240" w:lineRule="auto"/>
    </w:pPr>
  </w:style>
  <w:style w:type="paragraph" w:customStyle="1" w:styleId="AA5E2E9D955B4C4EBC28C0D0A2CAC1701">
    <w:name w:val="AA5E2E9D955B4C4EBC28C0D0A2CAC1701"/>
    <w:rsid w:val="00AF059F"/>
    <w:pPr>
      <w:spacing w:after="0" w:line="240" w:lineRule="auto"/>
    </w:pPr>
  </w:style>
  <w:style w:type="paragraph" w:customStyle="1" w:styleId="14CCAF92E18D4185845EA139FE8BE6921">
    <w:name w:val="14CCAF92E18D4185845EA139FE8BE6921"/>
    <w:rsid w:val="00AF059F"/>
    <w:pPr>
      <w:spacing w:after="0" w:line="240" w:lineRule="auto"/>
    </w:pPr>
  </w:style>
  <w:style w:type="paragraph" w:customStyle="1" w:styleId="B6BDFDD25D114E0A802F5DEE17CF0F371">
    <w:name w:val="B6BDFDD25D114E0A802F5DEE17CF0F371"/>
    <w:rsid w:val="00AF059F"/>
    <w:pPr>
      <w:spacing w:after="0" w:line="240" w:lineRule="auto"/>
    </w:pPr>
  </w:style>
  <w:style w:type="paragraph" w:customStyle="1" w:styleId="C02EBE7D90A84BDDAFA070746352435A1">
    <w:name w:val="C02EBE7D90A84BDDAFA070746352435A1"/>
    <w:rsid w:val="00AF059F"/>
    <w:pPr>
      <w:spacing w:after="0" w:line="240" w:lineRule="auto"/>
    </w:pPr>
  </w:style>
  <w:style w:type="paragraph" w:customStyle="1" w:styleId="3F08EBAB350E41ECBA188E456307F8191">
    <w:name w:val="3F08EBAB350E41ECBA188E456307F8191"/>
    <w:rsid w:val="00AF059F"/>
    <w:pPr>
      <w:spacing w:after="0" w:line="240" w:lineRule="auto"/>
    </w:pPr>
  </w:style>
  <w:style w:type="paragraph" w:customStyle="1" w:styleId="0C8D2F91F39D41AA88C4952D6FFB6D1E1">
    <w:name w:val="0C8D2F91F39D41AA88C4952D6FFB6D1E1"/>
    <w:rsid w:val="00AF059F"/>
    <w:pPr>
      <w:spacing w:after="0" w:line="240" w:lineRule="auto"/>
    </w:pPr>
  </w:style>
  <w:style w:type="paragraph" w:customStyle="1" w:styleId="9934D8FC270745538BF9BD95985FD1A21">
    <w:name w:val="9934D8FC270745538BF9BD95985FD1A21"/>
    <w:rsid w:val="00AF059F"/>
    <w:pPr>
      <w:spacing w:after="0" w:line="240" w:lineRule="auto"/>
    </w:pPr>
  </w:style>
  <w:style w:type="paragraph" w:customStyle="1" w:styleId="2986DA489F1246088B5982396FC235261">
    <w:name w:val="2986DA489F1246088B5982396FC235261"/>
    <w:rsid w:val="00AF059F"/>
    <w:pPr>
      <w:spacing w:after="0" w:line="240" w:lineRule="auto"/>
    </w:pPr>
  </w:style>
  <w:style w:type="paragraph" w:customStyle="1" w:styleId="5E0F828D2BDB4A5FBB379F410E30FC3C1">
    <w:name w:val="5E0F828D2BDB4A5FBB379F410E30FC3C1"/>
    <w:rsid w:val="00AF059F"/>
    <w:pPr>
      <w:spacing w:after="0" w:line="240" w:lineRule="auto"/>
    </w:pPr>
  </w:style>
  <w:style w:type="paragraph" w:customStyle="1" w:styleId="6100777AE7E64CF0845DAFE108631EDA">
    <w:name w:val="6100777AE7E64CF0845DAFE108631EDA"/>
    <w:rsid w:val="00AF059F"/>
    <w:pPr>
      <w:spacing w:after="0" w:line="240" w:lineRule="auto"/>
    </w:pPr>
  </w:style>
  <w:style w:type="paragraph" w:customStyle="1" w:styleId="E60EF46BE1C14CF184686E2A32BD019C3">
    <w:name w:val="E60EF46BE1C14CF184686E2A32BD019C3"/>
    <w:rsid w:val="00AF059F"/>
    <w:pPr>
      <w:spacing w:after="0" w:line="240" w:lineRule="auto"/>
    </w:pPr>
  </w:style>
  <w:style w:type="paragraph" w:customStyle="1" w:styleId="B8F98D2040AA405C8039DC6FBE724CB91">
    <w:name w:val="B8F98D2040AA405C8039DC6FBE724CB91"/>
    <w:rsid w:val="00AF059F"/>
    <w:pPr>
      <w:spacing w:after="0" w:line="240" w:lineRule="auto"/>
    </w:pPr>
  </w:style>
  <w:style w:type="paragraph" w:customStyle="1" w:styleId="5129A19506C84E2C8057CA128E8CBF25">
    <w:name w:val="5129A19506C84E2C8057CA128E8CBF25"/>
    <w:rsid w:val="00AF059F"/>
    <w:pPr>
      <w:spacing w:after="0" w:line="240" w:lineRule="auto"/>
    </w:pPr>
  </w:style>
  <w:style w:type="paragraph" w:customStyle="1" w:styleId="1FBB2170B90F4F62A8249A1154528363">
    <w:name w:val="1FBB2170B90F4F62A8249A1154528363"/>
    <w:rsid w:val="00AF059F"/>
    <w:pPr>
      <w:spacing w:after="0" w:line="240" w:lineRule="auto"/>
    </w:pPr>
  </w:style>
  <w:style w:type="paragraph" w:customStyle="1" w:styleId="BE47A9205D314EBEB1D976D7B2EFD45F">
    <w:name w:val="BE47A9205D314EBEB1D976D7B2EFD45F"/>
    <w:rsid w:val="00AF059F"/>
    <w:pPr>
      <w:spacing w:after="0" w:line="240" w:lineRule="auto"/>
    </w:pPr>
  </w:style>
  <w:style w:type="paragraph" w:customStyle="1" w:styleId="B35E4DAF9E8B46B7B0FC2AE5749A0360">
    <w:name w:val="B35E4DAF9E8B46B7B0FC2AE5749A0360"/>
    <w:rsid w:val="00AF059F"/>
    <w:pPr>
      <w:spacing w:after="0" w:line="240" w:lineRule="auto"/>
    </w:pPr>
  </w:style>
  <w:style w:type="paragraph" w:customStyle="1" w:styleId="0E9B581AF3584CD59FB24B7072A5F3AE2">
    <w:name w:val="0E9B581AF3584CD59FB24B7072A5F3AE2"/>
    <w:rsid w:val="00AF059F"/>
    <w:pPr>
      <w:spacing w:after="0" w:line="240" w:lineRule="auto"/>
    </w:pPr>
  </w:style>
  <w:style w:type="paragraph" w:customStyle="1" w:styleId="B803F493933F4FC3B79443B3311CA7E3">
    <w:name w:val="B803F493933F4FC3B79443B3311CA7E3"/>
    <w:rsid w:val="00AF059F"/>
    <w:pPr>
      <w:spacing w:after="0" w:line="240" w:lineRule="auto"/>
    </w:pPr>
  </w:style>
  <w:style w:type="paragraph" w:customStyle="1" w:styleId="B0960B5F7A054D409103C751F423AA342">
    <w:name w:val="B0960B5F7A054D409103C751F423AA342"/>
    <w:rsid w:val="00AF059F"/>
    <w:pPr>
      <w:spacing w:after="0" w:line="240" w:lineRule="auto"/>
    </w:pPr>
  </w:style>
  <w:style w:type="paragraph" w:customStyle="1" w:styleId="674ADECB56D1476788F25BF0E17D5D992">
    <w:name w:val="674ADECB56D1476788F25BF0E17D5D992"/>
    <w:rsid w:val="00AF059F"/>
    <w:pPr>
      <w:spacing w:after="0" w:line="240" w:lineRule="auto"/>
    </w:pPr>
  </w:style>
  <w:style w:type="paragraph" w:customStyle="1" w:styleId="14B9CFD8B12B4C57A2F28E58FFE5E22D2">
    <w:name w:val="14B9CFD8B12B4C57A2F28E58FFE5E22D2"/>
    <w:rsid w:val="00AF059F"/>
    <w:pPr>
      <w:spacing w:after="0" w:line="240" w:lineRule="auto"/>
    </w:pPr>
  </w:style>
  <w:style w:type="paragraph" w:customStyle="1" w:styleId="A85F24F4D7DF4A308B5FE6863910A9082">
    <w:name w:val="A85F24F4D7DF4A308B5FE6863910A9082"/>
    <w:rsid w:val="00AF059F"/>
    <w:pPr>
      <w:spacing w:after="0" w:line="240" w:lineRule="auto"/>
    </w:pPr>
  </w:style>
  <w:style w:type="paragraph" w:customStyle="1" w:styleId="CBCD476518844AB895BCB76FD22C19512">
    <w:name w:val="CBCD476518844AB895BCB76FD22C19512"/>
    <w:rsid w:val="00AF059F"/>
    <w:pPr>
      <w:spacing w:after="0" w:line="240" w:lineRule="auto"/>
    </w:pPr>
  </w:style>
  <w:style w:type="paragraph" w:customStyle="1" w:styleId="2BE68BDEC92E454E94C46B1E4B77DD082">
    <w:name w:val="2BE68BDEC92E454E94C46B1E4B77DD082"/>
    <w:rsid w:val="00AF059F"/>
    <w:pPr>
      <w:spacing w:after="0" w:line="240" w:lineRule="auto"/>
    </w:pPr>
  </w:style>
  <w:style w:type="paragraph" w:customStyle="1" w:styleId="A803AF41062C48E0A787D7EF7B24DE192">
    <w:name w:val="A803AF41062C48E0A787D7EF7B24DE192"/>
    <w:rsid w:val="00AF059F"/>
    <w:pPr>
      <w:spacing w:after="0" w:line="240" w:lineRule="auto"/>
    </w:pPr>
  </w:style>
  <w:style w:type="paragraph" w:customStyle="1" w:styleId="2F6F43EC2A194B43A7214E104233D83A2">
    <w:name w:val="2F6F43EC2A194B43A7214E104233D83A2"/>
    <w:rsid w:val="00AF059F"/>
    <w:pPr>
      <w:spacing w:after="0" w:line="240" w:lineRule="auto"/>
    </w:pPr>
  </w:style>
  <w:style w:type="paragraph" w:customStyle="1" w:styleId="36E9FC7F306340819E2CF67C2C948E352">
    <w:name w:val="36E9FC7F306340819E2CF67C2C948E352"/>
    <w:rsid w:val="00AF059F"/>
    <w:pPr>
      <w:spacing w:after="0" w:line="240" w:lineRule="auto"/>
    </w:pPr>
  </w:style>
  <w:style w:type="paragraph" w:customStyle="1" w:styleId="E10BEA15A6A74BEC82B65ABEF792D1C82">
    <w:name w:val="E10BEA15A6A74BEC82B65ABEF792D1C82"/>
    <w:rsid w:val="00AF059F"/>
    <w:pPr>
      <w:spacing w:after="0" w:line="240" w:lineRule="auto"/>
    </w:pPr>
  </w:style>
  <w:style w:type="paragraph" w:customStyle="1" w:styleId="24C161DBC4AA4A59BBE0BA97C580DF402">
    <w:name w:val="24C161DBC4AA4A59BBE0BA97C580DF402"/>
    <w:rsid w:val="00AF059F"/>
    <w:pPr>
      <w:spacing w:after="0" w:line="240" w:lineRule="auto"/>
    </w:pPr>
  </w:style>
  <w:style w:type="paragraph" w:customStyle="1" w:styleId="A14F252F040D4E5DB7FB8A6FAB82650E2">
    <w:name w:val="A14F252F040D4E5DB7FB8A6FAB82650E2"/>
    <w:rsid w:val="00AF059F"/>
    <w:pPr>
      <w:spacing w:after="0" w:line="240" w:lineRule="auto"/>
    </w:pPr>
  </w:style>
  <w:style w:type="paragraph" w:customStyle="1" w:styleId="1C9DC0A99EFE4180B598E3D8DEE192F52">
    <w:name w:val="1C9DC0A99EFE4180B598E3D8DEE192F52"/>
    <w:rsid w:val="00AF059F"/>
    <w:pPr>
      <w:spacing w:after="0" w:line="240" w:lineRule="auto"/>
    </w:pPr>
  </w:style>
  <w:style w:type="paragraph" w:customStyle="1" w:styleId="86DC7DCFFF8B4BC6BD40BBB1765450862">
    <w:name w:val="86DC7DCFFF8B4BC6BD40BBB1765450862"/>
    <w:rsid w:val="00AF059F"/>
    <w:pPr>
      <w:spacing w:after="0" w:line="240" w:lineRule="auto"/>
    </w:pPr>
  </w:style>
  <w:style w:type="paragraph" w:customStyle="1" w:styleId="3865C9CA7A3D45149E8790322C3CAA722">
    <w:name w:val="3865C9CA7A3D45149E8790322C3CAA722"/>
    <w:rsid w:val="00AF059F"/>
    <w:pPr>
      <w:spacing w:after="0" w:line="240" w:lineRule="auto"/>
    </w:pPr>
  </w:style>
  <w:style w:type="paragraph" w:customStyle="1" w:styleId="B61EBC27A7374ECCA78A85D0A0866D082">
    <w:name w:val="B61EBC27A7374ECCA78A85D0A0866D082"/>
    <w:rsid w:val="00AF059F"/>
    <w:pPr>
      <w:spacing w:after="0" w:line="240" w:lineRule="auto"/>
    </w:pPr>
  </w:style>
  <w:style w:type="paragraph" w:customStyle="1" w:styleId="FE3F2D6D7A184A5BA2AD72E7B245558D2">
    <w:name w:val="FE3F2D6D7A184A5BA2AD72E7B245558D2"/>
    <w:rsid w:val="00AF059F"/>
    <w:pPr>
      <w:spacing w:after="0" w:line="240" w:lineRule="auto"/>
    </w:pPr>
  </w:style>
  <w:style w:type="paragraph" w:customStyle="1" w:styleId="5555D588127E49E787F8E921077DB3B42">
    <w:name w:val="5555D588127E49E787F8E921077DB3B42"/>
    <w:rsid w:val="00AF059F"/>
    <w:pPr>
      <w:spacing w:after="0" w:line="240" w:lineRule="auto"/>
    </w:pPr>
  </w:style>
  <w:style w:type="paragraph" w:customStyle="1" w:styleId="2740F9D68E5F4EC985DD305CFB1C4FB02">
    <w:name w:val="2740F9D68E5F4EC985DD305CFB1C4FB02"/>
    <w:rsid w:val="00AF059F"/>
    <w:pPr>
      <w:spacing w:after="0" w:line="240" w:lineRule="auto"/>
    </w:pPr>
  </w:style>
  <w:style w:type="paragraph" w:customStyle="1" w:styleId="FED52CAF11264495A301A54456C36CDD2">
    <w:name w:val="FED52CAF11264495A301A54456C36CDD2"/>
    <w:rsid w:val="00AF059F"/>
    <w:pPr>
      <w:spacing w:after="0" w:line="240" w:lineRule="auto"/>
    </w:pPr>
  </w:style>
  <w:style w:type="paragraph" w:customStyle="1" w:styleId="CFD969EE6E074C68A99F3D3AD5A054AF2">
    <w:name w:val="CFD969EE6E074C68A99F3D3AD5A054AF2"/>
    <w:rsid w:val="00AF059F"/>
    <w:pPr>
      <w:spacing w:after="0" w:line="240" w:lineRule="auto"/>
    </w:pPr>
  </w:style>
  <w:style w:type="paragraph" w:customStyle="1" w:styleId="235515DF939E4BAD97A204C335D7AB912">
    <w:name w:val="235515DF939E4BAD97A204C335D7AB912"/>
    <w:rsid w:val="00AF059F"/>
    <w:pPr>
      <w:spacing w:after="0" w:line="240" w:lineRule="auto"/>
    </w:pPr>
  </w:style>
  <w:style w:type="paragraph" w:customStyle="1" w:styleId="293AF653723249BD9F9EE108CFB128DD2">
    <w:name w:val="293AF653723249BD9F9EE108CFB128DD2"/>
    <w:rsid w:val="00AF059F"/>
    <w:pPr>
      <w:spacing w:after="0" w:line="240" w:lineRule="auto"/>
    </w:pPr>
  </w:style>
  <w:style w:type="paragraph" w:customStyle="1" w:styleId="D70919552DA24AA79034527A9006D0822">
    <w:name w:val="D70919552DA24AA79034527A9006D0822"/>
    <w:rsid w:val="00AF059F"/>
    <w:pPr>
      <w:spacing w:after="0" w:line="240" w:lineRule="auto"/>
    </w:pPr>
  </w:style>
  <w:style w:type="paragraph" w:customStyle="1" w:styleId="A83171C8B4724A29843D9ED7F34062992">
    <w:name w:val="A83171C8B4724A29843D9ED7F34062992"/>
    <w:rsid w:val="00AF059F"/>
    <w:pPr>
      <w:spacing w:after="0" w:line="240" w:lineRule="auto"/>
    </w:pPr>
  </w:style>
  <w:style w:type="paragraph" w:customStyle="1" w:styleId="2C3CAD5B4EEC4B7D905392476D5CFF8B2">
    <w:name w:val="2C3CAD5B4EEC4B7D905392476D5CFF8B2"/>
    <w:rsid w:val="00AF059F"/>
    <w:pPr>
      <w:spacing w:after="0" w:line="240" w:lineRule="auto"/>
    </w:pPr>
  </w:style>
  <w:style w:type="paragraph" w:customStyle="1" w:styleId="826D882D77884F229F382F3E3E59ACED2">
    <w:name w:val="826D882D77884F229F382F3E3E59ACED2"/>
    <w:rsid w:val="00AF059F"/>
    <w:pPr>
      <w:spacing w:after="0" w:line="240" w:lineRule="auto"/>
    </w:pPr>
  </w:style>
  <w:style w:type="paragraph" w:customStyle="1" w:styleId="FE0024A4CE124CDA8533841AC04873C22">
    <w:name w:val="FE0024A4CE124CDA8533841AC04873C22"/>
    <w:rsid w:val="00AF059F"/>
    <w:pPr>
      <w:spacing w:after="0" w:line="240" w:lineRule="auto"/>
    </w:pPr>
  </w:style>
  <w:style w:type="paragraph" w:customStyle="1" w:styleId="058FE49CC4AA43A69D2D905E4CB284762">
    <w:name w:val="058FE49CC4AA43A69D2D905E4CB284762"/>
    <w:rsid w:val="00AF059F"/>
    <w:pPr>
      <w:spacing w:after="0" w:line="240" w:lineRule="auto"/>
    </w:pPr>
  </w:style>
  <w:style w:type="paragraph" w:customStyle="1" w:styleId="0615295D4E7C4C7E8B0A5151726A18702">
    <w:name w:val="0615295D4E7C4C7E8B0A5151726A18702"/>
    <w:rsid w:val="00AF059F"/>
    <w:pPr>
      <w:spacing w:after="0" w:line="240" w:lineRule="auto"/>
    </w:pPr>
  </w:style>
  <w:style w:type="paragraph" w:customStyle="1" w:styleId="4D8C781C37BF4F2DAED88CDB96835CA62">
    <w:name w:val="4D8C781C37BF4F2DAED88CDB96835CA62"/>
    <w:rsid w:val="00AF059F"/>
    <w:pPr>
      <w:spacing w:after="0" w:line="240" w:lineRule="auto"/>
    </w:pPr>
  </w:style>
  <w:style w:type="paragraph" w:customStyle="1" w:styleId="C8F5D9DB424A4DD2A542A24835E2C90C2">
    <w:name w:val="C8F5D9DB424A4DD2A542A24835E2C90C2"/>
    <w:rsid w:val="00AF059F"/>
    <w:pPr>
      <w:spacing w:after="0" w:line="240" w:lineRule="auto"/>
    </w:pPr>
  </w:style>
  <w:style w:type="paragraph" w:customStyle="1" w:styleId="5737AF2867874F40894BE9FE4D6050BD2">
    <w:name w:val="5737AF2867874F40894BE9FE4D6050BD2"/>
    <w:rsid w:val="00AF059F"/>
    <w:pPr>
      <w:spacing w:after="0" w:line="240" w:lineRule="auto"/>
    </w:pPr>
  </w:style>
  <w:style w:type="paragraph" w:customStyle="1" w:styleId="D7D0AAB5D69D47C2B282F9D87C3CBDA02">
    <w:name w:val="D7D0AAB5D69D47C2B282F9D87C3CBDA02"/>
    <w:rsid w:val="00AF059F"/>
    <w:pPr>
      <w:spacing w:after="0" w:line="240" w:lineRule="auto"/>
    </w:pPr>
  </w:style>
  <w:style w:type="paragraph" w:customStyle="1" w:styleId="1698072C14D840C59CC0C524426AD4B42">
    <w:name w:val="1698072C14D840C59CC0C524426AD4B42"/>
    <w:rsid w:val="00AF059F"/>
    <w:pPr>
      <w:spacing w:after="0" w:line="240" w:lineRule="auto"/>
    </w:pPr>
  </w:style>
  <w:style w:type="paragraph" w:customStyle="1" w:styleId="AA5E2E9D955B4C4EBC28C0D0A2CAC1702">
    <w:name w:val="AA5E2E9D955B4C4EBC28C0D0A2CAC1702"/>
    <w:rsid w:val="00AF059F"/>
    <w:pPr>
      <w:spacing w:after="0" w:line="240" w:lineRule="auto"/>
    </w:pPr>
  </w:style>
  <w:style w:type="paragraph" w:customStyle="1" w:styleId="14CCAF92E18D4185845EA139FE8BE6922">
    <w:name w:val="14CCAF92E18D4185845EA139FE8BE6922"/>
    <w:rsid w:val="00AF059F"/>
    <w:pPr>
      <w:spacing w:after="0" w:line="240" w:lineRule="auto"/>
    </w:pPr>
  </w:style>
  <w:style w:type="paragraph" w:customStyle="1" w:styleId="B6BDFDD25D114E0A802F5DEE17CF0F372">
    <w:name w:val="B6BDFDD25D114E0A802F5DEE17CF0F372"/>
    <w:rsid w:val="00AF059F"/>
    <w:pPr>
      <w:spacing w:after="0" w:line="240" w:lineRule="auto"/>
    </w:pPr>
  </w:style>
  <w:style w:type="paragraph" w:customStyle="1" w:styleId="C02EBE7D90A84BDDAFA070746352435A2">
    <w:name w:val="C02EBE7D90A84BDDAFA070746352435A2"/>
    <w:rsid w:val="00AF059F"/>
    <w:pPr>
      <w:spacing w:after="0" w:line="240" w:lineRule="auto"/>
    </w:pPr>
  </w:style>
  <w:style w:type="paragraph" w:customStyle="1" w:styleId="3F08EBAB350E41ECBA188E456307F8192">
    <w:name w:val="3F08EBAB350E41ECBA188E456307F8192"/>
    <w:rsid w:val="00AF059F"/>
    <w:pPr>
      <w:spacing w:after="0" w:line="240" w:lineRule="auto"/>
    </w:pPr>
  </w:style>
  <w:style w:type="paragraph" w:customStyle="1" w:styleId="0C8D2F91F39D41AA88C4952D6FFB6D1E2">
    <w:name w:val="0C8D2F91F39D41AA88C4952D6FFB6D1E2"/>
    <w:rsid w:val="00AF059F"/>
    <w:pPr>
      <w:spacing w:after="0" w:line="240" w:lineRule="auto"/>
    </w:pPr>
  </w:style>
  <w:style w:type="paragraph" w:customStyle="1" w:styleId="9934D8FC270745538BF9BD95985FD1A22">
    <w:name w:val="9934D8FC270745538BF9BD95985FD1A22"/>
    <w:rsid w:val="00AF059F"/>
    <w:pPr>
      <w:spacing w:after="0" w:line="240" w:lineRule="auto"/>
    </w:pPr>
  </w:style>
  <w:style w:type="paragraph" w:customStyle="1" w:styleId="2986DA489F1246088B5982396FC235262">
    <w:name w:val="2986DA489F1246088B5982396FC235262"/>
    <w:rsid w:val="00AF059F"/>
    <w:pPr>
      <w:spacing w:after="0" w:line="240" w:lineRule="auto"/>
    </w:pPr>
  </w:style>
  <w:style w:type="paragraph" w:customStyle="1" w:styleId="5E0F828D2BDB4A5FBB379F410E30FC3C2">
    <w:name w:val="5E0F828D2BDB4A5FBB379F410E30FC3C2"/>
    <w:rsid w:val="00AF059F"/>
    <w:pPr>
      <w:spacing w:after="0" w:line="240" w:lineRule="auto"/>
    </w:pPr>
  </w:style>
  <w:style w:type="paragraph" w:customStyle="1" w:styleId="3982AD1875894167ABCD4292D93BCB9A">
    <w:name w:val="3982AD1875894167ABCD4292D93BCB9A"/>
    <w:rsid w:val="00AF059F"/>
    <w:pPr>
      <w:spacing w:after="0" w:line="240" w:lineRule="auto"/>
    </w:pPr>
  </w:style>
  <w:style w:type="paragraph" w:customStyle="1" w:styleId="FE013CAA98024E1B8943B711B777CF9A">
    <w:name w:val="FE013CAA98024E1B8943B711B777CF9A"/>
    <w:rsid w:val="00AF059F"/>
    <w:pPr>
      <w:spacing w:after="0" w:line="240" w:lineRule="auto"/>
    </w:pPr>
  </w:style>
  <w:style w:type="paragraph" w:customStyle="1" w:styleId="46B766F77E65438392F71104DFD7E2D9">
    <w:name w:val="46B766F77E65438392F71104DFD7E2D9"/>
    <w:rsid w:val="00AF059F"/>
    <w:pPr>
      <w:spacing w:after="0" w:line="240" w:lineRule="auto"/>
    </w:pPr>
  </w:style>
  <w:style w:type="paragraph" w:customStyle="1" w:styleId="503B3AB8E3CE4F498257E426A42FEBB3">
    <w:name w:val="503B3AB8E3CE4F498257E426A42FEBB3"/>
    <w:rsid w:val="00AF059F"/>
    <w:pPr>
      <w:spacing w:after="0" w:line="240" w:lineRule="auto"/>
    </w:pPr>
  </w:style>
  <w:style w:type="paragraph" w:customStyle="1" w:styleId="13A21201C5A842B08D0509E20A39E934">
    <w:name w:val="13A21201C5A842B08D0509E20A39E934"/>
    <w:rsid w:val="00AF059F"/>
    <w:pPr>
      <w:spacing w:after="0" w:line="240" w:lineRule="auto"/>
    </w:pPr>
  </w:style>
  <w:style w:type="paragraph" w:customStyle="1" w:styleId="EDB83666E73043FFABC671D6885409A3">
    <w:name w:val="EDB83666E73043FFABC671D6885409A3"/>
    <w:rsid w:val="00AF059F"/>
    <w:pPr>
      <w:spacing w:after="0" w:line="240" w:lineRule="auto"/>
    </w:pPr>
  </w:style>
  <w:style w:type="paragraph" w:customStyle="1" w:styleId="EB08F53A169B4CF589457955F003ED18">
    <w:name w:val="EB08F53A169B4CF589457955F003ED18"/>
    <w:rsid w:val="00AF059F"/>
    <w:pPr>
      <w:spacing w:after="0" w:line="240" w:lineRule="auto"/>
    </w:pPr>
  </w:style>
  <w:style w:type="paragraph" w:customStyle="1" w:styleId="0A25A192A71F4C4997C9B682B5D66165">
    <w:name w:val="0A25A192A71F4C4997C9B682B5D66165"/>
    <w:rsid w:val="00AF059F"/>
    <w:pPr>
      <w:spacing w:after="0" w:line="240" w:lineRule="auto"/>
    </w:pPr>
  </w:style>
  <w:style w:type="paragraph" w:customStyle="1" w:styleId="1B800B3CEF3144C4A866D01B8E677D22">
    <w:name w:val="1B800B3CEF3144C4A866D01B8E677D22"/>
    <w:rsid w:val="00AF059F"/>
    <w:pPr>
      <w:spacing w:after="0" w:line="240" w:lineRule="auto"/>
    </w:pPr>
  </w:style>
  <w:style w:type="paragraph" w:customStyle="1" w:styleId="66F520EA64904811B9605196FB7FAB90">
    <w:name w:val="66F520EA64904811B9605196FB7FAB90"/>
    <w:rsid w:val="00AF059F"/>
    <w:pPr>
      <w:spacing w:after="0" w:line="240" w:lineRule="auto"/>
    </w:pPr>
  </w:style>
  <w:style w:type="paragraph" w:customStyle="1" w:styleId="17BEC6AB38E649C595A826974475FD08">
    <w:name w:val="17BEC6AB38E649C595A826974475FD08"/>
    <w:rsid w:val="00AF059F"/>
    <w:pPr>
      <w:spacing w:after="0" w:line="240" w:lineRule="auto"/>
    </w:pPr>
  </w:style>
  <w:style w:type="paragraph" w:customStyle="1" w:styleId="6D8D63DC1D754B34A6393934D89A4913">
    <w:name w:val="6D8D63DC1D754B34A6393934D89A4913"/>
    <w:rsid w:val="00AF059F"/>
    <w:pPr>
      <w:spacing w:after="0" w:line="240" w:lineRule="auto"/>
    </w:pPr>
  </w:style>
  <w:style w:type="paragraph" w:customStyle="1" w:styleId="6CFBE01B1239480CB7C9C8C81FEAA8EC">
    <w:name w:val="6CFBE01B1239480CB7C9C8C81FEAA8EC"/>
    <w:rsid w:val="00AF059F"/>
    <w:pPr>
      <w:spacing w:after="0" w:line="240" w:lineRule="auto"/>
    </w:pPr>
  </w:style>
  <w:style w:type="paragraph" w:customStyle="1" w:styleId="08154A4279A143778D8B51DE1E55063E">
    <w:name w:val="08154A4279A143778D8B51DE1E55063E"/>
    <w:rsid w:val="00AF059F"/>
    <w:pPr>
      <w:spacing w:after="0" w:line="240" w:lineRule="auto"/>
    </w:pPr>
  </w:style>
  <w:style w:type="paragraph" w:customStyle="1" w:styleId="D24310D0C0AD4D7594973B3245344384">
    <w:name w:val="D24310D0C0AD4D7594973B3245344384"/>
    <w:rsid w:val="00AF059F"/>
    <w:pPr>
      <w:spacing w:after="0" w:line="240" w:lineRule="auto"/>
    </w:pPr>
  </w:style>
  <w:style w:type="paragraph" w:customStyle="1" w:styleId="6100777AE7E64CF0845DAFE108631EDA1">
    <w:name w:val="6100777AE7E64CF0845DAFE108631EDA1"/>
    <w:rsid w:val="00AF059F"/>
    <w:pPr>
      <w:spacing w:after="0" w:line="240" w:lineRule="auto"/>
    </w:pPr>
  </w:style>
  <w:style w:type="paragraph" w:customStyle="1" w:styleId="5129A19506C84E2C8057CA128E8CBF251">
    <w:name w:val="5129A19506C84E2C8057CA128E8CBF251"/>
    <w:rsid w:val="00F73765"/>
    <w:pPr>
      <w:spacing w:after="0" w:line="240" w:lineRule="auto"/>
    </w:pPr>
  </w:style>
  <w:style w:type="paragraph" w:customStyle="1" w:styleId="1FBB2170B90F4F62A8249A11545283631">
    <w:name w:val="1FBB2170B90F4F62A8249A11545283631"/>
    <w:rsid w:val="00F73765"/>
    <w:pPr>
      <w:spacing w:after="0" w:line="240" w:lineRule="auto"/>
    </w:pPr>
  </w:style>
  <w:style w:type="paragraph" w:customStyle="1" w:styleId="BE47A9205D314EBEB1D976D7B2EFD45F1">
    <w:name w:val="BE47A9205D314EBEB1D976D7B2EFD45F1"/>
    <w:rsid w:val="00F73765"/>
    <w:pPr>
      <w:spacing w:after="0" w:line="240" w:lineRule="auto"/>
    </w:pPr>
  </w:style>
  <w:style w:type="paragraph" w:customStyle="1" w:styleId="B35E4DAF9E8B46B7B0FC2AE5749A03601">
    <w:name w:val="B35E4DAF9E8B46B7B0FC2AE5749A03601"/>
    <w:rsid w:val="00F73765"/>
    <w:pPr>
      <w:spacing w:after="0" w:line="240" w:lineRule="auto"/>
    </w:pPr>
  </w:style>
  <w:style w:type="paragraph" w:customStyle="1" w:styleId="0E9B581AF3584CD59FB24B7072A5F3AE3">
    <w:name w:val="0E9B581AF3584CD59FB24B7072A5F3AE3"/>
    <w:rsid w:val="00F73765"/>
    <w:pPr>
      <w:spacing w:after="0" w:line="240" w:lineRule="auto"/>
    </w:pPr>
  </w:style>
  <w:style w:type="paragraph" w:customStyle="1" w:styleId="63D7F05961E0471894C08D85BF19FBE9">
    <w:name w:val="63D7F05961E0471894C08D85BF19FBE9"/>
    <w:rsid w:val="00F73765"/>
    <w:pPr>
      <w:spacing w:after="0" w:line="240" w:lineRule="auto"/>
    </w:pPr>
  </w:style>
  <w:style w:type="paragraph" w:customStyle="1" w:styleId="B803F493933F4FC3B79443B3311CA7E31">
    <w:name w:val="B803F493933F4FC3B79443B3311CA7E31"/>
    <w:rsid w:val="00F73765"/>
    <w:pPr>
      <w:spacing w:after="0" w:line="240" w:lineRule="auto"/>
    </w:pPr>
  </w:style>
  <w:style w:type="paragraph" w:customStyle="1" w:styleId="B0960B5F7A054D409103C751F423AA343">
    <w:name w:val="B0960B5F7A054D409103C751F423AA343"/>
    <w:rsid w:val="00F73765"/>
    <w:pPr>
      <w:spacing w:after="0" w:line="240" w:lineRule="auto"/>
    </w:pPr>
  </w:style>
  <w:style w:type="paragraph" w:customStyle="1" w:styleId="674ADECB56D1476788F25BF0E17D5D993">
    <w:name w:val="674ADECB56D1476788F25BF0E17D5D993"/>
    <w:rsid w:val="00F73765"/>
    <w:pPr>
      <w:spacing w:after="0" w:line="240" w:lineRule="auto"/>
    </w:pPr>
  </w:style>
  <w:style w:type="paragraph" w:customStyle="1" w:styleId="14B9CFD8B12B4C57A2F28E58FFE5E22D3">
    <w:name w:val="14B9CFD8B12B4C57A2F28E58FFE5E22D3"/>
    <w:rsid w:val="00F73765"/>
    <w:pPr>
      <w:spacing w:after="0" w:line="240" w:lineRule="auto"/>
    </w:pPr>
  </w:style>
  <w:style w:type="paragraph" w:customStyle="1" w:styleId="A85F24F4D7DF4A308B5FE6863910A9083">
    <w:name w:val="A85F24F4D7DF4A308B5FE6863910A9083"/>
    <w:rsid w:val="00F73765"/>
    <w:pPr>
      <w:spacing w:after="0" w:line="240" w:lineRule="auto"/>
    </w:pPr>
  </w:style>
  <w:style w:type="paragraph" w:customStyle="1" w:styleId="CBCD476518844AB895BCB76FD22C19513">
    <w:name w:val="CBCD476518844AB895BCB76FD22C19513"/>
    <w:rsid w:val="00F73765"/>
    <w:pPr>
      <w:spacing w:after="0" w:line="240" w:lineRule="auto"/>
    </w:pPr>
  </w:style>
  <w:style w:type="paragraph" w:customStyle="1" w:styleId="2BE68BDEC92E454E94C46B1E4B77DD083">
    <w:name w:val="2BE68BDEC92E454E94C46B1E4B77DD083"/>
    <w:rsid w:val="00F73765"/>
    <w:pPr>
      <w:spacing w:after="0" w:line="240" w:lineRule="auto"/>
    </w:pPr>
  </w:style>
  <w:style w:type="paragraph" w:customStyle="1" w:styleId="A803AF41062C48E0A787D7EF7B24DE193">
    <w:name w:val="A803AF41062C48E0A787D7EF7B24DE193"/>
    <w:rsid w:val="00F73765"/>
    <w:pPr>
      <w:spacing w:after="0" w:line="240" w:lineRule="auto"/>
    </w:pPr>
  </w:style>
  <w:style w:type="paragraph" w:customStyle="1" w:styleId="2F6F43EC2A194B43A7214E104233D83A3">
    <w:name w:val="2F6F43EC2A194B43A7214E104233D83A3"/>
    <w:rsid w:val="00F73765"/>
    <w:pPr>
      <w:spacing w:after="0" w:line="240" w:lineRule="auto"/>
    </w:pPr>
  </w:style>
  <w:style w:type="paragraph" w:customStyle="1" w:styleId="36E9FC7F306340819E2CF67C2C948E353">
    <w:name w:val="36E9FC7F306340819E2CF67C2C948E353"/>
    <w:rsid w:val="00F73765"/>
    <w:pPr>
      <w:spacing w:after="0" w:line="240" w:lineRule="auto"/>
    </w:pPr>
  </w:style>
  <w:style w:type="paragraph" w:customStyle="1" w:styleId="E10BEA15A6A74BEC82B65ABEF792D1C83">
    <w:name w:val="E10BEA15A6A74BEC82B65ABEF792D1C83"/>
    <w:rsid w:val="00F73765"/>
    <w:pPr>
      <w:spacing w:after="0" w:line="240" w:lineRule="auto"/>
    </w:pPr>
  </w:style>
  <w:style w:type="paragraph" w:customStyle="1" w:styleId="24C161DBC4AA4A59BBE0BA97C580DF403">
    <w:name w:val="24C161DBC4AA4A59BBE0BA97C580DF403"/>
    <w:rsid w:val="00F73765"/>
    <w:pPr>
      <w:spacing w:after="0" w:line="240" w:lineRule="auto"/>
    </w:pPr>
  </w:style>
  <w:style w:type="paragraph" w:customStyle="1" w:styleId="A14F252F040D4E5DB7FB8A6FAB82650E3">
    <w:name w:val="A14F252F040D4E5DB7FB8A6FAB82650E3"/>
    <w:rsid w:val="00F73765"/>
    <w:pPr>
      <w:spacing w:after="0" w:line="240" w:lineRule="auto"/>
    </w:pPr>
  </w:style>
  <w:style w:type="paragraph" w:customStyle="1" w:styleId="1C9DC0A99EFE4180B598E3D8DEE192F53">
    <w:name w:val="1C9DC0A99EFE4180B598E3D8DEE192F53"/>
    <w:rsid w:val="00F73765"/>
    <w:pPr>
      <w:spacing w:after="0" w:line="240" w:lineRule="auto"/>
    </w:pPr>
  </w:style>
  <w:style w:type="paragraph" w:customStyle="1" w:styleId="86DC7DCFFF8B4BC6BD40BBB1765450863">
    <w:name w:val="86DC7DCFFF8B4BC6BD40BBB1765450863"/>
    <w:rsid w:val="00F73765"/>
    <w:pPr>
      <w:spacing w:after="0" w:line="240" w:lineRule="auto"/>
    </w:pPr>
  </w:style>
  <w:style w:type="paragraph" w:customStyle="1" w:styleId="3865C9CA7A3D45149E8790322C3CAA723">
    <w:name w:val="3865C9CA7A3D45149E8790322C3CAA723"/>
    <w:rsid w:val="00F73765"/>
    <w:pPr>
      <w:spacing w:after="0" w:line="240" w:lineRule="auto"/>
    </w:pPr>
  </w:style>
  <w:style w:type="paragraph" w:customStyle="1" w:styleId="B61EBC27A7374ECCA78A85D0A0866D083">
    <w:name w:val="B61EBC27A7374ECCA78A85D0A0866D083"/>
    <w:rsid w:val="00F73765"/>
    <w:pPr>
      <w:spacing w:after="0" w:line="240" w:lineRule="auto"/>
    </w:pPr>
  </w:style>
  <w:style w:type="paragraph" w:customStyle="1" w:styleId="FE3F2D6D7A184A5BA2AD72E7B245558D3">
    <w:name w:val="FE3F2D6D7A184A5BA2AD72E7B245558D3"/>
    <w:rsid w:val="00F73765"/>
    <w:pPr>
      <w:spacing w:after="0" w:line="240" w:lineRule="auto"/>
    </w:pPr>
  </w:style>
  <w:style w:type="paragraph" w:customStyle="1" w:styleId="5555D588127E49E787F8E921077DB3B43">
    <w:name w:val="5555D588127E49E787F8E921077DB3B43"/>
    <w:rsid w:val="00F73765"/>
    <w:pPr>
      <w:spacing w:after="0" w:line="240" w:lineRule="auto"/>
    </w:pPr>
  </w:style>
  <w:style w:type="paragraph" w:customStyle="1" w:styleId="2740F9D68E5F4EC985DD305CFB1C4FB03">
    <w:name w:val="2740F9D68E5F4EC985DD305CFB1C4FB03"/>
    <w:rsid w:val="00F73765"/>
    <w:pPr>
      <w:spacing w:after="0" w:line="240" w:lineRule="auto"/>
    </w:pPr>
  </w:style>
  <w:style w:type="paragraph" w:customStyle="1" w:styleId="FED52CAF11264495A301A54456C36CDD3">
    <w:name w:val="FED52CAF11264495A301A54456C36CDD3"/>
    <w:rsid w:val="00F73765"/>
    <w:pPr>
      <w:spacing w:after="0" w:line="240" w:lineRule="auto"/>
    </w:pPr>
  </w:style>
  <w:style w:type="paragraph" w:customStyle="1" w:styleId="CFD969EE6E074C68A99F3D3AD5A054AF3">
    <w:name w:val="CFD969EE6E074C68A99F3D3AD5A054AF3"/>
    <w:rsid w:val="00F73765"/>
    <w:pPr>
      <w:spacing w:after="0" w:line="240" w:lineRule="auto"/>
    </w:pPr>
  </w:style>
  <w:style w:type="paragraph" w:customStyle="1" w:styleId="235515DF939E4BAD97A204C335D7AB913">
    <w:name w:val="235515DF939E4BAD97A204C335D7AB913"/>
    <w:rsid w:val="00F73765"/>
    <w:pPr>
      <w:spacing w:after="0" w:line="240" w:lineRule="auto"/>
    </w:pPr>
  </w:style>
  <w:style w:type="paragraph" w:customStyle="1" w:styleId="293AF653723249BD9F9EE108CFB128DD3">
    <w:name w:val="293AF653723249BD9F9EE108CFB128DD3"/>
    <w:rsid w:val="00F73765"/>
    <w:pPr>
      <w:spacing w:after="0" w:line="240" w:lineRule="auto"/>
    </w:pPr>
  </w:style>
  <w:style w:type="paragraph" w:customStyle="1" w:styleId="D70919552DA24AA79034527A9006D0823">
    <w:name w:val="D70919552DA24AA79034527A9006D0823"/>
    <w:rsid w:val="00F73765"/>
    <w:pPr>
      <w:spacing w:after="0" w:line="240" w:lineRule="auto"/>
    </w:pPr>
  </w:style>
  <w:style w:type="paragraph" w:customStyle="1" w:styleId="A83171C8B4724A29843D9ED7F34062993">
    <w:name w:val="A83171C8B4724A29843D9ED7F34062993"/>
    <w:rsid w:val="00F73765"/>
    <w:pPr>
      <w:spacing w:after="0" w:line="240" w:lineRule="auto"/>
    </w:pPr>
  </w:style>
  <w:style w:type="paragraph" w:customStyle="1" w:styleId="2C3CAD5B4EEC4B7D905392476D5CFF8B3">
    <w:name w:val="2C3CAD5B4EEC4B7D905392476D5CFF8B3"/>
    <w:rsid w:val="00F73765"/>
    <w:pPr>
      <w:spacing w:after="0" w:line="240" w:lineRule="auto"/>
    </w:pPr>
  </w:style>
  <w:style w:type="paragraph" w:customStyle="1" w:styleId="826D882D77884F229F382F3E3E59ACED3">
    <w:name w:val="826D882D77884F229F382F3E3E59ACED3"/>
    <w:rsid w:val="00F73765"/>
    <w:pPr>
      <w:spacing w:after="0" w:line="240" w:lineRule="auto"/>
    </w:pPr>
  </w:style>
  <w:style w:type="paragraph" w:customStyle="1" w:styleId="FE0024A4CE124CDA8533841AC04873C23">
    <w:name w:val="FE0024A4CE124CDA8533841AC04873C23"/>
    <w:rsid w:val="00F73765"/>
    <w:pPr>
      <w:spacing w:after="0" w:line="240" w:lineRule="auto"/>
    </w:pPr>
  </w:style>
  <w:style w:type="paragraph" w:customStyle="1" w:styleId="058FE49CC4AA43A69D2D905E4CB284763">
    <w:name w:val="058FE49CC4AA43A69D2D905E4CB284763"/>
    <w:rsid w:val="00F73765"/>
    <w:pPr>
      <w:spacing w:after="0" w:line="240" w:lineRule="auto"/>
    </w:pPr>
  </w:style>
  <w:style w:type="paragraph" w:customStyle="1" w:styleId="0615295D4E7C4C7E8B0A5151726A18703">
    <w:name w:val="0615295D4E7C4C7E8B0A5151726A18703"/>
    <w:rsid w:val="00F73765"/>
    <w:pPr>
      <w:spacing w:after="0" w:line="240" w:lineRule="auto"/>
    </w:pPr>
  </w:style>
  <w:style w:type="paragraph" w:customStyle="1" w:styleId="4D8C781C37BF4F2DAED88CDB96835CA63">
    <w:name w:val="4D8C781C37BF4F2DAED88CDB96835CA63"/>
    <w:rsid w:val="00F73765"/>
    <w:pPr>
      <w:spacing w:after="0" w:line="240" w:lineRule="auto"/>
    </w:pPr>
  </w:style>
  <w:style w:type="paragraph" w:customStyle="1" w:styleId="C8F5D9DB424A4DD2A542A24835E2C90C3">
    <w:name w:val="C8F5D9DB424A4DD2A542A24835E2C90C3"/>
    <w:rsid w:val="00F73765"/>
    <w:pPr>
      <w:spacing w:after="0" w:line="240" w:lineRule="auto"/>
    </w:pPr>
  </w:style>
  <w:style w:type="paragraph" w:customStyle="1" w:styleId="5737AF2867874F40894BE9FE4D6050BD3">
    <w:name w:val="5737AF2867874F40894BE9FE4D6050BD3"/>
    <w:rsid w:val="00F73765"/>
    <w:pPr>
      <w:spacing w:after="0" w:line="240" w:lineRule="auto"/>
    </w:pPr>
  </w:style>
  <w:style w:type="paragraph" w:customStyle="1" w:styleId="D7D0AAB5D69D47C2B282F9D87C3CBDA03">
    <w:name w:val="D7D0AAB5D69D47C2B282F9D87C3CBDA03"/>
    <w:rsid w:val="00F73765"/>
    <w:pPr>
      <w:spacing w:after="0" w:line="240" w:lineRule="auto"/>
    </w:pPr>
  </w:style>
  <w:style w:type="paragraph" w:customStyle="1" w:styleId="1698072C14D840C59CC0C524426AD4B43">
    <w:name w:val="1698072C14D840C59CC0C524426AD4B43"/>
    <w:rsid w:val="00F73765"/>
    <w:pPr>
      <w:spacing w:after="0" w:line="240" w:lineRule="auto"/>
    </w:pPr>
  </w:style>
  <w:style w:type="paragraph" w:customStyle="1" w:styleId="AA5E2E9D955B4C4EBC28C0D0A2CAC1703">
    <w:name w:val="AA5E2E9D955B4C4EBC28C0D0A2CAC1703"/>
    <w:rsid w:val="00F73765"/>
    <w:pPr>
      <w:spacing w:after="0" w:line="240" w:lineRule="auto"/>
    </w:pPr>
  </w:style>
  <w:style w:type="paragraph" w:customStyle="1" w:styleId="14CCAF92E18D4185845EA139FE8BE6923">
    <w:name w:val="14CCAF92E18D4185845EA139FE8BE6923"/>
    <w:rsid w:val="00F73765"/>
    <w:pPr>
      <w:spacing w:after="0" w:line="240" w:lineRule="auto"/>
    </w:pPr>
  </w:style>
  <w:style w:type="paragraph" w:customStyle="1" w:styleId="B6BDFDD25D114E0A802F5DEE17CF0F373">
    <w:name w:val="B6BDFDD25D114E0A802F5DEE17CF0F373"/>
    <w:rsid w:val="00F73765"/>
    <w:pPr>
      <w:spacing w:after="0" w:line="240" w:lineRule="auto"/>
    </w:pPr>
  </w:style>
  <w:style w:type="paragraph" w:customStyle="1" w:styleId="C02EBE7D90A84BDDAFA070746352435A3">
    <w:name w:val="C02EBE7D90A84BDDAFA070746352435A3"/>
    <w:rsid w:val="00F73765"/>
    <w:pPr>
      <w:spacing w:after="0" w:line="240" w:lineRule="auto"/>
    </w:pPr>
  </w:style>
  <w:style w:type="paragraph" w:customStyle="1" w:styleId="3F08EBAB350E41ECBA188E456307F8193">
    <w:name w:val="3F08EBAB350E41ECBA188E456307F8193"/>
    <w:rsid w:val="00F73765"/>
    <w:pPr>
      <w:spacing w:after="0" w:line="240" w:lineRule="auto"/>
    </w:pPr>
  </w:style>
  <w:style w:type="paragraph" w:customStyle="1" w:styleId="0C8D2F91F39D41AA88C4952D6FFB6D1E3">
    <w:name w:val="0C8D2F91F39D41AA88C4952D6FFB6D1E3"/>
    <w:rsid w:val="00F73765"/>
    <w:pPr>
      <w:spacing w:after="0" w:line="240" w:lineRule="auto"/>
    </w:pPr>
  </w:style>
  <w:style w:type="paragraph" w:customStyle="1" w:styleId="9934D8FC270745538BF9BD95985FD1A23">
    <w:name w:val="9934D8FC270745538BF9BD95985FD1A23"/>
    <w:rsid w:val="00F73765"/>
    <w:pPr>
      <w:spacing w:after="0" w:line="240" w:lineRule="auto"/>
    </w:pPr>
  </w:style>
  <w:style w:type="paragraph" w:customStyle="1" w:styleId="2986DA489F1246088B5982396FC235263">
    <w:name w:val="2986DA489F1246088B5982396FC235263"/>
    <w:rsid w:val="00F73765"/>
    <w:pPr>
      <w:spacing w:after="0" w:line="240" w:lineRule="auto"/>
    </w:pPr>
  </w:style>
  <w:style w:type="paragraph" w:customStyle="1" w:styleId="5E0F828D2BDB4A5FBB379F410E30FC3C3">
    <w:name w:val="5E0F828D2BDB4A5FBB379F410E30FC3C3"/>
    <w:rsid w:val="00F73765"/>
    <w:pPr>
      <w:spacing w:after="0" w:line="240" w:lineRule="auto"/>
    </w:pPr>
  </w:style>
  <w:style w:type="paragraph" w:customStyle="1" w:styleId="3982AD1875894167ABCD4292D93BCB9A1">
    <w:name w:val="3982AD1875894167ABCD4292D93BCB9A1"/>
    <w:rsid w:val="00F73765"/>
    <w:pPr>
      <w:spacing w:after="0" w:line="240" w:lineRule="auto"/>
    </w:pPr>
  </w:style>
  <w:style w:type="paragraph" w:customStyle="1" w:styleId="FE013CAA98024E1B8943B711B777CF9A1">
    <w:name w:val="FE013CAA98024E1B8943B711B777CF9A1"/>
    <w:rsid w:val="00F73765"/>
    <w:pPr>
      <w:spacing w:after="0" w:line="240" w:lineRule="auto"/>
    </w:pPr>
  </w:style>
  <w:style w:type="paragraph" w:customStyle="1" w:styleId="46B766F77E65438392F71104DFD7E2D91">
    <w:name w:val="46B766F77E65438392F71104DFD7E2D91"/>
    <w:rsid w:val="00F73765"/>
    <w:pPr>
      <w:spacing w:after="0" w:line="240" w:lineRule="auto"/>
    </w:pPr>
  </w:style>
  <w:style w:type="paragraph" w:customStyle="1" w:styleId="503B3AB8E3CE4F498257E426A42FEBB31">
    <w:name w:val="503B3AB8E3CE4F498257E426A42FEBB31"/>
    <w:rsid w:val="00F73765"/>
    <w:pPr>
      <w:spacing w:after="0" w:line="240" w:lineRule="auto"/>
    </w:pPr>
  </w:style>
  <w:style w:type="paragraph" w:customStyle="1" w:styleId="13A21201C5A842B08D0509E20A39E9341">
    <w:name w:val="13A21201C5A842B08D0509E20A39E9341"/>
    <w:rsid w:val="00F73765"/>
    <w:pPr>
      <w:spacing w:after="0" w:line="240" w:lineRule="auto"/>
    </w:pPr>
  </w:style>
  <w:style w:type="paragraph" w:customStyle="1" w:styleId="EDB83666E73043FFABC671D6885409A31">
    <w:name w:val="EDB83666E73043FFABC671D6885409A31"/>
    <w:rsid w:val="00F73765"/>
    <w:pPr>
      <w:spacing w:after="0" w:line="240" w:lineRule="auto"/>
    </w:pPr>
  </w:style>
  <w:style w:type="paragraph" w:customStyle="1" w:styleId="EB08F53A169B4CF589457955F003ED181">
    <w:name w:val="EB08F53A169B4CF589457955F003ED181"/>
    <w:rsid w:val="00F73765"/>
    <w:pPr>
      <w:spacing w:after="0" w:line="240" w:lineRule="auto"/>
    </w:pPr>
  </w:style>
  <w:style w:type="paragraph" w:customStyle="1" w:styleId="0A25A192A71F4C4997C9B682B5D661651">
    <w:name w:val="0A25A192A71F4C4997C9B682B5D661651"/>
    <w:rsid w:val="00F73765"/>
    <w:pPr>
      <w:spacing w:after="0" w:line="240" w:lineRule="auto"/>
    </w:pPr>
  </w:style>
  <w:style w:type="paragraph" w:customStyle="1" w:styleId="1B800B3CEF3144C4A866D01B8E677D221">
    <w:name w:val="1B800B3CEF3144C4A866D01B8E677D221"/>
    <w:rsid w:val="00F73765"/>
    <w:pPr>
      <w:spacing w:after="0" w:line="240" w:lineRule="auto"/>
    </w:pPr>
  </w:style>
  <w:style w:type="paragraph" w:customStyle="1" w:styleId="66F520EA64904811B9605196FB7FAB901">
    <w:name w:val="66F520EA64904811B9605196FB7FAB901"/>
    <w:rsid w:val="00F73765"/>
    <w:pPr>
      <w:spacing w:after="0" w:line="240" w:lineRule="auto"/>
    </w:pPr>
  </w:style>
  <w:style w:type="paragraph" w:customStyle="1" w:styleId="17BEC6AB38E649C595A826974475FD081">
    <w:name w:val="17BEC6AB38E649C595A826974475FD081"/>
    <w:rsid w:val="00F73765"/>
    <w:pPr>
      <w:spacing w:after="0" w:line="240" w:lineRule="auto"/>
    </w:pPr>
  </w:style>
  <w:style w:type="paragraph" w:customStyle="1" w:styleId="6D8D63DC1D754B34A6393934D89A49131">
    <w:name w:val="6D8D63DC1D754B34A6393934D89A49131"/>
    <w:rsid w:val="00F73765"/>
    <w:pPr>
      <w:spacing w:after="0" w:line="240" w:lineRule="auto"/>
    </w:pPr>
  </w:style>
  <w:style w:type="paragraph" w:customStyle="1" w:styleId="6CFBE01B1239480CB7C9C8C81FEAA8EC1">
    <w:name w:val="6CFBE01B1239480CB7C9C8C81FEAA8EC1"/>
    <w:rsid w:val="00F73765"/>
    <w:pPr>
      <w:spacing w:after="0" w:line="240" w:lineRule="auto"/>
    </w:pPr>
  </w:style>
  <w:style w:type="paragraph" w:customStyle="1" w:styleId="08154A4279A143778D8B51DE1E55063E1">
    <w:name w:val="08154A4279A143778D8B51DE1E55063E1"/>
    <w:rsid w:val="00F73765"/>
    <w:pPr>
      <w:spacing w:after="0" w:line="240" w:lineRule="auto"/>
    </w:pPr>
  </w:style>
  <w:style w:type="paragraph" w:customStyle="1" w:styleId="D24310D0C0AD4D7594973B32453443841">
    <w:name w:val="D24310D0C0AD4D7594973B32453443841"/>
    <w:rsid w:val="00F73765"/>
    <w:pPr>
      <w:spacing w:after="0" w:line="240" w:lineRule="auto"/>
    </w:pPr>
  </w:style>
  <w:style w:type="paragraph" w:customStyle="1" w:styleId="6100777AE7E64CF0845DAFE108631EDA2">
    <w:name w:val="6100777AE7E64CF0845DAFE108631EDA2"/>
    <w:rsid w:val="00F73765"/>
    <w:pPr>
      <w:spacing w:after="0" w:line="240" w:lineRule="auto"/>
    </w:pPr>
  </w:style>
  <w:style w:type="paragraph" w:customStyle="1" w:styleId="5129A19506C84E2C8057CA128E8CBF252">
    <w:name w:val="5129A19506C84E2C8057CA128E8CBF252"/>
    <w:rsid w:val="00F73765"/>
    <w:pPr>
      <w:spacing w:after="0" w:line="240" w:lineRule="auto"/>
    </w:pPr>
  </w:style>
  <w:style w:type="paragraph" w:customStyle="1" w:styleId="1FBB2170B90F4F62A8249A11545283632">
    <w:name w:val="1FBB2170B90F4F62A8249A11545283632"/>
    <w:rsid w:val="00F73765"/>
    <w:pPr>
      <w:spacing w:after="0" w:line="240" w:lineRule="auto"/>
    </w:pPr>
  </w:style>
  <w:style w:type="paragraph" w:customStyle="1" w:styleId="BE47A9205D314EBEB1D976D7B2EFD45F2">
    <w:name w:val="BE47A9205D314EBEB1D976D7B2EFD45F2"/>
    <w:rsid w:val="00F73765"/>
    <w:pPr>
      <w:spacing w:after="0" w:line="240" w:lineRule="auto"/>
    </w:pPr>
  </w:style>
  <w:style w:type="paragraph" w:customStyle="1" w:styleId="B35E4DAF9E8B46B7B0FC2AE5749A03602">
    <w:name w:val="B35E4DAF9E8B46B7B0FC2AE5749A03602"/>
    <w:rsid w:val="00F73765"/>
    <w:pPr>
      <w:spacing w:after="0" w:line="240" w:lineRule="auto"/>
    </w:pPr>
  </w:style>
  <w:style w:type="paragraph" w:customStyle="1" w:styleId="218BF9E6A25B4C2C9730C6AFCB7666A6">
    <w:name w:val="218BF9E6A25B4C2C9730C6AFCB7666A6"/>
    <w:rsid w:val="00F73765"/>
    <w:pPr>
      <w:spacing w:after="0" w:line="240" w:lineRule="auto"/>
    </w:pPr>
  </w:style>
  <w:style w:type="paragraph" w:customStyle="1" w:styleId="C8A29138019D4210ADB8124454C2AEF3">
    <w:name w:val="C8A29138019D4210ADB8124454C2AEF3"/>
    <w:rsid w:val="00F73765"/>
    <w:pPr>
      <w:spacing w:after="0" w:line="240" w:lineRule="auto"/>
    </w:pPr>
  </w:style>
  <w:style w:type="paragraph" w:customStyle="1" w:styleId="63D7F05961E0471894C08D85BF19FBE91">
    <w:name w:val="63D7F05961E0471894C08D85BF19FBE91"/>
    <w:rsid w:val="00F73765"/>
    <w:pPr>
      <w:spacing w:after="0" w:line="240" w:lineRule="auto"/>
    </w:pPr>
  </w:style>
  <w:style w:type="paragraph" w:customStyle="1" w:styleId="B803F493933F4FC3B79443B3311CA7E32">
    <w:name w:val="B803F493933F4FC3B79443B3311CA7E32"/>
    <w:rsid w:val="00F73765"/>
    <w:pPr>
      <w:spacing w:after="0" w:line="240" w:lineRule="auto"/>
    </w:pPr>
  </w:style>
  <w:style w:type="paragraph" w:customStyle="1" w:styleId="B0960B5F7A054D409103C751F423AA344">
    <w:name w:val="B0960B5F7A054D409103C751F423AA344"/>
    <w:rsid w:val="00F73765"/>
    <w:pPr>
      <w:spacing w:after="0" w:line="240" w:lineRule="auto"/>
    </w:pPr>
  </w:style>
  <w:style w:type="paragraph" w:customStyle="1" w:styleId="674ADECB56D1476788F25BF0E17D5D994">
    <w:name w:val="674ADECB56D1476788F25BF0E17D5D994"/>
    <w:rsid w:val="00F73765"/>
    <w:pPr>
      <w:spacing w:after="0" w:line="240" w:lineRule="auto"/>
    </w:pPr>
  </w:style>
  <w:style w:type="paragraph" w:customStyle="1" w:styleId="14B9CFD8B12B4C57A2F28E58FFE5E22D4">
    <w:name w:val="14B9CFD8B12B4C57A2F28E58FFE5E22D4"/>
    <w:rsid w:val="00F73765"/>
    <w:pPr>
      <w:spacing w:after="0" w:line="240" w:lineRule="auto"/>
    </w:pPr>
  </w:style>
  <w:style w:type="paragraph" w:customStyle="1" w:styleId="A85F24F4D7DF4A308B5FE6863910A9084">
    <w:name w:val="A85F24F4D7DF4A308B5FE6863910A9084"/>
    <w:rsid w:val="00F73765"/>
    <w:pPr>
      <w:spacing w:after="0" w:line="240" w:lineRule="auto"/>
    </w:pPr>
  </w:style>
  <w:style w:type="paragraph" w:customStyle="1" w:styleId="CBCD476518844AB895BCB76FD22C19514">
    <w:name w:val="CBCD476518844AB895BCB76FD22C19514"/>
    <w:rsid w:val="00F73765"/>
    <w:pPr>
      <w:spacing w:after="0" w:line="240" w:lineRule="auto"/>
    </w:pPr>
  </w:style>
  <w:style w:type="paragraph" w:customStyle="1" w:styleId="2BE68BDEC92E454E94C46B1E4B77DD084">
    <w:name w:val="2BE68BDEC92E454E94C46B1E4B77DD084"/>
    <w:rsid w:val="00F73765"/>
    <w:pPr>
      <w:spacing w:after="0" w:line="240" w:lineRule="auto"/>
    </w:pPr>
  </w:style>
  <w:style w:type="paragraph" w:customStyle="1" w:styleId="A803AF41062C48E0A787D7EF7B24DE194">
    <w:name w:val="A803AF41062C48E0A787D7EF7B24DE194"/>
    <w:rsid w:val="00F73765"/>
    <w:pPr>
      <w:spacing w:after="0" w:line="240" w:lineRule="auto"/>
    </w:pPr>
  </w:style>
  <w:style w:type="paragraph" w:customStyle="1" w:styleId="2F6F43EC2A194B43A7214E104233D83A4">
    <w:name w:val="2F6F43EC2A194B43A7214E104233D83A4"/>
    <w:rsid w:val="00F73765"/>
    <w:pPr>
      <w:spacing w:after="0" w:line="240" w:lineRule="auto"/>
    </w:pPr>
  </w:style>
  <w:style w:type="paragraph" w:customStyle="1" w:styleId="36E9FC7F306340819E2CF67C2C948E354">
    <w:name w:val="36E9FC7F306340819E2CF67C2C948E354"/>
    <w:rsid w:val="00F73765"/>
    <w:pPr>
      <w:spacing w:after="0" w:line="240" w:lineRule="auto"/>
    </w:pPr>
  </w:style>
  <w:style w:type="paragraph" w:customStyle="1" w:styleId="E10BEA15A6A74BEC82B65ABEF792D1C84">
    <w:name w:val="E10BEA15A6A74BEC82B65ABEF792D1C84"/>
    <w:rsid w:val="00F73765"/>
    <w:pPr>
      <w:spacing w:after="0" w:line="240" w:lineRule="auto"/>
    </w:pPr>
  </w:style>
  <w:style w:type="paragraph" w:customStyle="1" w:styleId="24C161DBC4AA4A59BBE0BA97C580DF404">
    <w:name w:val="24C161DBC4AA4A59BBE0BA97C580DF404"/>
    <w:rsid w:val="00F73765"/>
    <w:pPr>
      <w:spacing w:after="0" w:line="240" w:lineRule="auto"/>
    </w:pPr>
  </w:style>
  <w:style w:type="paragraph" w:customStyle="1" w:styleId="A14F252F040D4E5DB7FB8A6FAB82650E4">
    <w:name w:val="A14F252F040D4E5DB7FB8A6FAB82650E4"/>
    <w:rsid w:val="00F73765"/>
    <w:pPr>
      <w:spacing w:after="0" w:line="240" w:lineRule="auto"/>
    </w:pPr>
  </w:style>
  <w:style w:type="paragraph" w:customStyle="1" w:styleId="1C9DC0A99EFE4180B598E3D8DEE192F54">
    <w:name w:val="1C9DC0A99EFE4180B598E3D8DEE192F54"/>
    <w:rsid w:val="00F73765"/>
    <w:pPr>
      <w:spacing w:after="0" w:line="240" w:lineRule="auto"/>
    </w:pPr>
  </w:style>
  <w:style w:type="paragraph" w:customStyle="1" w:styleId="86DC7DCFFF8B4BC6BD40BBB1765450864">
    <w:name w:val="86DC7DCFFF8B4BC6BD40BBB1765450864"/>
    <w:rsid w:val="00F73765"/>
    <w:pPr>
      <w:spacing w:after="0" w:line="240" w:lineRule="auto"/>
    </w:pPr>
  </w:style>
  <w:style w:type="paragraph" w:customStyle="1" w:styleId="3865C9CA7A3D45149E8790322C3CAA724">
    <w:name w:val="3865C9CA7A3D45149E8790322C3CAA724"/>
    <w:rsid w:val="00F73765"/>
    <w:pPr>
      <w:spacing w:after="0" w:line="240" w:lineRule="auto"/>
    </w:pPr>
  </w:style>
  <w:style w:type="paragraph" w:customStyle="1" w:styleId="B61EBC27A7374ECCA78A85D0A0866D084">
    <w:name w:val="B61EBC27A7374ECCA78A85D0A0866D084"/>
    <w:rsid w:val="00F73765"/>
    <w:pPr>
      <w:spacing w:after="0" w:line="240" w:lineRule="auto"/>
    </w:pPr>
  </w:style>
  <w:style w:type="paragraph" w:customStyle="1" w:styleId="FE3F2D6D7A184A5BA2AD72E7B245558D4">
    <w:name w:val="FE3F2D6D7A184A5BA2AD72E7B245558D4"/>
    <w:rsid w:val="00F73765"/>
    <w:pPr>
      <w:spacing w:after="0" w:line="240" w:lineRule="auto"/>
    </w:pPr>
  </w:style>
  <w:style w:type="paragraph" w:customStyle="1" w:styleId="5555D588127E49E787F8E921077DB3B44">
    <w:name w:val="5555D588127E49E787F8E921077DB3B44"/>
    <w:rsid w:val="00F73765"/>
    <w:pPr>
      <w:spacing w:after="0" w:line="240" w:lineRule="auto"/>
    </w:pPr>
  </w:style>
  <w:style w:type="paragraph" w:customStyle="1" w:styleId="2740F9D68E5F4EC985DD305CFB1C4FB04">
    <w:name w:val="2740F9D68E5F4EC985DD305CFB1C4FB04"/>
    <w:rsid w:val="00F73765"/>
    <w:pPr>
      <w:spacing w:after="0" w:line="240" w:lineRule="auto"/>
    </w:pPr>
  </w:style>
  <w:style w:type="paragraph" w:customStyle="1" w:styleId="FED52CAF11264495A301A54456C36CDD4">
    <w:name w:val="FED52CAF11264495A301A54456C36CDD4"/>
    <w:rsid w:val="00F73765"/>
    <w:pPr>
      <w:spacing w:after="0" w:line="240" w:lineRule="auto"/>
    </w:pPr>
  </w:style>
  <w:style w:type="paragraph" w:customStyle="1" w:styleId="CFD969EE6E074C68A99F3D3AD5A054AF4">
    <w:name w:val="CFD969EE6E074C68A99F3D3AD5A054AF4"/>
    <w:rsid w:val="00F73765"/>
    <w:pPr>
      <w:spacing w:after="0" w:line="240" w:lineRule="auto"/>
    </w:pPr>
  </w:style>
  <w:style w:type="paragraph" w:customStyle="1" w:styleId="235515DF939E4BAD97A204C335D7AB914">
    <w:name w:val="235515DF939E4BAD97A204C335D7AB914"/>
    <w:rsid w:val="00F73765"/>
    <w:pPr>
      <w:spacing w:after="0" w:line="240" w:lineRule="auto"/>
    </w:pPr>
  </w:style>
  <w:style w:type="paragraph" w:customStyle="1" w:styleId="293AF653723249BD9F9EE108CFB128DD4">
    <w:name w:val="293AF653723249BD9F9EE108CFB128DD4"/>
    <w:rsid w:val="00F73765"/>
    <w:pPr>
      <w:spacing w:after="0" w:line="240" w:lineRule="auto"/>
    </w:pPr>
  </w:style>
  <w:style w:type="paragraph" w:customStyle="1" w:styleId="D70919552DA24AA79034527A9006D0824">
    <w:name w:val="D70919552DA24AA79034527A9006D0824"/>
    <w:rsid w:val="00F73765"/>
    <w:pPr>
      <w:spacing w:after="0" w:line="240" w:lineRule="auto"/>
    </w:pPr>
  </w:style>
  <w:style w:type="paragraph" w:customStyle="1" w:styleId="A83171C8B4724A29843D9ED7F34062994">
    <w:name w:val="A83171C8B4724A29843D9ED7F34062994"/>
    <w:rsid w:val="00F73765"/>
    <w:pPr>
      <w:spacing w:after="0" w:line="240" w:lineRule="auto"/>
    </w:pPr>
  </w:style>
  <w:style w:type="paragraph" w:customStyle="1" w:styleId="2C3CAD5B4EEC4B7D905392476D5CFF8B4">
    <w:name w:val="2C3CAD5B4EEC4B7D905392476D5CFF8B4"/>
    <w:rsid w:val="00F73765"/>
    <w:pPr>
      <w:spacing w:after="0" w:line="240" w:lineRule="auto"/>
    </w:pPr>
  </w:style>
  <w:style w:type="paragraph" w:customStyle="1" w:styleId="826D882D77884F229F382F3E3E59ACED4">
    <w:name w:val="826D882D77884F229F382F3E3E59ACED4"/>
    <w:rsid w:val="00F73765"/>
    <w:pPr>
      <w:spacing w:after="0" w:line="240" w:lineRule="auto"/>
    </w:pPr>
  </w:style>
  <w:style w:type="paragraph" w:customStyle="1" w:styleId="FE0024A4CE124CDA8533841AC04873C24">
    <w:name w:val="FE0024A4CE124CDA8533841AC04873C24"/>
    <w:rsid w:val="00F73765"/>
    <w:pPr>
      <w:spacing w:after="0" w:line="240" w:lineRule="auto"/>
    </w:pPr>
  </w:style>
  <w:style w:type="paragraph" w:customStyle="1" w:styleId="058FE49CC4AA43A69D2D905E4CB284764">
    <w:name w:val="058FE49CC4AA43A69D2D905E4CB284764"/>
    <w:rsid w:val="00F73765"/>
    <w:pPr>
      <w:spacing w:after="0" w:line="240" w:lineRule="auto"/>
    </w:pPr>
  </w:style>
  <w:style w:type="paragraph" w:customStyle="1" w:styleId="0615295D4E7C4C7E8B0A5151726A18704">
    <w:name w:val="0615295D4E7C4C7E8B0A5151726A18704"/>
    <w:rsid w:val="00F73765"/>
    <w:pPr>
      <w:spacing w:after="0" w:line="240" w:lineRule="auto"/>
    </w:pPr>
  </w:style>
  <w:style w:type="paragraph" w:customStyle="1" w:styleId="4D8C781C37BF4F2DAED88CDB96835CA64">
    <w:name w:val="4D8C781C37BF4F2DAED88CDB96835CA64"/>
    <w:rsid w:val="00F73765"/>
    <w:pPr>
      <w:spacing w:after="0" w:line="240" w:lineRule="auto"/>
    </w:pPr>
  </w:style>
  <w:style w:type="paragraph" w:customStyle="1" w:styleId="C8F5D9DB424A4DD2A542A24835E2C90C4">
    <w:name w:val="C8F5D9DB424A4DD2A542A24835E2C90C4"/>
    <w:rsid w:val="00F73765"/>
    <w:pPr>
      <w:spacing w:after="0" w:line="240" w:lineRule="auto"/>
    </w:pPr>
  </w:style>
  <w:style w:type="paragraph" w:customStyle="1" w:styleId="5737AF2867874F40894BE9FE4D6050BD4">
    <w:name w:val="5737AF2867874F40894BE9FE4D6050BD4"/>
    <w:rsid w:val="00F73765"/>
    <w:pPr>
      <w:spacing w:after="0" w:line="240" w:lineRule="auto"/>
    </w:pPr>
  </w:style>
  <w:style w:type="paragraph" w:customStyle="1" w:styleId="D7D0AAB5D69D47C2B282F9D87C3CBDA04">
    <w:name w:val="D7D0AAB5D69D47C2B282F9D87C3CBDA04"/>
    <w:rsid w:val="00F73765"/>
    <w:pPr>
      <w:spacing w:after="0" w:line="240" w:lineRule="auto"/>
    </w:pPr>
  </w:style>
  <w:style w:type="paragraph" w:customStyle="1" w:styleId="1698072C14D840C59CC0C524426AD4B44">
    <w:name w:val="1698072C14D840C59CC0C524426AD4B44"/>
    <w:rsid w:val="00F73765"/>
    <w:pPr>
      <w:spacing w:after="0" w:line="240" w:lineRule="auto"/>
    </w:pPr>
  </w:style>
  <w:style w:type="paragraph" w:customStyle="1" w:styleId="AA5E2E9D955B4C4EBC28C0D0A2CAC1704">
    <w:name w:val="AA5E2E9D955B4C4EBC28C0D0A2CAC1704"/>
    <w:rsid w:val="00F73765"/>
    <w:pPr>
      <w:spacing w:after="0" w:line="240" w:lineRule="auto"/>
    </w:pPr>
  </w:style>
  <w:style w:type="paragraph" w:customStyle="1" w:styleId="14CCAF92E18D4185845EA139FE8BE6924">
    <w:name w:val="14CCAF92E18D4185845EA139FE8BE6924"/>
    <w:rsid w:val="00F73765"/>
    <w:pPr>
      <w:spacing w:after="0" w:line="240" w:lineRule="auto"/>
    </w:pPr>
  </w:style>
  <w:style w:type="paragraph" w:customStyle="1" w:styleId="B6BDFDD25D114E0A802F5DEE17CF0F374">
    <w:name w:val="B6BDFDD25D114E0A802F5DEE17CF0F374"/>
    <w:rsid w:val="00F73765"/>
    <w:pPr>
      <w:spacing w:after="0" w:line="240" w:lineRule="auto"/>
    </w:pPr>
  </w:style>
  <w:style w:type="paragraph" w:customStyle="1" w:styleId="C02EBE7D90A84BDDAFA070746352435A4">
    <w:name w:val="C02EBE7D90A84BDDAFA070746352435A4"/>
    <w:rsid w:val="00F73765"/>
    <w:pPr>
      <w:spacing w:after="0" w:line="240" w:lineRule="auto"/>
    </w:pPr>
  </w:style>
  <w:style w:type="paragraph" w:customStyle="1" w:styleId="3F08EBAB350E41ECBA188E456307F8194">
    <w:name w:val="3F08EBAB350E41ECBA188E456307F8194"/>
    <w:rsid w:val="00F73765"/>
    <w:pPr>
      <w:spacing w:after="0" w:line="240" w:lineRule="auto"/>
    </w:pPr>
  </w:style>
  <w:style w:type="paragraph" w:customStyle="1" w:styleId="0C8D2F91F39D41AA88C4952D6FFB6D1E4">
    <w:name w:val="0C8D2F91F39D41AA88C4952D6FFB6D1E4"/>
    <w:rsid w:val="00F73765"/>
    <w:pPr>
      <w:spacing w:after="0" w:line="240" w:lineRule="auto"/>
    </w:pPr>
  </w:style>
  <w:style w:type="paragraph" w:customStyle="1" w:styleId="9934D8FC270745538BF9BD95985FD1A24">
    <w:name w:val="9934D8FC270745538BF9BD95985FD1A24"/>
    <w:rsid w:val="00F73765"/>
    <w:pPr>
      <w:spacing w:after="0" w:line="240" w:lineRule="auto"/>
    </w:pPr>
  </w:style>
  <w:style w:type="paragraph" w:customStyle="1" w:styleId="2986DA489F1246088B5982396FC235264">
    <w:name w:val="2986DA489F1246088B5982396FC235264"/>
    <w:rsid w:val="00F73765"/>
    <w:pPr>
      <w:spacing w:after="0" w:line="240" w:lineRule="auto"/>
    </w:pPr>
  </w:style>
  <w:style w:type="paragraph" w:customStyle="1" w:styleId="5E0F828D2BDB4A5FBB379F410E30FC3C4">
    <w:name w:val="5E0F828D2BDB4A5FBB379F410E30FC3C4"/>
    <w:rsid w:val="00F73765"/>
    <w:pPr>
      <w:spacing w:after="0" w:line="240" w:lineRule="auto"/>
    </w:pPr>
  </w:style>
  <w:style w:type="paragraph" w:customStyle="1" w:styleId="3982AD1875894167ABCD4292D93BCB9A2">
    <w:name w:val="3982AD1875894167ABCD4292D93BCB9A2"/>
    <w:rsid w:val="00F73765"/>
    <w:pPr>
      <w:spacing w:after="0" w:line="240" w:lineRule="auto"/>
    </w:pPr>
  </w:style>
  <w:style w:type="paragraph" w:customStyle="1" w:styleId="FE013CAA98024E1B8943B711B777CF9A2">
    <w:name w:val="FE013CAA98024E1B8943B711B777CF9A2"/>
    <w:rsid w:val="00F73765"/>
    <w:pPr>
      <w:spacing w:after="0" w:line="240" w:lineRule="auto"/>
    </w:pPr>
  </w:style>
  <w:style w:type="paragraph" w:customStyle="1" w:styleId="46B766F77E65438392F71104DFD7E2D92">
    <w:name w:val="46B766F77E65438392F71104DFD7E2D92"/>
    <w:rsid w:val="00F73765"/>
    <w:pPr>
      <w:spacing w:after="0" w:line="240" w:lineRule="auto"/>
    </w:pPr>
  </w:style>
  <w:style w:type="paragraph" w:customStyle="1" w:styleId="503B3AB8E3CE4F498257E426A42FEBB32">
    <w:name w:val="503B3AB8E3CE4F498257E426A42FEBB32"/>
    <w:rsid w:val="00F73765"/>
    <w:pPr>
      <w:spacing w:after="0" w:line="240" w:lineRule="auto"/>
    </w:pPr>
  </w:style>
  <w:style w:type="paragraph" w:customStyle="1" w:styleId="13A21201C5A842B08D0509E20A39E9342">
    <w:name w:val="13A21201C5A842B08D0509E20A39E9342"/>
    <w:rsid w:val="00F73765"/>
    <w:pPr>
      <w:spacing w:after="0" w:line="240" w:lineRule="auto"/>
    </w:pPr>
  </w:style>
  <w:style w:type="paragraph" w:customStyle="1" w:styleId="EDB83666E73043FFABC671D6885409A32">
    <w:name w:val="EDB83666E73043FFABC671D6885409A32"/>
    <w:rsid w:val="00F73765"/>
    <w:pPr>
      <w:spacing w:after="0" w:line="240" w:lineRule="auto"/>
    </w:pPr>
  </w:style>
  <w:style w:type="paragraph" w:customStyle="1" w:styleId="EB08F53A169B4CF589457955F003ED182">
    <w:name w:val="EB08F53A169B4CF589457955F003ED182"/>
    <w:rsid w:val="00F73765"/>
    <w:pPr>
      <w:spacing w:after="0" w:line="240" w:lineRule="auto"/>
    </w:pPr>
  </w:style>
  <w:style w:type="paragraph" w:customStyle="1" w:styleId="0A25A192A71F4C4997C9B682B5D661652">
    <w:name w:val="0A25A192A71F4C4997C9B682B5D661652"/>
    <w:rsid w:val="00F73765"/>
    <w:pPr>
      <w:spacing w:after="0" w:line="240" w:lineRule="auto"/>
    </w:pPr>
  </w:style>
  <w:style w:type="paragraph" w:customStyle="1" w:styleId="1B800B3CEF3144C4A866D01B8E677D222">
    <w:name w:val="1B800B3CEF3144C4A866D01B8E677D222"/>
    <w:rsid w:val="00F73765"/>
    <w:pPr>
      <w:spacing w:after="0" w:line="240" w:lineRule="auto"/>
    </w:pPr>
  </w:style>
  <w:style w:type="paragraph" w:customStyle="1" w:styleId="66F520EA64904811B9605196FB7FAB902">
    <w:name w:val="66F520EA64904811B9605196FB7FAB902"/>
    <w:rsid w:val="00F73765"/>
    <w:pPr>
      <w:spacing w:after="0" w:line="240" w:lineRule="auto"/>
    </w:pPr>
  </w:style>
  <w:style w:type="paragraph" w:customStyle="1" w:styleId="17BEC6AB38E649C595A826974475FD082">
    <w:name w:val="17BEC6AB38E649C595A826974475FD082"/>
    <w:rsid w:val="00F73765"/>
    <w:pPr>
      <w:spacing w:after="0" w:line="240" w:lineRule="auto"/>
    </w:pPr>
  </w:style>
  <w:style w:type="paragraph" w:customStyle="1" w:styleId="6D8D63DC1D754B34A6393934D89A49132">
    <w:name w:val="6D8D63DC1D754B34A6393934D89A49132"/>
    <w:rsid w:val="00F73765"/>
    <w:pPr>
      <w:spacing w:after="0" w:line="240" w:lineRule="auto"/>
    </w:pPr>
  </w:style>
  <w:style w:type="paragraph" w:customStyle="1" w:styleId="6CFBE01B1239480CB7C9C8C81FEAA8EC2">
    <w:name w:val="6CFBE01B1239480CB7C9C8C81FEAA8EC2"/>
    <w:rsid w:val="00F73765"/>
    <w:pPr>
      <w:spacing w:after="0" w:line="240" w:lineRule="auto"/>
    </w:pPr>
  </w:style>
  <w:style w:type="paragraph" w:customStyle="1" w:styleId="08154A4279A143778D8B51DE1E55063E2">
    <w:name w:val="08154A4279A143778D8B51DE1E55063E2"/>
    <w:rsid w:val="00F73765"/>
    <w:pPr>
      <w:spacing w:after="0" w:line="240" w:lineRule="auto"/>
    </w:pPr>
  </w:style>
  <w:style w:type="paragraph" w:customStyle="1" w:styleId="D24310D0C0AD4D7594973B32453443842">
    <w:name w:val="D24310D0C0AD4D7594973B32453443842"/>
    <w:rsid w:val="00F73765"/>
    <w:pPr>
      <w:spacing w:after="0" w:line="240" w:lineRule="auto"/>
    </w:pPr>
  </w:style>
  <w:style w:type="paragraph" w:customStyle="1" w:styleId="6100777AE7E64CF0845DAFE108631EDA3">
    <w:name w:val="6100777AE7E64CF0845DAFE108631EDA3"/>
    <w:rsid w:val="00F73765"/>
    <w:pPr>
      <w:spacing w:after="0" w:line="240" w:lineRule="auto"/>
    </w:pPr>
  </w:style>
  <w:style w:type="paragraph" w:customStyle="1" w:styleId="5129A19506C84E2C8057CA128E8CBF253">
    <w:name w:val="5129A19506C84E2C8057CA128E8CBF253"/>
    <w:rsid w:val="00F73765"/>
    <w:pPr>
      <w:spacing w:after="0" w:line="240" w:lineRule="auto"/>
    </w:pPr>
  </w:style>
  <w:style w:type="paragraph" w:customStyle="1" w:styleId="1FBB2170B90F4F62A8249A11545283633">
    <w:name w:val="1FBB2170B90F4F62A8249A11545283633"/>
    <w:rsid w:val="00F73765"/>
    <w:pPr>
      <w:spacing w:after="0" w:line="240" w:lineRule="auto"/>
    </w:pPr>
  </w:style>
  <w:style w:type="paragraph" w:customStyle="1" w:styleId="BE47A9205D314EBEB1D976D7B2EFD45F3">
    <w:name w:val="BE47A9205D314EBEB1D976D7B2EFD45F3"/>
    <w:rsid w:val="00F73765"/>
    <w:pPr>
      <w:spacing w:after="0" w:line="240" w:lineRule="auto"/>
    </w:pPr>
  </w:style>
  <w:style w:type="paragraph" w:customStyle="1" w:styleId="B35E4DAF9E8B46B7B0FC2AE5749A03603">
    <w:name w:val="B35E4DAF9E8B46B7B0FC2AE5749A03603"/>
    <w:rsid w:val="00F73765"/>
    <w:pPr>
      <w:spacing w:after="0" w:line="240" w:lineRule="auto"/>
    </w:pPr>
  </w:style>
  <w:style w:type="paragraph" w:customStyle="1" w:styleId="C8A29138019D4210ADB8124454C2AEF31">
    <w:name w:val="C8A29138019D4210ADB8124454C2AEF31"/>
    <w:rsid w:val="00F73765"/>
    <w:pPr>
      <w:spacing w:after="0" w:line="240" w:lineRule="auto"/>
    </w:pPr>
  </w:style>
  <w:style w:type="paragraph" w:customStyle="1" w:styleId="63D7F05961E0471894C08D85BF19FBE92">
    <w:name w:val="63D7F05961E0471894C08D85BF19FBE92"/>
    <w:rsid w:val="00F73765"/>
    <w:pPr>
      <w:spacing w:after="0" w:line="240" w:lineRule="auto"/>
    </w:pPr>
  </w:style>
  <w:style w:type="paragraph" w:customStyle="1" w:styleId="B803F493933F4FC3B79443B3311CA7E33">
    <w:name w:val="B803F493933F4FC3B79443B3311CA7E33"/>
    <w:rsid w:val="00F73765"/>
    <w:pPr>
      <w:spacing w:after="0" w:line="240" w:lineRule="auto"/>
    </w:pPr>
  </w:style>
  <w:style w:type="paragraph" w:customStyle="1" w:styleId="B0960B5F7A054D409103C751F423AA345">
    <w:name w:val="B0960B5F7A054D409103C751F423AA345"/>
    <w:rsid w:val="00F73765"/>
    <w:pPr>
      <w:spacing w:after="0" w:line="240" w:lineRule="auto"/>
    </w:pPr>
  </w:style>
  <w:style w:type="paragraph" w:customStyle="1" w:styleId="674ADECB56D1476788F25BF0E17D5D995">
    <w:name w:val="674ADECB56D1476788F25BF0E17D5D995"/>
    <w:rsid w:val="00F73765"/>
    <w:pPr>
      <w:spacing w:after="0" w:line="240" w:lineRule="auto"/>
    </w:pPr>
  </w:style>
  <w:style w:type="paragraph" w:customStyle="1" w:styleId="14B9CFD8B12B4C57A2F28E58FFE5E22D5">
    <w:name w:val="14B9CFD8B12B4C57A2F28E58FFE5E22D5"/>
    <w:rsid w:val="00F73765"/>
    <w:pPr>
      <w:spacing w:after="0" w:line="240" w:lineRule="auto"/>
    </w:pPr>
  </w:style>
  <w:style w:type="paragraph" w:customStyle="1" w:styleId="A85F24F4D7DF4A308B5FE6863910A9085">
    <w:name w:val="A85F24F4D7DF4A308B5FE6863910A9085"/>
    <w:rsid w:val="00F73765"/>
    <w:pPr>
      <w:spacing w:after="0" w:line="240" w:lineRule="auto"/>
    </w:pPr>
  </w:style>
  <w:style w:type="paragraph" w:customStyle="1" w:styleId="CBCD476518844AB895BCB76FD22C19515">
    <w:name w:val="CBCD476518844AB895BCB76FD22C19515"/>
    <w:rsid w:val="00F73765"/>
    <w:pPr>
      <w:spacing w:after="0" w:line="240" w:lineRule="auto"/>
    </w:pPr>
  </w:style>
  <w:style w:type="paragraph" w:customStyle="1" w:styleId="2BE68BDEC92E454E94C46B1E4B77DD085">
    <w:name w:val="2BE68BDEC92E454E94C46B1E4B77DD085"/>
    <w:rsid w:val="00F73765"/>
    <w:pPr>
      <w:spacing w:after="0" w:line="240" w:lineRule="auto"/>
    </w:pPr>
  </w:style>
  <w:style w:type="paragraph" w:customStyle="1" w:styleId="A803AF41062C48E0A787D7EF7B24DE195">
    <w:name w:val="A803AF41062C48E0A787D7EF7B24DE195"/>
    <w:rsid w:val="00F73765"/>
    <w:pPr>
      <w:spacing w:after="0" w:line="240" w:lineRule="auto"/>
    </w:pPr>
  </w:style>
  <w:style w:type="paragraph" w:customStyle="1" w:styleId="2F6F43EC2A194B43A7214E104233D83A5">
    <w:name w:val="2F6F43EC2A194B43A7214E104233D83A5"/>
    <w:rsid w:val="00F73765"/>
    <w:pPr>
      <w:spacing w:after="0" w:line="240" w:lineRule="auto"/>
    </w:pPr>
  </w:style>
  <w:style w:type="paragraph" w:customStyle="1" w:styleId="36E9FC7F306340819E2CF67C2C948E355">
    <w:name w:val="36E9FC7F306340819E2CF67C2C948E355"/>
    <w:rsid w:val="00F73765"/>
    <w:pPr>
      <w:spacing w:after="0" w:line="240" w:lineRule="auto"/>
    </w:pPr>
  </w:style>
  <w:style w:type="paragraph" w:customStyle="1" w:styleId="E10BEA15A6A74BEC82B65ABEF792D1C85">
    <w:name w:val="E10BEA15A6A74BEC82B65ABEF792D1C85"/>
    <w:rsid w:val="00F73765"/>
    <w:pPr>
      <w:spacing w:after="0" w:line="240" w:lineRule="auto"/>
    </w:pPr>
  </w:style>
  <w:style w:type="paragraph" w:customStyle="1" w:styleId="24C161DBC4AA4A59BBE0BA97C580DF405">
    <w:name w:val="24C161DBC4AA4A59BBE0BA97C580DF405"/>
    <w:rsid w:val="00F73765"/>
    <w:pPr>
      <w:spacing w:after="0" w:line="240" w:lineRule="auto"/>
    </w:pPr>
  </w:style>
  <w:style w:type="paragraph" w:customStyle="1" w:styleId="A14F252F040D4E5DB7FB8A6FAB82650E5">
    <w:name w:val="A14F252F040D4E5DB7FB8A6FAB82650E5"/>
    <w:rsid w:val="00F73765"/>
    <w:pPr>
      <w:spacing w:after="0" w:line="240" w:lineRule="auto"/>
    </w:pPr>
  </w:style>
  <w:style w:type="paragraph" w:customStyle="1" w:styleId="1C9DC0A99EFE4180B598E3D8DEE192F55">
    <w:name w:val="1C9DC0A99EFE4180B598E3D8DEE192F55"/>
    <w:rsid w:val="00F73765"/>
    <w:pPr>
      <w:spacing w:after="0" w:line="240" w:lineRule="auto"/>
    </w:pPr>
  </w:style>
  <w:style w:type="paragraph" w:customStyle="1" w:styleId="86DC7DCFFF8B4BC6BD40BBB1765450865">
    <w:name w:val="86DC7DCFFF8B4BC6BD40BBB1765450865"/>
    <w:rsid w:val="00F73765"/>
    <w:pPr>
      <w:spacing w:after="0" w:line="240" w:lineRule="auto"/>
    </w:pPr>
  </w:style>
  <w:style w:type="paragraph" w:customStyle="1" w:styleId="3865C9CA7A3D45149E8790322C3CAA725">
    <w:name w:val="3865C9CA7A3D45149E8790322C3CAA725"/>
    <w:rsid w:val="00F73765"/>
    <w:pPr>
      <w:spacing w:after="0" w:line="240" w:lineRule="auto"/>
    </w:pPr>
  </w:style>
  <w:style w:type="paragraph" w:customStyle="1" w:styleId="B61EBC27A7374ECCA78A85D0A0866D085">
    <w:name w:val="B61EBC27A7374ECCA78A85D0A0866D085"/>
    <w:rsid w:val="00F73765"/>
    <w:pPr>
      <w:spacing w:after="0" w:line="240" w:lineRule="auto"/>
    </w:pPr>
  </w:style>
  <w:style w:type="paragraph" w:customStyle="1" w:styleId="FE3F2D6D7A184A5BA2AD72E7B245558D5">
    <w:name w:val="FE3F2D6D7A184A5BA2AD72E7B245558D5"/>
    <w:rsid w:val="00F73765"/>
    <w:pPr>
      <w:spacing w:after="0" w:line="240" w:lineRule="auto"/>
    </w:pPr>
  </w:style>
  <w:style w:type="paragraph" w:customStyle="1" w:styleId="5555D588127E49E787F8E921077DB3B45">
    <w:name w:val="5555D588127E49E787F8E921077DB3B45"/>
    <w:rsid w:val="00F73765"/>
    <w:pPr>
      <w:spacing w:after="0" w:line="240" w:lineRule="auto"/>
    </w:pPr>
  </w:style>
  <w:style w:type="paragraph" w:customStyle="1" w:styleId="2740F9D68E5F4EC985DD305CFB1C4FB05">
    <w:name w:val="2740F9D68E5F4EC985DD305CFB1C4FB05"/>
    <w:rsid w:val="00F73765"/>
    <w:pPr>
      <w:spacing w:after="0" w:line="240" w:lineRule="auto"/>
    </w:pPr>
  </w:style>
  <w:style w:type="paragraph" w:customStyle="1" w:styleId="FED52CAF11264495A301A54456C36CDD5">
    <w:name w:val="FED52CAF11264495A301A54456C36CDD5"/>
    <w:rsid w:val="00F73765"/>
    <w:pPr>
      <w:spacing w:after="0" w:line="240" w:lineRule="auto"/>
    </w:pPr>
  </w:style>
  <w:style w:type="paragraph" w:customStyle="1" w:styleId="CFD969EE6E074C68A99F3D3AD5A054AF5">
    <w:name w:val="CFD969EE6E074C68A99F3D3AD5A054AF5"/>
    <w:rsid w:val="00F73765"/>
    <w:pPr>
      <w:spacing w:after="0" w:line="240" w:lineRule="auto"/>
    </w:pPr>
  </w:style>
  <w:style w:type="paragraph" w:customStyle="1" w:styleId="235515DF939E4BAD97A204C335D7AB915">
    <w:name w:val="235515DF939E4BAD97A204C335D7AB915"/>
    <w:rsid w:val="00F73765"/>
    <w:pPr>
      <w:spacing w:after="0" w:line="240" w:lineRule="auto"/>
    </w:pPr>
  </w:style>
  <w:style w:type="paragraph" w:customStyle="1" w:styleId="293AF653723249BD9F9EE108CFB128DD5">
    <w:name w:val="293AF653723249BD9F9EE108CFB128DD5"/>
    <w:rsid w:val="00F73765"/>
    <w:pPr>
      <w:spacing w:after="0" w:line="240" w:lineRule="auto"/>
    </w:pPr>
  </w:style>
  <w:style w:type="paragraph" w:customStyle="1" w:styleId="D70919552DA24AA79034527A9006D0825">
    <w:name w:val="D70919552DA24AA79034527A9006D0825"/>
    <w:rsid w:val="00F73765"/>
    <w:pPr>
      <w:spacing w:after="0" w:line="240" w:lineRule="auto"/>
    </w:pPr>
  </w:style>
  <w:style w:type="paragraph" w:customStyle="1" w:styleId="A83171C8B4724A29843D9ED7F34062995">
    <w:name w:val="A83171C8B4724A29843D9ED7F34062995"/>
    <w:rsid w:val="00F73765"/>
    <w:pPr>
      <w:spacing w:after="0" w:line="240" w:lineRule="auto"/>
    </w:pPr>
  </w:style>
  <w:style w:type="paragraph" w:customStyle="1" w:styleId="2C3CAD5B4EEC4B7D905392476D5CFF8B5">
    <w:name w:val="2C3CAD5B4EEC4B7D905392476D5CFF8B5"/>
    <w:rsid w:val="00F73765"/>
    <w:pPr>
      <w:spacing w:after="0" w:line="240" w:lineRule="auto"/>
    </w:pPr>
  </w:style>
  <w:style w:type="paragraph" w:customStyle="1" w:styleId="826D882D77884F229F382F3E3E59ACED5">
    <w:name w:val="826D882D77884F229F382F3E3E59ACED5"/>
    <w:rsid w:val="00F73765"/>
    <w:pPr>
      <w:spacing w:after="0" w:line="240" w:lineRule="auto"/>
    </w:pPr>
  </w:style>
  <w:style w:type="paragraph" w:customStyle="1" w:styleId="FE0024A4CE124CDA8533841AC04873C25">
    <w:name w:val="FE0024A4CE124CDA8533841AC04873C25"/>
    <w:rsid w:val="00F73765"/>
    <w:pPr>
      <w:spacing w:after="0" w:line="240" w:lineRule="auto"/>
    </w:pPr>
  </w:style>
  <w:style w:type="paragraph" w:customStyle="1" w:styleId="058FE49CC4AA43A69D2D905E4CB284765">
    <w:name w:val="058FE49CC4AA43A69D2D905E4CB284765"/>
    <w:rsid w:val="00F73765"/>
    <w:pPr>
      <w:spacing w:after="0" w:line="240" w:lineRule="auto"/>
    </w:pPr>
  </w:style>
  <w:style w:type="paragraph" w:customStyle="1" w:styleId="0615295D4E7C4C7E8B0A5151726A18705">
    <w:name w:val="0615295D4E7C4C7E8B0A5151726A18705"/>
    <w:rsid w:val="00F73765"/>
    <w:pPr>
      <w:spacing w:after="0" w:line="240" w:lineRule="auto"/>
    </w:pPr>
  </w:style>
  <w:style w:type="paragraph" w:customStyle="1" w:styleId="4D8C781C37BF4F2DAED88CDB96835CA65">
    <w:name w:val="4D8C781C37BF4F2DAED88CDB96835CA65"/>
    <w:rsid w:val="00F73765"/>
    <w:pPr>
      <w:spacing w:after="0" w:line="240" w:lineRule="auto"/>
    </w:pPr>
  </w:style>
  <w:style w:type="paragraph" w:customStyle="1" w:styleId="C8F5D9DB424A4DD2A542A24835E2C90C5">
    <w:name w:val="C8F5D9DB424A4DD2A542A24835E2C90C5"/>
    <w:rsid w:val="00F73765"/>
    <w:pPr>
      <w:spacing w:after="0" w:line="240" w:lineRule="auto"/>
    </w:pPr>
  </w:style>
  <w:style w:type="paragraph" w:customStyle="1" w:styleId="5737AF2867874F40894BE9FE4D6050BD5">
    <w:name w:val="5737AF2867874F40894BE9FE4D6050BD5"/>
    <w:rsid w:val="00F73765"/>
    <w:pPr>
      <w:spacing w:after="0" w:line="240" w:lineRule="auto"/>
    </w:pPr>
  </w:style>
  <w:style w:type="paragraph" w:customStyle="1" w:styleId="D7D0AAB5D69D47C2B282F9D87C3CBDA05">
    <w:name w:val="D7D0AAB5D69D47C2B282F9D87C3CBDA05"/>
    <w:rsid w:val="00F73765"/>
    <w:pPr>
      <w:spacing w:after="0" w:line="240" w:lineRule="auto"/>
    </w:pPr>
  </w:style>
  <w:style w:type="paragraph" w:customStyle="1" w:styleId="1698072C14D840C59CC0C524426AD4B45">
    <w:name w:val="1698072C14D840C59CC0C524426AD4B45"/>
    <w:rsid w:val="00F73765"/>
    <w:pPr>
      <w:spacing w:after="0" w:line="240" w:lineRule="auto"/>
    </w:pPr>
  </w:style>
  <w:style w:type="paragraph" w:customStyle="1" w:styleId="AA5E2E9D955B4C4EBC28C0D0A2CAC1705">
    <w:name w:val="AA5E2E9D955B4C4EBC28C0D0A2CAC1705"/>
    <w:rsid w:val="00F73765"/>
    <w:pPr>
      <w:spacing w:after="0" w:line="240" w:lineRule="auto"/>
    </w:pPr>
  </w:style>
  <w:style w:type="paragraph" w:customStyle="1" w:styleId="14CCAF92E18D4185845EA139FE8BE6925">
    <w:name w:val="14CCAF92E18D4185845EA139FE8BE6925"/>
    <w:rsid w:val="00F73765"/>
    <w:pPr>
      <w:spacing w:after="0" w:line="240" w:lineRule="auto"/>
    </w:pPr>
  </w:style>
  <w:style w:type="paragraph" w:customStyle="1" w:styleId="B6BDFDD25D114E0A802F5DEE17CF0F375">
    <w:name w:val="B6BDFDD25D114E0A802F5DEE17CF0F375"/>
    <w:rsid w:val="00F73765"/>
    <w:pPr>
      <w:spacing w:after="0" w:line="240" w:lineRule="auto"/>
    </w:pPr>
  </w:style>
  <w:style w:type="paragraph" w:customStyle="1" w:styleId="C02EBE7D90A84BDDAFA070746352435A5">
    <w:name w:val="C02EBE7D90A84BDDAFA070746352435A5"/>
    <w:rsid w:val="00F73765"/>
    <w:pPr>
      <w:spacing w:after="0" w:line="240" w:lineRule="auto"/>
    </w:pPr>
  </w:style>
  <w:style w:type="paragraph" w:customStyle="1" w:styleId="3F08EBAB350E41ECBA188E456307F8195">
    <w:name w:val="3F08EBAB350E41ECBA188E456307F8195"/>
    <w:rsid w:val="00F73765"/>
    <w:pPr>
      <w:spacing w:after="0" w:line="240" w:lineRule="auto"/>
    </w:pPr>
  </w:style>
  <w:style w:type="paragraph" w:customStyle="1" w:styleId="0C8D2F91F39D41AA88C4952D6FFB6D1E5">
    <w:name w:val="0C8D2F91F39D41AA88C4952D6FFB6D1E5"/>
    <w:rsid w:val="00F73765"/>
    <w:pPr>
      <w:spacing w:after="0" w:line="240" w:lineRule="auto"/>
    </w:pPr>
  </w:style>
  <w:style w:type="paragraph" w:customStyle="1" w:styleId="9934D8FC270745538BF9BD95985FD1A25">
    <w:name w:val="9934D8FC270745538BF9BD95985FD1A25"/>
    <w:rsid w:val="00F73765"/>
    <w:pPr>
      <w:spacing w:after="0" w:line="240" w:lineRule="auto"/>
    </w:pPr>
  </w:style>
  <w:style w:type="paragraph" w:customStyle="1" w:styleId="2986DA489F1246088B5982396FC235265">
    <w:name w:val="2986DA489F1246088B5982396FC235265"/>
    <w:rsid w:val="00F73765"/>
    <w:pPr>
      <w:spacing w:after="0" w:line="240" w:lineRule="auto"/>
    </w:pPr>
  </w:style>
  <w:style w:type="paragraph" w:customStyle="1" w:styleId="5E0F828D2BDB4A5FBB379F410E30FC3C5">
    <w:name w:val="5E0F828D2BDB4A5FBB379F410E30FC3C5"/>
    <w:rsid w:val="00F73765"/>
    <w:pPr>
      <w:spacing w:after="0" w:line="240" w:lineRule="auto"/>
    </w:pPr>
  </w:style>
  <w:style w:type="paragraph" w:customStyle="1" w:styleId="3982AD1875894167ABCD4292D93BCB9A3">
    <w:name w:val="3982AD1875894167ABCD4292D93BCB9A3"/>
    <w:rsid w:val="00F73765"/>
    <w:pPr>
      <w:spacing w:after="0" w:line="240" w:lineRule="auto"/>
    </w:pPr>
  </w:style>
  <w:style w:type="paragraph" w:customStyle="1" w:styleId="FE013CAA98024E1B8943B711B777CF9A3">
    <w:name w:val="FE013CAA98024E1B8943B711B777CF9A3"/>
    <w:rsid w:val="00F73765"/>
    <w:pPr>
      <w:spacing w:after="0" w:line="240" w:lineRule="auto"/>
    </w:pPr>
  </w:style>
  <w:style w:type="paragraph" w:customStyle="1" w:styleId="46B766F77E65438392F71104DFD7E2D93">
    <w:name w:val="46B766F77E65438392F71104DFD7E2D93"/>
    <w:rsid w:val="00F73765"/>
    <w:pPr>
      <w:spacing w:after="0" w:line="240" w:lineRule="auto"/>
    </w:pPr>
  </w:style>
  <w:style w:type="paragraph" w:customStyle="1" w:styleId="503B3AB8E3CE4F498257E426A42FEBB33">
    <w:name w:val="503B3AB8E3CE4F498257E426A42FEBB33"/>
    <w:rsid w:val="00F73765"/>
    <w:pPr>
      <w:spacing w:after="0" w:line="240" w:lineRule="auto"/>
    </w:pPr>
  </w:style>
  <w:style w:type="paragraph" w:customStyle="1" w:styleId="13A21201C5A842B08D0509E20A39E9343">
    <w:name w:val="13A21201C5A842B08D0509E20A39E9343"/>
    <w:rsid w:val="00F73765"/>
    <w:pPr>
      <w:spacing w:after="0" w:line="240" w:lineRule="auto"/>
    </w:pPr>
  </w:style>
  <w:style w:type="paragraph" w:customStyle="1" w:styleId="EDB83666E73043FFABC671D6885409A33">
    <w:name w:val="EDB83666E73043FFABC671D6885409A33"/>
    <w:rsid w:val="00F73765"/>
    <w:pPr>
      <w:spacing w:after="0" w:line="240" w:lineRule="auto"/>
    </w:pPr>
  </w:style>
  <w:style w:type="paragraph" w:customStyle="1" w:styleId="EB08F53A169B4CF589457955F003ED183">
    <w:name w:val="EB08F53A169B4CF589457955F003ED183"/>
    <w:rsid w:val="00F73765"/>
    <w:pPr>
      <w:spacing w:after="0" w:line="240" w:lineRule="auto"/>
    </w:pPr>
  </w:style>
  <w:style w:type="paragraph" w:customStyle="1" w:styleId="0A25A192A71F4C4997C9B682B5D661653">
    <w:name w:val="0A25A192A71F4C4997C9B682B5D661653"/>
    <w:rsid w:val="00F73765"/>
    <w:pPr>
      <w:spacing w:after="0" w:line="240" w:lineRule="auto"/>
    </w:pPr>
  </w:style>
  <w:style w:type="paragraph" w:customStyle="1" w:styleId="1B800B3CEF3144C4A866D01B8E677D223">
    <w:name w:val="1B800B3CEF3144C4A866D01B8E677D223"/>
    <w:rsid w:val="00F73765"/>
    <w:pPr>
      <w:spacing w:after="0" w:line="240" w:lineRule="auto"/>
    </w:pPr>
  </w:style>
  <w:style w:type="paragraph" w:customStyle="1" w:styleId="66F520EA64904811B9605196FB7FAB903">
    <w:name w:val="66F520EA64904811B9605196FB7FAB903"/>
    <w:rsid w:val="00F73765"/>
    <w:pPr>
      <w:spacing w:after="0" w:line="240" w:lineRule="auto"/>
    </w:pPr>
  </w:style>
  <w:style w:type="paragraph" w:customStyle="1" w:styleId="17BEC6AB38E649C595A826974475FD083">
    <w:name w:val="17BEC6AB38E649C595A826974475FD083"/>
    <w:rsid w:val="00F73765"/>
    <w:pPr>
      <w:spacing w:after="0" w:line="240" w:lineRule="auto"/>
    </w:pPr>
  </w:style>
  <w:style w:type="paragraph" w:customStyle="1" w:styleId="6D8D63DC1D754B34A6393934D89A49133">
    <w:name w:val="6D8D63DC1D754B34A6393934D89A49133"/>
    <w:rsid w:val="00F73765"/>
    <w:pPr>
      <w:spacing w:after="0" w:line="240" w:lineRule="auto"/>
    </w:pPr>
  </w:style>
  <w:style w:type="paragraph" w:customStyle="1" w:styleId="6CFBE01B1239480CB7C9C8C81FEAA8EC3">
    <w:name w:val="6CFBE01B1239480CB7C9C8C81FEAA8EC3"/>
    <w:rsid w:val="00F73765"/>
    <w:pPr>
      <w:spacing w:after="0" w:line="240" w:lineRule="auto"/>
    </w:pPr>
  </w:style>
  <w:style w:type="paragraph" w:customStyle="1" w:styleId="08154A4279A143778D8B51DE1E55063E3">
    <w:name w:val="08154A4279A143778D8B51DE1E55063E3"/>
    <w:rsid w:val="00F73765"/>
    <w:pPr>
      <w:spacing w:after="0" w:line="240" w:lineRule="auto"/>
    </w:pPr>
  </w:style>
  <w:style w:type="paragraph" w:customStyle="1" w:styleId="D24310D0C0AD4D7594973B32453443843">
    <w:name w:val="D24310D0C0AD4D7594973B32453443843"/>
    <w:rsid w:val="00F73765"/>
    <w:pPr>
      <w:spacing w:after="0" w:line="240" w:lineRule="auto"/>
    </w:pPr>
  </w:style>
  <w:style w:type="paragraph" w:customStyle="1" w:styleId="6100777AE7E64CF0845DAFE108631EDA4">
    <w:name w:val="6100777AE7E64CF0845DAFE108631EDA4"/>
    <w:rsid w:val="00F73765"/>
    <w:pPr>
      <w:spacing w:after="0" w:line="240" w:lineRule="auto"/>
    </w:pPr>
  </w:style>
  <w:style w:type="paragraph" w:customStyle="1" w:styleId="5129A19506C84E2C8057CA128E8CBF254">
    <w:name w:val="5129A19506C84E2C8057CA128E8CBF254"/>
    <w:rsid w:val="00F73765"/>
    <w:pPr>
      <w:spacing w:after="0" w:line="240" w:lineRule="auto"/>
    </w:pPr>
  </w:style>
  <w:style w:type="paragraph" w:customStyle="1" w:styleId="1FBB2170B90F4F62A8249A11545283634">
    <w:name w:val="1FBB2170B90F4F62A8249A11545283634"/>
    <w:rsid w:val="00F73765"/>
    <w:pPr>
      <w:spacing w:after="0" w:line="240" w:lineRule="auto"/>
    </w:pPr>
  </w:style>
  <w:style w:type="paragraph" w:customStyle="1" w:styleId="BE47A9205D314EBEB1D976D7B2EFD45F4">
    <w:name w:val="BE47A9205D314EBEB1D976D7B2EFD45F4"/>
    <w:rsid w:val="00F73765"/>
    <w:pPr>
      <w:spacing w:after="0" w:line="240" w:lineRule="auto"/>
    </w:pPr>
  </w:style>
  <w:style w:type="paragraph" w:customStyle="1" w:styleId="B35E4DAF9E8B46B7B0FC2AE5749A03604">
    <w:name w:val="B35E4DAF9E8B46B7B0FC2AE5749A03604"/>
    <w:rsid w:val="00F73765"/>
    <w:pPr>
      <w:spacing w:after="0" w:line="240" w:lineRule="auto"/>
    </w:pPr>
  </w:style>
  <w:style w:type="paragraph" w:customStyle="1" w:styleId="C8A29138019D4210ADB8124454C2AEF32">
    <w:name w:val="C8A29138019D4210ADB8124454C2AEF32"/>
    <w:rsid w:val="00F73765"/>
    <w:pPr>
      <w:spacing w:after="0" w:line="240" w:lineRule="auto"/>
    </w:pPr>
  </w:style>
  <w:style w:type="paragraph" w:customStyle="1" w:styleId="63D7F05961E0471894C08D85BF19FBE93">
    <w:name w:val="63D7F05961E0471894C08D85BF19FBE93"/>
    <w:rsid w:val="00F73765"/>
    <w:pPr>
      <w:spacing w:after="0" w:line="240" w:lineRule="auto"/>
    </w:pPr>
  </w:style>
  <w:style w:type="paragraph" w:customStyle="1" w:styleId="B803F493933F4FC3B79443B3311CA7E34">
    <w:name w:val="B803F493933F4FC3B79443B3311CA7E34"/>
    <w:rsid w:val="00F73765"/>
    <w:pPr>
      <w:spacing w:after="0" w:line="240" w:lineRule="auto"/>
    </w:pPr>
  </w:style>
  <w:style w:type="paragraph" w:customStyle="1" w:styleId="B0960B5F7A054D409103C751F423AA346">
    <w:name w:val="B0960B5F7A054D409103C751F423AA346"/>
    <w:rsid w:val="00F73765"/>
    <w:pPr>
      <w:spacing w:after="0" w:line="240" w:lineRule="auto"/>
    </w:pPr>
  </w:style>
  <w:style w:type="paragraph" w:customStyle="1" w:styleId="674ADECB56D1476788F25BF0E17D5D996">
    <w:name w:val="674ADECB56D1476788F25BF0E17D5D996"/>
    <w:rsid w:val="00F73765"/>
    <w:pPr>
      <w:spacing w:after="0" w:line="240" w:lineRule="auto"/>
    </w:pPr>
  </w:style>
  <w:style w:type="paragraph" w:customStyle="1" w:styleId="14B9CFD8B12B4C57A2F28E58FFE5E22D6">
    <w:name w:val="14B9CFD8B12B4C57A2F28E58FFE5E22D6"/>
    <w:rsid w:val="00F73765"/>
    <w:pPr>
      <w:spacing w:after="0" w:line="240" w:lineRule="auto"/>
    </w:pPr>
  </w:style>
  <w:style w:type="paragraph" w:customStyle="1" w:styleId="A85F24F4D7DF4A308B5FE6863910A9086">
    <w:name w:val="A85F24F4D7DF4A308B5FE6863910A9086"/>
    <w:rsid w:val="00F73765"/>
    <w:pPr>
      <w:spacing w:after="0" w:line="240" w:lineRule="auto"/>
    </w:pPr>
  </w:style>
  <w:style w:type="paragraph" w:customStyle="1" w:styleId="CBCD476518844AB895BCB76FD22C19516">
    <w:name w:val="CBCD476518844AB895BCB76FD22C19516"/>
    <w:rsid w:val="00F73765"/>
    <w:pPr>
      <w:spacing w:after="0" w:line="240" w:lineRule="auto"/>
    </w:pPr>
  </w:style>
  <w:style w:type="paragraph" w:customStyle="1" w:styleId="2BE68BDEC92E454E94C46B1E4B77DD086">
    <w:name w:val="2BE68BDEC92E454E94C46B1E4B77DD086"/>
    <w:rsid w:val="00F73765"/>
    <w:pPr>
      <w:spacing w:after="0" w:line="240" w:lineRule="auto"/>
    </w:pPr>
  </w:style>
  <w:style w:type="paragraph" w:customStyle="1" w:styleId="A803AF41062C48E0A787D7EF7B24DE196">
    <w:name w:val="A803AF41062C48E0A787D7EF7B24DE196"/>
    <w:rsid w:val="00F73765"/>
    <w:pPr>
      <w:spacing w:after="0" w:line="240" w:lineRule="auto"/>
    </w:pPr>
  </w:style>
  <w:style w:type="paragraph" w:customStyle="1" w:styleId="2F6F43EC2A194B43A7214E104233D83A6">
    <w:name w:val="2F6F43EC2A194B43A7214E104233D83A6"/>
    <w:rsid w:val="00F73765"/>
    <w:pPr>
      <w:spacing w:after="0" w:line="240" w:lineRule="auto"/>
    </w:pPr>
  </w:style>
  <w:style w:type="paragraph" w:customStyle="1" w:styleId="36E9FC7F306340819E2CF67C2C948E356">
    <w:name w:val="36E9FC7F306340819E2CF67C2C948E356"/>
    <w:rsid w:val="00F73765"/>
    <w:pPr>
      <w:spacing w:after="0" w:line="240" w:lineRule="auto"/>
    </w:pPr>
  </w:style>
  <w:style w:type="paragraph" w:customStyle="1" w:styleId="E10BEA15A6A74BEC82B65ABEF792D1C86">
    <w:name w:val="E10BEA15A6A74BEC82B65ABEF792D1C86"/>
    <w:rsid w:val="00F73765"/>
    <w:pPr>
      <w:spacing w:after="0" w:line="240" w:lineRule="auto"/>
    </w:pPr>
  </w:style>
  <w:style w:type="paragraph" w:customStyle="1" w:styleId="24C161DBC4AA4A59BBE0BA97C580DF406">
    <w:name w:val="24C161DBC4AA4A59BBE0BA97C580DF406"/>
    <w:rsid w:val="00F73765"/>
    <w:pPr>
      <w:spacing w:after="0" w:line="240" w:lineRule="auto"/>
    </w:pPr>
  </w:style>
  <w:style w:type="paragraph" w:customStyle="1" w:styleId="A14F252F040D4E5DB7FB8A6FAB82650E6">
    <w:name w:val="A14F252F040D4E5DB7FB8A6FAB82650E6"/>
    <w:rsid w:val="00F73765"/>
    <w:pPr>
      <w:spacing w:after="0" w:line="240" w:lineRule="auto"/>
    </w:pPr>
  </w:style>
  <w:style w:type="paragraph" w:customStyle="1" w:styleId="1C9DC0A99EFE4180B598E3D8DEE192F56">
    <w:name w:val="1C9DC0A99EFE4180B598E3D8DEE192F56"/>
    <w:rsid w:val="00F73765"/>
    <w:pPr>
      <w:spacing w:after="0" w:line="240" w:lineRule="auto"/>
    </w:pPr>
  </w:style>
  <w:style w:type="paragraph" w:customStyle="1" w:styleId="86DC7DCFFF8B4BC6BD40BBB1765450866">
    <w:name w:val="86DC7DCFFF8B4BC6BD40BBB1765450866"/>
    <w:rsid w:val="00F73765"/>
    <w:pPr>
      <w:spacing w:after="0" w:line="240" w:lineRule="auto"/>
    </w:pPr>
  </w:style>
  <w:style w:type="paragraph" w:customStyle="1" w:styleId="3865C9CA7A3D45149E8790322C3CAA726">
    <w:name w:val="3865C9CA7A3D45149E8790322C3CAA726"/>
    <w:rsid w:val="00F73765"/>
    <w:pPr>
      <w:spacing w:after="0" w:line="240" w:lineRule="auto"/>
    </w:pPr>
  </w:style>
  <w:style w:type="paragraph" w:customStyle="1" w:styleId="B61EBC27A7374ECCA78A85D0A0866D086">
    <w:name w:val="B61EBC27A7374ECCA78A85D0A0866D086"/>
    <w:rsid w:val="00F73765"/>
    <w:pPr>
      <w:spacing w:after="0" w:line="240" w:lineRule="auto"/>
    </w:pPr>
  </w:style>
  <w:style w:type="paragraph" w:customStyle="1" w:styleId="FE3F2D6D7A184A5BA2AD72E7B245558D6">
    <w:name w:val="FE3F2D6D7A184A5BA2AD72E7B245558D6"/>
    <w:rsid w:val="00F73765"/>
    <w:pPr>
      <w:spacing w:after="0" w:line="240" w:lineRule="auto"/>
    </w:pPr>
  </w:style>
  <w:style w:type="paragraph" w:customStyle="1" w:styleId="5555D588127E49E787F8E921077DB3B46">
    <w:name w:val="5555D588127E49E787F8E921077DB3B46"/>
    <w:rsid w:val="00F73765"/>
    <w:pPr>
      <w:spacing w:after="0" w:line="240" w:lineRule="auto"/>
    </w:pPr>
  </w:style>
  <w:style w:type="paragraph" w:customStyle="1" w:styleId="2740F9D68E5F4EC985DD305CFB1C4FB06">
    <w:name w:val="2740F9D68E5F4EC985DD305CFB1C4FB06"/>
    <w:rsid w:val="00F73765"/>
    <w:pPr>
      <w:spacing w:after="0" w:line="240" w:lineRule="auto"/>
    </w:pPr>
  </w:style>
  <w:style w:type="paragraph" w:customStyle="1" w:styleId="FED52CAF11264495A301A54456C36CDD6">
    <w:name w:val="FED52CAF11264495A301A54456C36CDD6"/>
    <w:rsid w:val="00F73765"/>
    <w:pPr>
      <w:spacing w:after="0" w:line="240" w:lineRule="auto"/>
    </w:pPr>
  </w:style>
  <w:style w:type="paragraph" w:customStyle="1" w:styleId="CFD969EE6E074C68A99F3D3AD5A054AF6">
    <w:name w:val="CFD969EE6E074C68A99F3D3AD5A054AF6"/>
    <w:rsid w:val="00F73765"/>
    <w:pPr>
      <w:spacing w:after="0" w:line="240" w:lineRule="auto"/>
    </w:pPr>
  </w:style>
  <w:style w:type="paragraph" w:customStyle="1" w:styleId="235515DF939E4BAD97A204C335D7AB916">
    <w:name w:val="235515DF939E4BAD97A204C335D7AB916"/>
    <w:rsid w:val="00F73765"/>
    <w:pPr>
      <w:spacing w:after="0" w:line="240" w:lineRule="auto"/>
    </w:pPr>
  </w:style>
  <w:style w:type="paragraph" w:customStyle="1" w:styleId="293AF653723249BD9F9EE108CFB128DD6">
    <w:name w:val="293AF653723249BD9F9EE108CFB128DD6"/>
    <w:rsid w:val="00F73765"/>
    <w:pPr>
      <w:spacing w:after="0" w:line="240" w:lineRule="auto"/>
    </w:pPr>
  </w:style>
  <w:style w:type="paragraph" w:customStyle="1" w:styleId="D70919552DA24AA79034527A9006D0826">
    <w:name w:val="D70919552DA24AA79034527A9006D0826"/>
    <w:rsid w:val="00F73765"/>
    <w:pPr>
      <w:spacing w:after="0" w:line="240" w:lineRule="auto"/>
    </w:pPr>
  </w:style>
  <w:style w:type="paragraph" w:customStyle="1" w:styleId="A83171C8B4724A29843D9ED7F34062996">
    <w:name w:val="A83171C8B4724A29843D9ED7F34062996"/>
    <w:rsid w:val="00F73765"/>
    <w:pPr>
      <w:spacing w:after="0" w:line="240" w:lineRule="auto"/>
    </w:pPr>
  </w:style>
  <w:style w:type="paragraph" w:customStyle="1" w:styleId="2C3CAD5B4EEC4B7D905392476D5CFF8B6">
    <w:name w:val="2C3CAD5B4EEC4B7D905392476D5CFF8B6"/>
    <w:rsid w:val="00F73765"/>
    <w:pPr>
      <w:spacing w:after="0" w:line="240" w:lineRule="auto"/>
    </w:pPr>
  </w:style>
  <w:style w:type="paragraph" w:customStyle="1" w:styleId="826D882D77884F229F382F3E3E59ACED6">
    <w:name w:val="826D882D77884F229F382F3E3E59ACED6"/>
    <w:rsid w:val="00F73765"/>
    <w:pPr>
      <w:spacing w:after="0" w:line="240" w:lineRule="auto"/>
    </w:pPr>
  </w:style>
  <w:style w:type="paragraph" w:customStyle="1" w:styleId="FE0024A4CE124CDA8533841AC04873C26">
    <w:name w:val="FE0024A4CE124CDA8533841AC04873C26"/>
    <w:rsid w:val="00F73765"/>
    <w:pPr>
      <w:spacing w:after="0" w:line="240" w:lineRule="auto"/>
    </w:pPr>
  </w:style>
  <w:style w:type="paragraph" w:customStyle="1" w:styleId="058FE49CC4AA43A69D2D905E4CB284766">
    <w:name w:val="058FE49CC4AA43A69D2D905E4CB284766"/>
    <w:rsid w:val="00F73765"/>
    <w:pPr>
      <w:spacing w:after="0" w:line="240" w:lineRule="auto"/>
    </w:pPr>
  </w:style>
  <w:style w:type="paragraph" w:customStyle="1" w:styleId="0615295D4E7C4C7E8B0A5151726A18706">
    <w:name w:val="0615295D4E7C4C7E8B0A5151726A18706"/>
    <w:rsid w:val="00F73765"/>
    <w:pPr>
      <w:spacing w:after="0" w:line="240" w:lineRule="auto"/>
    </w:pPr>
  </w:style>
  <w:style w:type="paragraph" w:customStyle="1" w:styleId="4D8C781C37BF4F2DAED88CDB96835CA66">
    <w:name w:val="4D8C781C37BF4F2DAED88CDB96835CA66"/>
    <w:rsid w:val="00F73765"/>
    <w:pPr>
      <w:spacing w:after="0" w:line="240" w:lineRule="auto"/>
    </w:pPr>
  </w:style>
  <w:style w:type="paragraph" w:customStyle="1" w:styleId="C8F5D9DB424A4DD2A542A24835E2C90C6">
    <w:name w:val="C8F5D9DB424A4DD2A542A24835E2C90C6"/>
    <w:rsid w:val="00F73765"/>
    <w:pPr>
      <w:spacing w:after="0" w:line="240" w:lineRule="auto"/>
    </w:pPr>
  </w:style>
  <w:style w:type="paragraph" w:customStyle="1" w:styleId="5737AF2867874F40894BE9FE4D6050BD6">
    <w:name w:val="5737AF2867874F40894BE9FE4D6050BD6"/>
    <w:rsid w:val="00F73765"/>
    <w:pPr>
      <w:spacing w:after="0" w:line="240" w:lineRule="auto"/>
    </w:pPr>
  </w:style>
  <w:style w:type="paragraph" w:customStyle="1" w:styleId="D7D0AAB5D69D47C2B282F9D87C3CBDA06">
    <w:name w:val="D7D0AAB5D69D47C2B282F9D87C3CBDA06"/>
    <w:rsid w:val="00F73765"/>
    <w:pPr>
      <w:spacing w:after="0" w:line="240" w:lineRule="auto"/>
    </w:pPr>
  </w:style>
  <w:style w:type="paragraph" w:customStyle="1" w:styleId="1698072C14D840C59CC0C524426AD4B46">
    <w:name w:val="1698072C14D840C59CC0C524426AD4B46"/>
    <w:rsid w:val="00F73765"/>
    <w:pPr>
      <w:spacing w:after="0" w:line="240" w:lineRule="auto"/>
    </w:pPr>
  </w:style>
  <w:style w:type="paragraph" w:customStyle="1" w:styleId="AA5E2E9D955B4C4EBC28C0D0A2CAC1706">
    <w:name w:val="AA5E2E9D955B4C4EBC28C0D0A2CAC1706"/>
    <w:rsid w:val="00F73765"/>
    <w:pPr>
      <w:spacing w:after="0" w:line="240" w:lineRule="auto"/>
    </w:pPr>
  </w:style>
  <w:style w:type="paragraph" w:customStyle="1" w:styleId="14CCAF92E18D4185845EA139FE8BE6926">
    <w:name w:val="14CCAF92E18D4185845EA139FE8BE6926"/>
    <w:rsid w:val="00F73765"/>
    <w:pPr>
      <w:spacing w:after="0" w:line="240" w:lineRule="auto"/>
    </w:pPr>
  </w:style>
  <w:style w:type="paragraph" w:customStyle="1" w:styleId="B6BDFDD25D114E0A802F5DEE17CF0F376">
    <w:name w:val="B6BDFDD25D114E0A802F5DEE17CF0F376"/>
    <w:rsid w:val="00F73765"/>
    <w:pPr>
      <w:spacing w:after="0" w:line="240" w:lineRule="auto"/>
    </w:pPr>
  </w:style>
  <w:style w:type="paragraph" w:customStyle="1" w:styleId="C02EBE7D90A84BDDAFA070746352435A6">
    <w:name w:val="C02EBE7D90A84BDDAFA070746352435A6"/>
    <w:rsid w:val="00F73765"/>
    <w:pPr>
      <w:spacing w:after="0" w:line="240" w:lineRule="auto"/>
    </w:pPr>
  </w:style>
  <w:style w:type="paragraph" w:customStyle="1" w:styleId="3F08EBAB350E41ECBA188E456307F8196">
    <w:name w:val="3F08EBAB350E41ECBA188E456307F8196"/>
    <w:rsid w:val="00F73765"/>
    <w:pPr>
      <w:spacing w:after="0" w:line="240" w:lineRule="auto"/>
    </w:pPr>
  </w:style>
  <w:style w:type="paragraph" w:customStyle="1" w:styleId="0C8D2F91F39D41AA88C4952D6FFB6D1E6">
    <w:name w:val="0C8D2F91F39D41AA88C4952D6FFB6D1E6"/>
    <w:rsid w:val="00F73765"/>
    <w:pPr>
      <w:spacing w:after="0" w:line="240" w:lineRule="auto"/>
    </w:pPr>
  </w:style>
  <w:style w:type="paragraph" w:customStyle="1" w:styleId="9934D8FC270745538BF9BD95985FD1A26">
    <w:name w:val="9934D8FC270745538BF9BD95985FD1A26"/>
    <w:rsid w:val="00F73765"/>
    <w:pPr>
      <w:spacing w:after="0" w:line="240" w:lineRule="auto"/>
    </w:pPr>
  </w:style>
  <w:style w:type="paragraph" w:customStyle="1" w:styleId="2986DA489F1246088B5982396FC235266">
    <w:name w:val="2986DA489F1246088B5982396FC235266"/>
    <w:rsid w:val="00F73765"/>
    <w:pPr>
      <w:spacing w:after="0" w:line="240" w:lineRule="auto"/>
    </w:pPr>
  </w:style>
  <w:style w:type="paragraph" w:customStyle="1" w:styleId="5E0F828D2BDB4A5FBB379F410E30FC3C6">
    <w:name w:val="5E0F828D2BDB4A5FBB379F410E30FC3C6"/>
    <w:rsid w:val="00F73765"/>
    <w:pPr>
      <w:spacing w:after="0" w:line="240" w:lineRule="auto"/>
    </w:pPr>
  </w:style>
  <w:style w:type="paragraph" w:customStyle="1" w:styleId="3982AD1875894167ABCD4292D93BCB9A4">
    <w:name w:val="3982AD1875894167ABCD4292D93BCB9A4"/>
    <w:rsid w:val="00F73765"/>
    <w:pPr>
      <w:spacing w:after="0" w:line="240" w:lineRule="auto"/>
    </w:pPr>
  </w:style>
  <w:style w:type="paragraph" w:customStyle="1" w:styleId="FE013CAA98024E1B8943B711B777CF9A4">
    <w:name w:val="FE013CAA98024E1B8943B711B777CF9A4"/>
    <w:rsid w:val="00F73765"/>
    <w:pPr>
      <w:spacing w:after="0" w:line="240" w:lineRule="auto"/>
    </w:pPr>
  </w:style>
  <w:style w:type="paragraph" w:customStyle="1" w:styleId="46B766F77E65438392F71104DFD7E2D94">
    <w:name w:val="46B766F77E65438392F71104DFD7E2D94"/>
    <w:rsid w:val="00F73765"/>
    <w:pPr>
      <w:spacing w:after="0" w:line="240" w:lineRule="auto"/>
    </w:pPr>
  </w:style>
  <w:style w:type="paragraph" w:customStyle="1" w:styleId="503B3AB8E3CE4F498257E426A42FEBB34">
    <w:name w:val="503B3AB8E3CE4F498257E426A42FEBB34"/>
    <w:rsid w:val="00F73765"/>
    <w:pPr>
      <w:spacing w:after="0" w:line="240" w:lineRule="auto"/>
    </w:pPr>
  </w:style>
  <w:style w:type="paragraph" w:customStyle="1" w:styleId="13A21201C5A842B08D0509E20A39E9344">
    <w:name w:val="13A21201C5A842B08D0509E20A39E9344"/>
    <w:rsid w:val="00F73765"/>
    <w:pPr>
      <w:spacing w:after="0" w:line="240" w:lineRule="auto"/>
    </w:pPr>
  </w:style>
  <w:style w:type="paragraph" w:customStyle="1" w:styleId="EDB83666E73043FFABC671D6885409A34">
    <w:name w:val="EDB83666E73043FFABC671D6885409A34"/>
    <w:rsid w:val="00F73765"/>
    <w:pPr>
      <w:spacing w:after="0" w:line="240" w:lineRule="auto"/>
    </w:pPr>
  </w:style>
  <w:style w:type="paragraph" w:customStyle="1" w:styleId="EB08F53A169B4CF589457955F003ED184">
    <w:name w:val="EB08F53A169B4CF589457955F003ED184"/>
    <w:rsid w:val="00F73765"/>
    <w:pPr>
      <w:spacing w:after="0" w:line="240" w:lineRule="auto"/>
    </w:pPr>
  </w:style>
  <w:style w:type="paragraph" w:customStyle="1" w:styleId="0A25A192A71F4C4997C9B682B5D661654">
    <w:name w:val="0A25A192A71F4C4997C9B682B5D661654"/>
    <w:rsid w:val="00F73765"/>
    <w:pPr>
      <w:spacing w:after="0" w:line="240" w:lineRule="auto"/>
    </w:pPr>
  </w:style>
  <w:style w:type="paragraph" w:customStyle="1" w:styleId="1B800B3CEF3144C4A866D01B8E677D224">
    <w:name w:val="1B800B3CEF3144C4A866D01B8E677D224"/>
    <w:rsid w:val="00F73765"/>
    <w:pPr>
      <w:spacing w:after="0" w:line="240" w:lineRule="auto"/>
    </w:pPr>
  </w:style>
  <w:style w:type="paragraph" w:customStyle="1" w:styleId="66F520EA64904811B9605196FB7FAB904">
    <w:name w:val="66F520EA64904811B9605196FB7FAB904"/>
    <w:rsid w:val="00F73765"/>
    <w:pPr>
      <w:spacing w:after="0" w:line="240" w:lineRule="auto"/>
    </w:pPr>
  </w:style>
  <w:style w:type="paragraph" w:customStyle="1" w:styleId="17BEC6AB38E649C595A826974475FD084">
    <w:name w:val="17BEC6AB38E649C595A826974475FD084"/>
    <w:rsid w:val="00F73765"/>
    <w:pPr>
      <w:spacing w:after="0" w:line="240" w:lineRule="auto"/>
    </w:pPr>
  </w:style>
  <w:style w:type="paragraph" w:customStyle="1" w:styleId="6D8D63DC1D754B34A6393934D89A49134">
    <w:name w:val="6D8D63DC1D754B34A6393934D89A49134"/>
    <w:rsid w:val="00F73765"/>
    <w:pPr>
      <w:spacing w:after="0" w:line="240" w:lineRule="auto"/>
    </w:pPr>
  </w:style>
  <w:style w:type="paragraph" w:customStyle="1" w:styleId="6CFBE01B1239480CB7C9C8C81FEAA8EC4">
    <w:name w:val="6CFBE01B1239480CB7C9C8C81FEAA8EC4"/>
    <w:rsid w:val="00F73765"/>
    <w:pPr>
      <w:spacing w:after="0" w:line="240" w:lineRule="auto"/>
    </w:pPr>
  </w:style>
  <w:style w:type="paragraph" w:customStyle="1" w:styleId="08154A4279A143778D8B51DE1E55063E4">
    <w:name w:val="08154A4279A143778D8B51DE1E55063E4"/>
    <w:rsid w:val="00F73765"/>
    <w:pPr>
      <w:spacing w:after="0" w:line="240" w:lineRule="auto"/>
    </w:pPr>
  </w:style>
  <w:style w:type="paragraph" w:customStyle="1" w:styleId="D24310D0C0AD4D7594973B32453443844">
    <w:name w:val="D24310D0C0AD4D7594973B32453443844"/>
    <w:rsid w:val="00F73765"/>
    <w:pPr>
      <w:spacing w:after="0" w:line="240" w:lineRule="auto"/>
    </w:pPr>
  </w:style>
  <w:style w:type="paragraph" w:customStyle="1" w:styleId="6100777AE7E64CF0845DAFE108631EDA5">
    <w:name w:val="6100777AE7E64CF0845DAFE108631EDA5"/>
    <w:rsid w:val="00F73765"/>
    <w:pPr>
      <w:spacing w:after="0" w:line="240" w:lineRule="auto"/>
    </w:pPr>
  </w:style>
  <w:style w:type="paragraph" w:customStyle="1" w:styleId="5129A19506C84E2C8057CA128E8CBF255">
    <w:name w:val="5129A19506C84E2C8057CA128E8CBF255"/>
    <w:rsid w:val="00F73765"/>
    <w:pPr>
      <w:spacing w:after="0" w:line="240" w:lineRule="auto"/>
    </w:pPr>
  </w:style>
  <w:style w:type="paragraph" w:customStyle="1" w:styleId="1FBB2170B90F4F62A8249A11545283635">
    <w:name w:val="1FBB2170B90F4F62A8249A11545283635"/>
    <w:rsid w:val="00F73765"/>
    <w:pPr>
      <w:spacing w:after="0" w:line="240" w:lineRule="auto"/>
    </w:pPr>
  </w:style>
  <w:style w:type="paragraph" w:customStyle="1" w:styleId="BE47A9205D314EBEB1D976D7B2EFD45F5">
    <w:name w:val="BE47A9205D314EBEB1D976D7B2EFD45F5"/>
    <w:rsid w:val="00F73765"/>
    <w:pPr>
      <w:spacing w:after="0" w:line="240" w:lineRule="auto"/>
    </w:pPr>
  </w:style>
  <w:style w:type="paragraph" w:customStyle="1" w:styleId="B35E4DAF9E8B46B7B0FC2AE5749A03605">
    <w:name w:val="B35E4DAF9E8B46B7B0FC2AE5749A03605"/>
    <w:rsid w:val="00F73765"/>
    <w:pPr>
      <w:spacing w:after="0" w:line="240" w:lineRule="auto"/>
    </w:pPr>
  </w:style>
  <w:style w:type="paragraph" w:customStyle="1" w:styleId="C8A29138019D4210ADB8124454C2AEF33">
    <w:name w:val="C8A29138019D4210ADB8124454C2AEF33"/>
    <w:rsid w:val="00F73765"/>
    <w:pPr>
      <w:spacing w:after="0" w:line="240" w:lineRule="auto"/>
    </w:pPr>
  </w:style>
  <w:style w:type="paragraph" w:customStyle="1" w:styleId="63D7F05961E0471894C08D85BF19FBE94">
    <w:name w:val="63D7F05961E0471894C08D85BF19FBE94"/>
    <w:rsid w:val="00F73765"/>
    <w:pPr>
      <w:spacing w:after="0" w:line="240" w:lineRule="auto"/>
    </w:pPr>
  </w:style>
  <w:style w:type="paragraph" w:customStyle="1" w:styleId="B803F493933F4FC3B79443B3311CA7E35">
    <w:name w:val="B803F493933F4FC3B79443B3311CA7E35"/>
    <w:rsid w:val="00F73765"/>
    <w:pPr>
      <w:spacing w:after="0" w:line="240" w:lineRule="auto"/>
    </w:pPr>
  </w:style>
  <w:style w:type="paragraph" w:customStyle="1" w:styleId="B0960B5F7A054D409103C751F423AA347">
    <w:name w:val="B0960B5F7A054D409103C751F423AA347"/>
    <w:rsid w:val="00F73765"/>
    <w:pPr>
      <w:spacing w:after="0" w:line="240" w:lineRule="auto"/>
    </w:pPr>
  </w:style>
  <w:style w:type="paragraph" w:customStyle="1" w:styleId="674ADECB56D1476788F25BF0E17D5D997">
    <w:name w:val="674ADECB56D1476788F25BF0E17D5D997"/>
    <w:rsid w:val="00F73765"/>
    <w:pPr>
      <w:spacing w:after="0" w:line="240" w:lineRule="auto"/>
    </w:pPr>
  </w:style>
  <w:style w:type="paragraph" w:customStyle="1" w:styleId="14B9CFD8B12B4C57A2F28E58FFE5E22D7">
    <w:name w:val="14B9CFD8B12B4C57A2F28E58FFE5E22D7"/>
    <w:rsid w:val="00F73765"/>
    <w:pPr>
      <w:spacing w:after="0" w:line="240" w:lineRule="auto"/>
    </w:pPr>
  </w:style>
  <w:style w:type="paragraph" w:customStyle="1" w:styleId="A85F24F4D7DF4A308B5FE6863910A9087">
    <w:name w:val="A85F24F4D7DF4A308B5FE6863910A9087"/>
    <w:rsid w:val="00F73765"/>
    <w:pPr>
      <w:spacing w:after="0" w:line="240" w:lineRule="auto"/>
    </w:pPr>
  </w:style>
  <w:style w:type="paragraph" w:customStyle="1" w:styleId="CBCD476518844AB895BCB76FD22C19517">
    <w:name w:val="CBCD476518844AB895BCB76FD22C19517"/>
    <w:rsid w:val="00F73765"/>
    <w:pPr>
      <w:spacing w:after="0" w:line="240" w:lineRule="auto"/>
    </w:pPr>
  </w:style>
  <w:style w:type="paragraph" w:customStyle="1" w:styleId="2BE68BDEC92E454E94C46B1E4B77DD087">
    <w:name w:val="2BE68BDEC92E454E94C46B1E4B77DD087"/>
    <w:rsid w:val="00F73765"/>
    <w:pPr>
      <w:spacing w:after="0" w:line="240" w:lineRule="auto"/>
    </w:pPr>
  </w:style>
  <w:style w:type="paragraph" w:customStyle="1" w:styleId="A803AF41062C48E0A787D7EF7B24DE197">
    <w:name w:val="A803AF41062C48E0A787D7EF7B24DE197"/>
    <w:rsid w:val="00F73765"/>
    <w:pPr>
      <w:spacing w:after="0" w:line="240" w:lineRule="auto"/>
    </w:pPr>
  </w:style>
  <w:style w:type="paragraph" w:customStyle="1" w:styleId="2F6F43EC2A194B43A7214E104233D83A7">
    <w:name w:val="2F6F43EC2A194B43A7214E104233D83A7"/>
    <w:rsid w:val="00F73765"/>
    <w:pPr>
      <w:spacing w:after="0" w:line="240" w:lineRule="auto"/>
    </w:pPr>
  </w:style>
  <w:style w:type="paragraph" w:customStyle="1" w:styleId="36E9FC7F306340819E2CF67C2C948E357">
    <w:name w:val="36E9FC7F306340819E2CF67C2C948E357"/>
    <w:rsid w:val="00F73765"/>
    <w:pPr>
      <w:spacing w:after="0" w:line="240" w:lineRule="auto"/>
    </w:pPr>
  </w:style>
  <w:style w:type="paragraph" w:customStyle="1" w:styleId="E10BEA15A6A74BEC82B65ABEF792D1C87">
    <w:name w:val="E10BEA15A6A74BEC82B65ABEF792D1C87"/>
    <w:rsid w:val="00F73765"/>
    <w:pPr>
      <w:spacing w:after="0" w:line="240" w:lineRule="auto"/>
    </w:pPr>
  </w:style>
  <w:style w:type="paragraph" w:customStyle="1" w:styleId="24C161DBC4AA4A59BBE0BA97C580DF407">
    <w:name w:val="24C161DBC4AA4A59BBE0BA97C580DF407"/>
    <w:rsid w:val="00F73765"/>
    <w:pPr>
      <w:spacing w:after="0" w:line="240" w:lineRule="auto"/>
    </w:pPr>
  </w:style>
  <w:style w:type="paragraph" w:customStyle="1" w:styleId="A14F252F040D4E5DB7FB8A6FAB82650E7">
    <w:name w:val="A14F252F040D4E5DB7FB8A6FAB82650E7"/>
    <w:rsid w:val="00F73765"/>
    <w:pPr>
      <w:spacing w:after="0" w:line="240" w:lineRule="auto"/>
    </w:pPr>
  </w:style>
  <w:style w:type="paragraph" w:customStyle="1" w:styleId="1C9DC0A99EFE4180B598E3D8DEE192F57">
    <w:name w:val="1C9DC0A99EFE4180B598E3D8DEE192F57"/>
    <w:rsid w:val="00F73765"/>
    <w:pPr>
      <w:spacing w:after="0" w:line="240" w:lineRule="auto"/>
    </w:pPr>
  </w:style>
  <w:style w:type="paragraph" w:customStyle="1" w:styleId="86DC7DCFFF8B4BC6BD40BBB1765450867">
    <w:name w:val="86DC7DCFFF8B4BC6BD40BBB1765450867"/>
    <w:rsid w:val="00F73765"/>
    <w:pPr>
      <w:spacing w:after="0" w:line="240" w:lineRule="auto"/>
    </w:pPr>
  </w:style>
  <w:style w:type="paragraph" w:customStyle="1" w:styleId="3865C9CA7A3D45149E8790322C3CAA727">
    <w:name w:val="3865C9CA7A3D45149E8790322C3CAA727"/>
    <w:rsid w:val="00F73765"/>
    <w:pPr>
      <w:spacing w:after="0" w:line="240" w:lineRule="auto"/>
    </w:pPr>
  </w:style>
  <w:style w:type="paragraph" w:customStyle="1" w:styleId="B61EBC27A7374ECCA78A85D0A0866D087">
    <w:name w:val="B61EBC27A7374ECCA78A85D0A0866D087"/>
    <w:rsid w:val="00F73765"/>
    <w:pPr>
      <w:spacing w:after="0" w:line="240" w:lineRule="auto"/>
    </w:pPr>
  </w:style>
  <w:style w:type="paragraph" w:customStyle="1" w:styleId="FE3F2D6D7A184A5BA2AD72E7B245558D7">
    <w:name w:val="FE3F2D6D7A184A5BA2AD72E7B245558D7"/>
    <w:rsid w:val="00F73765"/>
    <w:pPr>
      <w:spacing w:after="0" w:line="240" w:lineRule="auto"/>
    </w:pPr>
  </w:style>
  <w:style w:type="paragraph" w:customStyle="1" w:styleId="5555D588127E49E787F8E921077DB3B47">
    <w:name w:val="5555D588127E49E787F8E921077DB3B47"/>
    <w:rsid w:val="00F73765"/>
    <w:pPr>
      <w:spacing w:after="0" w:line="240" w:lineRule="auto"/>
    </w:pPr>
  </w:style>
  <w:style w:type="paragraph" w:customStyle="1" w:styleId="2740F9D68E5F4EC985DD305CFB1C4FB07">
    <w:name w:val="2740F9D68E5F4EC985DD305CFB1C4FB07"/>
    <w:rsid w:val="00F73765"/>
    <w:pPr>
      <w:spacing w:after="0" w:line="240" w:lineRule="auto"/>
    </w:pPr>
  </w:style>
  <w:style w:type="paragraph" w:customStyle="1" w:styleId="FED52CAF11264495A301A54456C36CDD7">
    <w:name w:val="FED52CAF11264495A301A54456C36CDD7"/>
    <w:rsid w:val="00F73765"/>
    <w:pPr>
      <w:spacing w:after="0" w:line="240" w:lineRule="auto"/>
    </w:pPr>
  </w:style>
  <w:style w:type="paragraph" w:customStyle="1" w:styleId="CFD969EE6E074C68A99F3D3AD5A054AF7">
    <w:name w:val="CFD969EE6E074C68A99F3D3AD5A054AF7"/>
    <w:rsid w:val="00F73765"/>
    <w:pPr>
      <w:spacing w:after="0" w:line="240" w:lineRule="auto"/>
    </w:pPr>
  </w:style>
  <w:style w:type="paragraph" w:customStyle="1" w:styleId="235515DF939E4BAD97A204C335D7AB917">
    <w:name w:val="235515DF939E4BAD97A204C335D7AB917"/>
    <w:rsid w:val="00F73765"/>
    <w:pPr>
      <w:spacing w:after="0" w:line="240" w:lineRule="auto"/>
    </w:pPr>
  </w:style>
  <w:style w:type="paragraph" w:customStyle="1" w:styleId="293AF653723249BD9F9EE108CFB128DD7">
    <w:name w:val="293AF653723249BD9F9EE108CFB128DD7"/>
    <w:rsid w:val="00F73765"/>
    <w:pPr>
      <w:spacing w:after="0" w:line="240" w:lineRule="auto"/>
    </w:pPr>
  </w:style>
  <w:style w:type="paragraph" w:customStyle="1" w:styleId="D70919552DA24AA79034527A9006D0827">
    <w:name w:val="D70919552DA24AA79034527A9006D0827"/>
    <w:rsid w:val="00F73765"/>
    <w:pPr>
      <w:spacing w:after="0" w:line="240" w:lineRule="auto"/>
    </w:pPr>
  </w:style>
  <w:style w:type="paragraph" w:customStyle="1" w:styleId="A83171C8B4724A29843D9ED7F34062997">
    <w:name w:val="A83171C8B4724A29843D9ED7F34062997"/>
    <w:rsid w:val="00F73765"/>
    <w:pPr>
      <w:spacing w:after="0" w:line="240" w:lineRule="auto"/>
    </w:pPr>
  </w:style>
  <w:style w:type="paragraph" w:customStyle="1" w:styleId="2C3CAD5B4EEC4B7D905392476D5CFF8B7">
    <w:name w:val="2C3CAD5B4EEC4B7D905392476D5CFF8B7"/>
    <w:rsid w:val="00F73765"/>
    <w:pPr>
      <w:spacing w:after="0" w:line="240" w:lineRule="auto"/>
    </w:pPr>
  </w:style>
  <w:style w:type="paragraph" w:customStyle="1" w:styleId="826D882D77884F229F382F3E3E59ACED7">
    <w:name w:val="826D882D77884F229F382F3E3E59ACED7"/>
    <w:rsid w:val="00F73765"/>
    <w:pPr>
      <w:spacing w:after="0" w:line="240" w:lineRule="auto"/>
    </w:pPr>
  </w:style>
  <w:style w:type="paragraph" w:customStyle="1" w:styleId="FE0024A4CE124CDA8533841AC04873C27">
    <w:name w:val="FE0024A4CE124CDA8533841AC04873C27"/>
    <w:rsid w:val="00F73765"/>
    <w:pPr>
      <w:spacing w:after="0" w:line="240" w:lineRule="auto"/>
    </w:pPr>
  </w:style>
  <w:style w:type="paragraph" w:customStyle="1" w:styleId="058FE49CC4AA43A69D2D905E4CB284767">
    <w:name w:val="058FE49CC4AA43A69D2D905E4CB284767"/>
    <w:rsid w:val="00F73765"/>
    <w:pPr>
      <w:spacing w:after="0" w:line="240" w:lineRule="auto"/>
    </w:pPr>
  </w:style>
  <w:style w:type="paragraph" w:customStyle="1" w:styleId="0615295D4E7C4C7E8B0A5151726A18707">
    <w:name w:val="0615295D4E7C4C7E8B0A5151726A18707"/>
    <w:rsid w:val="00F73765"/>
    <w:pPr>
      <w:spacing w:after="0" w:line="240" w:lineRule="auto"/>
    </w:pPr>
  </w:style>
  <w:style w:type="paragraph" w:customStyle="1" w:styleId="4D8C781C37BF4F2DAED88CDB96835CA67">
    <w:name w:val="4D8C781C37BF4F2DAED88CDB96835CA67"/>
    <w:rsid w:val="00F73765"/>
    <w:pPr>
      <w:spacing w:after="0" w:line="240" w:lineRule="auto"/>
    </w:pPr>
  </w:style>
  <w:style w:type="paragraph" w:customStyle="1" w:styleId="C8F5D9DB424A4DD2A542A24835E2C90C7">
    <w:name w:val="C8F5D9DB424A4DD2A542A24835E2C90C7"/>
    <w:rsid w:val="00F73765"/>
    <w:pPr>
      <w:spacing w:after="0" w:line="240" w:lineRule="auto"/>
    </w:pPr>
  </w:style>
  <w:style w:type="paragraph" w:customStyle="1" w:styleId="5737AF2867874F40894BE9FE4D6050BD7">
    <w:name w:val="5737AF2867874F40894BE9FE4D6050BD7"/>
    <w:rsid w:val="00F73765"/>
    <w:pPr>
      <w:spacing w:after="0" w:line="240" w:lineRule="auto"/>
    </w:pPr>
  </w:style>
  <w:style w:type="paragraph" w:customStyle="1" w:styleId="D7D0AAB5D69D47C2B282F9D87C3CBDA07">
    <w:name w:val="D7D0AAB5D69D47C2B282F9D87C3CBDA07"/>
    <w:rsid w:val="00F73765"/>
    <w:pPr>
      <w:spacing w:after="0" w:line="240" w:lineRule="auto"/>
    </w:pPr>
  </w:style>
  <w:style w:type="paragraph" w:customStyle="1" w:styleId="1698072C14D840C59CC0C524426AD4B47">
    <w:name w:val="1698072C14D840C59CC0C524426AD4B47"/>
    <w:rsid w:val="00F73765"/>
    <w:pPr>
      <w:spacing w:after="0" w:line="240" w:lineRule="auto"/>
    </w:pPr>
  </w:style>
  <w:style w:type="paragraph" w:customStyle="1" w:styleId="AA5E2E9D955B4C4EBC28C0D0A2CAC1707">
    <w:name w:val="AA5E2E9D955B4C4EBC28C0D0A2CAC1707"/>
    <w:rsid w:val="00F73765"/>
    <w:pPr>
      <w:spacing w:after="0" w:line="240" w:lineRule="auto"/>
    </w:pPr>
  </w:style>
  <w:style w:type="paragraph" w:customStyle="1" w:styleId="14CCAF92E18D4185845EA139FE8BE6927">
    <w:name w:val="14CCAF92E18D4185845EA139FE8BE6927"/>
    <w:rsid w:val="00F73765"/>
    <w:pPr>
      <w:spacing w:after="0" w:line="240" w:lineRule="auto"/>
    </w:pPr>
  </w:style>
  <w:style w:type="paragraph" w:customStyle="1" w:styleId="B6BDFDD25D114E0A802F5DEE17CF0F377">
    <w:name w:val="B6BDFDD25D114E0A802F5DEE17CF0F377"/>
    <w:rsid w:val="00F73765"/>
    <w:pPr>
      <w:spacing w:after="0" w:line="240" w:lineRule="auto"/>
    </w:pPr>
  </w:style>
  <w:style w:type="paragraph" w:customStyle="1" w:styleId="C02EBE7D90A84BDDAFA070746352435A7">
    <w:name w:val="C02EBE7D90A84BDDAFA070746352435A7"/>
    <w:rsid w:val="00F73765"/>
    <w:pPr>
      <w:spacing w:after="0" w:line="240" w:lineRule="auto"/>
    </w:pPr>
  </w:style>
  <w:style w:type="paragraph" w:customStyle="1" w:styleId="3F08EBAB350E41ECBA188E456307F8197">
    <w:name w:val="3F08EBAB350E41ECBA188E456307F8197"/>
    <w:rsid w:val="00F73765"/>
    <w:pPr>
      <w:spacing w:after="0" w:line="240" w:lineRule="auto"/>
    </w:pPr>
  </w:style>
  <w:style w:type="paragraph" w:customStyle="1" w:styleId="0C8D2F91F39D41AA88C4952D6FFB6D1E7">
    <w:name w:val="0C8D2F91F39D41AA88C4952D6FFB6D1E7"/>
    <w:rsid w:val="00F73765"/>
    <w:pPr>
      <w:spacing w:after="0" w:line="240" w:lineRule="auto"/>
    </w:pPr>
  </w:style>
  <w:style w:type="paragraph" w:customStyle="1" w:styleId="9934D8FC270745538BF9BD95985FD1A27">
    <w:name w:val="9934D8FC270745538BF9BD95985FD1A27"/>
    <w:rsid w:val="00F73765"/>
    <w:pPr>
      <w:spacing w:after="0" w:line="240" w:lineRule="auto"/>
    </w:pPr>
  </w:style>
  <w:style w:type="paragraph" w:customStyle="1" w:styleId="2986DA489F1246088B5982396FC235267">
    <w:name w:val="2986DA489F1246088B5982396FC235267"/>
    <w:rsid w:val="00F73765"/>
    <w:pPr>
      <w:spacing w:after="0" w:line="240" w:lineRule="auto"/>
    </w:pPr>
  </w:style>
  <w:style w:type="paragraph" w:customStyle="1" w:styleId="5E0F828D2BDB4A5FBB379F410E30FC3C7">
    <w:name w:val="5E0F828D2BDB4A5FBB379F410E30FC3C7"/>
    <w:rsid w:val="00F73765"/>
    <w:pPr>
      <w:spacing w:after="0" w:line="240" w:lineRule="auto"/>
    </w:pPr>
  </w:style>
  <w:style w:type="paragraph" w:customStyle="1" w:styleId="3982AD1875894167ABCD4292D93BCB9A5">
    <w:name w:val="3982AD1875894167ABCD4292D93BCB9A5"/>
    <w:rsid w:val="00F73765"/>
    <w:pPr>
      <w:spacing w:after="0" w:line="240" w:lineRule="auto"/>
    </w:pPr>
  </w:style>
  <w:style w:type="paragraph" w:customStyle="1" w:styleId="FE013CAA98024E1B8943B711B777CF9A5">
    <w:name w:val="FE013CAA98024E1B8943B711B777CF9A5"/>
    <w:rsid w:val="00F73765"/>
    <w:pPr>
      <w:spacing w:after="0" w:line="240" w:lineRule="auto"/>
    </w:pPr>
  </w:style>
  <w:style w:type="paragraph" w:customStyle="1" w:styleId="46B766F77E65438392F71104DFD7E2D95">
    <w:name w:val="46B766F77E65438392F71104DFD7E2D95"/>
    <w:rsid w:val="00F73765"/>
    <w:pPr>
      <w:spacing w:after="0" w:line="240" w:lineRule="auto"/>
    </w:pPr>
  </w:style>
  <w:style w:type="paragraph" w:customStyle="1" w:styleId="503B3AB8E3CE4F498257E426A42FEBB35">
    <w:name w:val="503B3AB8E3CE4F498257E426A42FEBB35"/>
    <w:rsid w:val="00F73765"/>
    <w:pPr>
      <w:spacing w:after="0" w:line="240" w:lineRule="auto"/>
    </w:pPr>
  </w:style>
  <w:style w:type="paragraph" w:customStyle="1" w:styleId="13A21201C5A842B08D0509E20A39E9345">
    <w:name w:val="13A21201C5A842B08D0509E20A39E9345"/>
    <w:rsid w:val="00F73765"/>
    <w:pPr>
      <w:spacing w:after="0" w:line="240" w:lineRule="auto"/>
    </w:pPr>
  </w:style>
  <w:style w:type="paragraph" w:customStyle="1" w:styleId="EDB83666E73043FFABC671D6885409A35">
    <w:name w:val="EDB83666E73043FFABC671D6885409A35"/>
    <w:rsid w:val="00F73765"/>
    <w:pPr>
      <w:spacing w:after="0" w:line="240" w:lineRule="auto"/>
    </w:pPr>
  </w:style>
  <w:style w:type="paragraph" w:customStyle="1" w:styleId="EB08F53A169B4CF589457955F003ED185">
    <w:name w:val="EB08F53A169B4CF589457955F003ED185"/>
    <w:rsid w:val="00F73765"/>
    <w:pPr>
      <w:spacing w:after="0" w:line="240" w:lineRule="auto"/>
    </w:pPr>
  </w:style>
  <w:style w:type="paragraph" w:customStyle="1" w:styleId="0A25A192A71F4C4997C9B682B5D661655">
    <w:name w:val="0A25A192A71F4C4997C9B682B5D661655"/>
    <w:rsid w:val="00F73765"/>
    <w:pPr>
      <w:spacing w:after="0" w:line="240" w:lineRule="auto"/>
    </w:pPr>
  </w:style>
  <w:style w:type="paragraph" w:customStyle="1" w:styleId="1B800B3CEF3144C4A866D01B8E677D225">
    <w:name w:val="1B800B3CEF3144C4A866D01B8E677D225"/>
    <w:rsid w:val="00F73765"/>
    <w:pPr>
      <w:spacing w:after="0" w:line="240" w:lineRule="auto"/>
    </w:pPr>
  </w:style>
  <w:style w:type="paragraph" w:customStyle="1" w:styleId="66F520EA64904811B9605196FB7FAB905">
    <w:name w:val="66F520EA64904811B9605196FB7FAB905"/>
    <w:rsid w:val="00F73765"/>
    <w:pPr>
      <w:spacing w:after="0" w:line="240" w:lineRule="auto"/>
    </w:pPr>
  </w:style>
  <w:style w:type="paragraph" w:customStyle="1" w:styleId="17BEC6AB38E649C595A826974475FD085">
    <w:name w:val="17BEC6AB38E649C595A826974475FD085"/>
    <w:rsid w:val="00F73765"/>
    <w:pPr>
      <w:spacing w:after="0" w:line="240" w:lineRule="auto"/>
    </w:pPr>
  </w:style>
  <w:style w:type="paragraph" w:customStyle="1" w:styleId="6D8D63DC1D754B34A6393934D89A49135">
    <w:name w:val="6D8D63DC1D754B34A6393934D89A49135"/>
    <w:rsid w:val="00F73765"/>
    <w:pPr>
      <w:spacing w:after="0" w:line="240" w:lineRule="auto"/>
    </w:pPr>
  </w:style>
  <w:style w:type="paragraph" w:customStyle="1" w:styleId="6CFBE01B1239480CB7C9C8C81FEAA8EC5">
    <w:name w:val="6CFBE01B1239480CB7C9C8C81FEAA8EC5"/>
    <w:rsid w:val="00F73765"/>
    <w:pPr>
      <w:spacing w:after="0" w:line="240" w:lineRule="auto"/>
    </w:pPr>
  </w:style>
  <w:style w:type="paragraph" w:customStyle="1" w:styleId="08154A4279A143778D8B51DE1E55063E5">
    <w:name w:val="08154A4279A143778D8B51DE1E55063E5"/>
    <w:rsid w:val="00F73765"/>
    <w:pPr>
      <w:spacing w:after="0" w:line="240" w:lineRule="auto"/>
    </w:pPr>
  </w:style>
  <w:style w:type="paragraph" w:customStyle="1" w:styleId="D24310D0C0AD4D7594973B32453443845">
    <w:name w:val="D24310D0C0AD4D7594973B32453443845"/>
    <w:rsid w:val="00F73765"/>
    <w:pPr>
      <w:spacing w:after="0" w:line="240" w:lineRule="auto"/>
    </w:pPr>
  </w:style>
  <w:style w:type="paragraph" w:customStyle="1" w:styleId="6100777AE7E64CF0845DAFE108631EDA6">
    <w:name w:val="6100777AE7E64CF0845DAFE108631EDA6"/>
    <w:rsid w:val="00F73765"/>
    <w:pPr>
      <w:spacing w:after="0" w:line="240" w:lineRule="auto"/>
    </w:pPr>
  </w:style>
  <w:style w:type="paragraph" w:customStyle="1" w:styleId="5129A19506C84E2C8057CA128E8CBF256">
    <w:name w:val="5129A19506C84E2C8057CA128E8CBF256"/>
    <w:rsid w:val="00F73765"/>
    <w:pPr>
      <w:spacing w:after="0" w:line="240" w:lineRule="auto"/>
    </w:pPr>
  </w:style>
  <w:style w:type="paragraph" w:customStyle="1" w:styleId="1FBB2170B90F4F62A8249A11545283636">
    <w:name w:val="1FBB2170B90F4F62A8249A11545283636"/>
    <w:rsid w:val="00F73765"/>
    <w:pPr>
      <w:spacing w:after="0" w:line="240" w:lineRule="auto"/>
    </w:pPr>
  </w:style>
  <w:style w:type="paragraph" w:customStyle="1" w:styleId="BE47A9205D314EBEB1D976D7B2EFD45F6">
    <w:name w:val="BE47A9205D314EBEB1D976D7B2EFD45F6"/>
    <w:rsid w:val="00F73765"/>
    <w:pPr>
      <w:spacing w:after="0" w:line="240" w:lineRule="auto"/>
    </w:pPr>
  </w:style>
  <w:style w:type="paragraph" w:customStyle="1" w:styleId="B35E4DAF9E8B46B7B0FC2AE5749A03606">
    <w:name w:val="B35E4DAF9E8B46B7B0FC2AE5749A03606"/>
    <w:rsid w:val="00F73765"/>
    <w:pPr>
      <w:spacing w:after="0" w:line="240" w:lineRule="auto"/>
    </w:pPr>
  </w:style>
  <w:style w:type="paragraph" w:customStyle="1" w:styleId="C8A29138019D4210ADB8124454C2AEF34">
    <w:name w:val="C8A29138019D4210ADB8124454C2AEF34"/>
    <w:rsid w:val="00F73765"/>
    <w:pPr>
      <w:spacing w:after="0" w:line="240" w:lineRule="auto"/>
    </w:pPr>
  </w:style>
  <w:style w:type="paragraph" w:customStyle="1" w:styleId="63D7F05961E0471894C08D85BF19FBE95">
    <w:name w:val="63D7F05961E0471894C08D85BF19FBE95"/>
    <w:rsid w:val="00F73765"/>
    <w:pPr>
      <w:spacing w:after="0" w:line="240" w:lineRule="auto"/>
    </w:pPr>
  </w:style>
  <w:style w:type="paragraph" w:customStyle="1" w:styleId="B803F493933F4FC3B79443B3311CA7E36">
    <w:name w:val="B803F493933F4FC3B79443B3311CA7E36"/>
    <w:rsid w:val="00F73765"/>
    <w:pPr>
      <w:spacing w:after="0" w:line="240" w:lineRule="auto"/>
    </w:pPr>
  </w:style>
  <w:style w:type="paragraph" w:customStyle="1" w:styleId="B0960B5F7A054D409103C751F423AA348">
    <w:name w:val="B0960B5F7A054D409103C751F423AA348"/>
    <w:rsid w:val="00F73765"/>
    <w:pPr>
      <w:spacing w:after="0" w:line="240" w:lineRule="auto"/>
    </w:pPr>
  </w:style>
  <w:style w:type="paragraph" w:customStyle="1" w:styleId="674ADECB56D1476788F25BF0E17D5D998">
    <w:name w:val="674ADECB56D1476788F25BF0E17D5D998"/>
    <w:rsid w:val="00F73765"/>
    <w:pPr>
      <w:spacing w:after="0" w:line="240" w:lineRule="auto"/>
    </w:pPr>
  </w:style>
  <w:style w:type="paragraph" w:customStyle="1" w:styleId="14B9CFD8B12B4C57A2F28E58FFE5E22D8">
    <w:name w:val="14B9CFD8B12B4C57A2F28E58FFE5E22D8"/>
    <w:rsid w:val="00F73765"/>
    <w:pPr>
      <w:spacing w:after="0" w:line="240" w:lineRule="auto"/>
    </w:pPr>
  </w:style>
  <w:style w:type="paragraph" w:customStyle="1" w:styleId="A85F24F4D7DF4A308B5FE6863910A9088">
    <w:name w:val="A85F24F4D7DF4A308B5FE6863910A9088"/>
    <w:rsid w:val="00F73765"/>
    <w:pPr>
      <w:spacing w:after="0" w:line="240" w:lineRule="auto"/>
    </w:pPr>
  </w:style>
  <w:style w:type="paragraph" w:customStyle="1" w:styleId="CBCD476518844AB895BCB76FD22C19518">
    <w:name w:val="CBCD476518844AB895BCB76FD22C19518"/>
    <w:rsid w:val="00F73765"/>
    <w:pPr>
      <w:spacing w:after="0" w:line="240" w:lineRule="auto"/>
    </w:pPr>
  </w:style>
  <w:style w:type="paragraph" w:customStyle="1" w:styleId="2BE68BDEC92E454E94C46B1E4B77DD088">
    <w:name w:val="2BE68BDEC92E454E94C46B1E4B77DD088"/>
    <w:rsid w:val="00F73765"/>
    <w:pPr>
      <w:spacing w:after="0" w:line="240" w:lineRule="auto"/>
    </w:pPr>
  </w:style>
  <w:style w:type="paragraph" w:customStyle="1" w:styleId="A803AF41062C48E0A787D7EF7B24DE198">
    <w:name w:val="A803AF41062C48E0A787D7EF7B24DE198"/>
    <w:rsid w:val="00F73765"/>
    <w:pPr>
      <w:spacing w:after="0" w:line="240" w:lineRule="auto"/>
    </w:pPr>
  </w:style>
  <w:style w:type="paragraph" w:customStyle="1" w:styleId="2F6F43EC2A194B43A7214E104233D83A8">
    <w:name w:val="2F6F43EC2A194B43A7214E104233D83A8"/>
    <w:rsid w:val="00F73765"/>
    <w:pPr>
      <w:spacing w:after="0" w:line="240" w:lineRule="auto"/>
    </w:pPr>
  </w:style>
  <w:style w:type="paragraph" w:customStyle="1" w:styleId="36E9FC7F306340819E2CF67C2C948E358">
    <w:name w:val="36E9FC7F306340819E2CF67C2C948E358"/>
    <w:rsid w:val="00F73765"/>
    <w:pPr>
      <w:spacing w:after="0" w:line="240" w:lineRule="auto"/>
    </w:pPr>
  </w:style>
  <w:style w:type="paragraph" w:customStyle="1" w:styleId="E10BEA15A6A74BEC82B65ABEF792D1C88">
    <w:name w:val="E10BEA15A6A74BEC82B65ABEF792D1C88"/>
    <w:rsid w:val="00F73765"/>
    <w:pPr>
      <w:spacing w:after="0" w:line="240" w:lineRule="auto"/>
    </w:pPr>
  </w:style>
  <w:style w:type="paragraph" w:customStyle="1" w:styleId="24C161DBC4AA4A59BBE0BA97C580DF408">
    <w:name w:val="24C161DBC4AA4A59BBE0BA97C580DF408"/>
    <w:rsid w:val="00F73765"/>
    <w:pPr>
      <w:spacing w:after="0" w:line="240" w:lineRule="auto"/>
    </w:pPr>
  </w:style>
  <w:style w:type="paragraph" w:customStyle="1" w:styleId="A14F252F040D4E5DB7FB8A6FAB82650E8">
    <w:name w:val="A14F252F040D4E5DB7FB8A6FAB82650E8"/>
    <w:rsid w:val="00F73765"/>
    <w:pPr>
      <w:spacing w:after="0" w:line="240" w:lineRule="auto"/>
    </w:pPr>
  </w:style>
  <w:style w:type="paragraph" w:customStyle="1" w:styleId="1C9DC0A99EFE4180B598E3D8DEE192F58">
    <w:name w:val="1C9DC0A99EFE4180B598E3D8DEE192F58"/>
    <w:rsid w:val="00F73765"/>
    <w:pPr>
      <w:spacing w:after="0" w:line="240" w:lineRule="auto"/>
    </w:pPr>
  </w:style>
  <w:style w:type="paragraph" w:customStyle="1" w:styleId="86DC7DCFFF8B4BC6BD40BBB1765450868">
    <w:name w:val="86DC7DCFFF8B4BC6BD40BBB1765450868"/>
    <w:rsid w:val="00F73765"/>
    <w:pPr>
      <w:spacing w:after="0" w:line="240" w:lineRule="auto"/>
    </w:pPr>
  </w:style>
  <w:style w:type="paragraph" w:customStyle="1" w:styleId="3865C9CA7A3D45149E8790322C3CAA728">
    <w:name w:val="3865C9CA7A3D45149E8790322C3CAA728"/>
    <w:rsid w:val="00F73765"/>
    <w:pPr>
      <w:spacing w:after="0" w:line="240" w:lineRule="auto"/>
    </w:pPr>
  </w:style>
  <w:style w:type="paragraph" w:customStyle="1" w:styleId="B61EBC27A7374ECCA78A85D0A0866D088">
    <w:name w:val="B61EBC27A7374ECCA78A85D0A0866D088"/>
    <w:rsid w:val="00F73765"/>
    <w:pPr>
      <w:spacing w:after="0" w:line="240" w:lineRule="auto"/>
    </w:pPr>
  </w:style>
  <w:style w:type="paragraph" w:customStyle="1" w:styleId="FE3F2D6D7A184A5BA2AD72E7B245558D8">
    <w:name w:val="FE3F2D6D7A184A5BA2AD72E7B245558D8"/>
    <w:rsid w:val="00F73765"/>
    <w:pPr>
      <w:spacing w:after="0" w:line="240" w:lineRule="auto"/>
    </w:pPr>
  </w:style>
  <w:style w:type="paragraph" w:customStyle="1" w:styleId="5555D588127E49E787F8E921077DB3B48">
    <w:name w:val="5555D588127E49E787F8E921077DB3B48"/>
    <w:rsid w:val="00F73765"/>
    <w:pPr>
      <w:spacing w:after="0" w:line="240" w:lineRule="auto"/>
    </w:pPr>
  </w:style>
  <w:style w:type="paragraph" w:customStyle="1" w:styleId="2740F9D68E5F4EC985DD305CFB1C4FB08">
    <w:name w:val="2740F9D68E5F4EC985DD305CFB1C4FB08"/>
    <w:rsid w:val="00F73765"/>
    <w:pPr>
      <w:spacing w:after="0" w:line="240" w:lineRule="auto"/>
    </w:pPr>
  </w:style>
  <w:style w:type="paragraph" w:customStyle="1" w:styleId="FED52CAF11264495A301A54456C36CDD8">
    <w:name w:val="FED52CAF11264495A301A54456C36CDD8"/>
    <w:rsid w:val="00F73765"/>
    <w:pPr>
      <w:spacing w:after="0" w:line="240" w:lineRule="auto"/>
    </w:pPr>
  </w:style>
  <w:style w:type="paragraph" w:customStyle="1" w:styleId="CFD969EE6E074C68A99F3D3AD5A054AF8">
    <w:name w:val="CFD969EE6E074C68A99F3D3AD5A054AF8"/>
    <w:rsid w:val="00F73765"/>
    <w:pPr>
      <w:spacing w:after="0" w:line="240" w:lineRule="auto"/>
    </w:pPr>
  </w:style>
  <w:style w:type="paragraph" w:customStyle="1" w:styleId="235515DF939E4BAD97A204C335D7AB918">
    <w:name w:val="235515DF939E4BAD97A204C335D7AB918"/>
    <w:rsid w:val="00F73765"/>
    <w:pPr>
      <w:spacing w:after="0" w:line="240" w:lineRule="auto"/>
    </w:pPr>
  </w:style>
  <w:style w:type="paragraph" w:customStyle="1" w:styleId="293AF653723249BD9F9EE108CFB128DD8">
    <w:name w:val="293AF653723249BD9F9EE108CFB128DD8"/>
    <w:rsid w:val="00F73765"/>
    <w:pPr>
      <w:spacing w:after="0" w:line="240" w:lineRule="auto"/>
    </w:pPr>
  </w:style>
  <w:style w:type="paragraph" w:customStyle="1" w:styleId="D70919552DA24AA79034527A9006D0828">
    <w:name w:val="D70919552DA24AA79034527A9006D0828"/>
    <w:rsid w:val="00F73765"/>
    <w:pPr>
      <w:spacing w:after="0" w:line="240" w:lineRule="auto"/>
    </w:pPr>
  </w:style>
  <w:style w:type="paragraph" w:customStyle="1" w:styleId="A83171C8B4724A29843D9ED7F34062998">
    <w:name w:val="A83171C8B4724A29843D9ED7F34062998"/>
    <w:rsid w:val="00F73765"/>
    <w:pPr>
      <w:spacing w:after="0" w:line="240" w:lineRule="auto"/>
    </w:pPr>
  </w:style>
  <w:style w:type="paragraph" w:customStyle="1" w:styleId="2C3CAD5B4EEC4B7D905392476D5CFF8B8">
    <w:name w:val="2C3CAD5B4EEC4B7D905392476D5CFF8B8"/>
    <w:rsid w:val="00F73765"/>
    <w:pPr>
      <w:spacing w:after="0" w:line="240" w:lineRule="auto"/>
    </w:pPr>
  </w:style>
  <w:style w:type="paragraph" w:customStyle="1" w:styleId="826D882D77884F229F382F3E3E59ACED8">
    <w:name w:val="826D882D77884F229F382F3E3E59ACED8"/>
    <w:rsid w:val="00F73765"/>
    <w:pPr>
      <w:spacing w:after="0" w:line="240" w:lineRule="auto"/>
    </w:pPr>
  </w:style>
  <w:style w:type="paragraph" w:customStyle="1" w:styleId="FE0024A4CE124CDA8533841AC04873C28">
    <w:name w:val="FE0024A4CE124CDA8533841AC04873C28"/>
    <w:rsid w:val="00F73765"/>
    <w:pPr>
      <w:spacing w:after="0" w:line="240" w:lineRule="auto"/>
    </w:pPr>
  </w:style>
  <w:style w:type="paragraph" w:customStyle="1" w:styleId="058FE49CC4AA43A69D2D905E4CB284768">
    <w:name w:val="058FE49CC4AA43A69D2D905E4CB284768"/>
    <w:rsid w:val="00F73765"/>
    <w:pPr>
      <w:spacing w:after="0" w:line="240" w:lineRule="auto"/>
    </w:pPr>
  </w:style>
  <w:style w:type="paragraph" w:customStyle="1" w:styleId="0615295D4E7C4C7E8B0A5151726A18708">
    <w:name w:val="0615295D4E7C4C7E8B0A5151726A18708"/>
    <w:rsid w:val="00F73765"/>
    <w:pPr>
      <w:spacing w:after="0" w:line="240" w:lineRule="auto"/>
    </w:pPr>
  </w:style>
  <w:style w:type="paragraph" w:customStyle="1" w:styleId="4D8C781C37BF4F2DAED88CDB96835CA68">
    <w:name w:val="4D8C781C37BF4F2DAED88CDB96835CA68"/>
    <w:rsid w:val="00F73765"/>
    <w:pPr>
      <w:spacing w:after="0" w:line="240" w:lineRule="auto"/>
    </w:pPr>
  </w:style>
  <w:style w:type="paragraph" w:customStyle="1" w:styleId="C8F5D9DB424A4DD2A542A24835E2C90C8">
    <w:name w:val="C8F5D9DB424A4DD2A542A24835E2C90C8"/>
    <w:rsid w:val="00F73765"/>
    <w:pPr>
      <w:spacing w:after="0" w:line="240" w:lineRule="auto"/>
    </w:pPr>
  </w:style>
  <w:style w:type="paragraph" w:customStyle="1" w:styleId="5737AF2867874F40894BE9FE4D6050BD8">
    <w:name w:val="5737AF2867874F40894BE9FE4D6050BD8"/>
    <w:rsid w:val="00F73765"/>
    <w:pPr>
      <w:spacing w:after="0" w:line="240" w:lineRule="auto"/>
    </w:pPr>
  </w:style>
  <w:style w:type="paragraph" w:customStyle="1" w:styleId="D7D0AAB5D69D47C2B282F9D87C3CBDA08">
    <w:name w:val="D7D0AAB5D69D47C2B282F9D87C3CBDA08"/>
    <w:rsid w:val="00F73765"/>
    <w:pPr>
      <w:spacing w:after="0" w:line="240" w:lineRule="auto"/>
    </w:pPr>
  </w:style>
  <w:style w:type="paragraph" w:customStyle="1" w:styleId="1698072C14D840C59CC0C524426AD4B48">
    <w:name w:val="1698072C14D840C59CC0C524426AD4B48"/>
    <w:rsid w:val="00F73765"/>
    <w:pPr>
      <w:spacing w:after="0" w:line="240" w:lineRule="auto"/>
    </w:pPr>
  </w:style>
  <w:style w:type="paragraph" w:customStyle="1" w:styleId="AA5E2E9D955B4C4EBC28C0D0A2CAC1708">
    <w:name w:val="AA5E2E9D955B4C4EBC28C0D0A2CAC1708"/>
    <w:rsid w:val="00F73765"/>
    <w:pPr>
      <w:spacing w:after="0" w:line="240" w:lineRule="auto"/>
    </w:pPr>
  </w:style>
  <w:style w:type="paragraph" w:customStyle="1" w:styleId="14CCAF92E18D4185845EA139FE8BE6928">
    <w:name w:val="14CCAF92E18D4185845EA139FE8BE6928"/>
    <w:rsid w:val="00F73765"/>
    <w:pPr>
      <w:spacing w:after="0" w:line="240" w:lineRule="auto"/>
    </w:pPr>
  </w:style>
  <w:style w:type="paragraph" w:customStyle="1" w:styleId="B6BDFDD25D114E0A802F5DEE17CF0F378">
    <w:name w:val="B6BDFDD25D114E0A802F5DEE17CF0F378"/>
    <w:rsid w:val="00F73765"/>
    <w:pPr>
      <w:spacing w:after="0" w:line="240" w:lineRule="auto"/>
    </w:pPr>
  </w:style>
  <w:style w:type="paragraph" w:customStyle="1" w:styleId="C02EBE7D90A84BDDAFA070746352435A8">
    <w:name w:val="C02EBE7D90A84BDDAFA070746352435A8"/>
    <w:rsid w:val="00F73765"/>
    <w:pPr>
      <w:spacing w:after="0" w:line="240" w:lineRule="auto"/>
    </w:pPr>
  </w:style>
  <w:style w:type="paragraph" w:customStyle="1" w:styleId="3F08EBAB350E41ECBA188E456307F8198">
    <w:name w:val="3F08EBAB350E41ECBA188E456307F8198"/>
    <w:rsid w:val="00F73765"/>
    <w:pPr>
      <w:spacing w:after="0" w:line="240" w:lineRule="auto"/>
    </w:pPr>
  </w:style>
  <w:style w:type="paragraph" w:customStyle="1" w:styleId="0C8D2F91F39D41AA88C4952D6FFB6D1E8">
    <w:name w:val="0C8D2F91F39D41AA88C4952D6FFB6D1E8"/>
    <w:rsid w:val="00F73765"/>
    <w:pPr>
      <w:spacing w:after="0" w:line="240" w:lineRule="auto"/>
    </w:pPr>
  </w:style>
  <w:style w:type="paragraph" w:customStyle="1" w:styleId="9934D8FC270745538BF9BD95985FD1A28">
    <w:name w:val="9934D8FC270745538BF9BD95985FD1A28"/>
    <w:rsid w:val="00F73765"/>
    <w:pPr>
      <w:spacing w:after="0" w:line="240" w:lineRule="auto"/>
    </w:pPr>
  </w:style>
  <w:style w:type="paragraph" w:customStyle="1" w:styleId="2986DA489F1246088B5982396FC235268">
    <w:name w:val="2986DA489F1246088B5982396FC235268"/>
    <w:rsid w:val="00F73765"/>
    <w:pPr>
      <w:spacing w:after="0" w:line="240" w:lineRule="auto"/>
    </w:pPr>
  </w:style>
  <w:style w:type="paragraph" w:customStyle="1" w:styleId="5E0F828D2BDB4A5FBB379F410E30FC3C8">
    <w:name w:val="5E0F828D2BDB4A5FBB379F410E30FC3C8"/>
    <w:rsid w:val="00F73765"/>
    <w:pPr>
      <w:spacing w:after="0" w:line="240" w:lineRule="auto"/>
    </w:pPr>
  </w:style>
  <w:style w:type="paragraph" w:customStyle="1" w:styleId="3982AD1875894167ABCD4292D93BCB9A6">
    <w:name w:val="3982AD1875894167ABCD4292D93BCB9A6"/>
    <w:rsid w:val="00F73765"/>
    <w:pPr>
      <w:spacing w:after="0" w:line="240" w:lineRule="auto"/>
    </w:pPr>
  </w:style>
  <w:style w:type="paragraph" w:customStyle="1" w:styleId="FE013CAA98024E1B8943B711B777CF9A6">
    <w:name w:val="FE013CAA98024E1B8943B711B777CF9A6"/>
    <w:rsid w:val="00F73765"/>
    <w:pPr>
      <w:spacing w:after="0" w:line="240" w:lineRule="auto"/>
    </w:pPr>
  </w:style>
  <w:style w:type="paragraph" w:customStyle="1" w:styleId="46B766F77E65438392F71104DFD7E2D96">
    <w:name w:val="46B766F77E65438392F71104DFD7E2D96"/>
    <w:rsid w:val="00F73765"/>
    <w:pPr>
      <w:spacing w:after="0" w:line="240" w:lineRule="auto"/>
    </w:pPr>
  </w:style>
  <w:style w:type="paragraph" w:customStyle="1" w:styleId="503B3AB8E3CE4F498257E426A42FEBB36">
    <w:name w:val="503B3AB8E3CE4F498257E426A42FEBB36"/>
    <w:rsid w:val="00F73765"/>
    <w:pPr>
      <w:spacing w:after="0" w:line="240" w:lineRule="auto"/>
    </w:pPr>
  </w:style>
  <w:style w:type="paragraph" w:customStyle="1" w:styleId="13A21201C5A842B08D0509E20A39E9346">
    <w:name w:val="13A21201C5A842B08D0509E20A39E9346"/>
    <w:rsid w:val="00F73765"/>
    <w:pPr>
      <w:spacing w:after="0" w:line="240" w:lineRule="auto"/>
    </w:pPr>
  </w:style>
  <w:style w:type="paragraph" w:customStyle="1" w:styleId="EDB83666E73043FFABC671D6885409A36">
    <w:name w:val="EDB83666E73043FFABC671D6885409A36"/>
    <w:rsid w:val="00F73765"/>
    <w:pPr>
      <w:spacing w:after="0" w:line="240" w:lineRule="auto"/>
    </w:pPr>
  </w:style>
  <w:style w:type="paragraph" w:customStyle="1" w:styleId="EB08F53A169B4CF589457955F003ED186">
    <w:name w:val="EB08F53A169B4CF589457955F003ED186"/>
    <w:rsid w:val="00F73765"/>
    <w:pPr>
      <w:spacing w:after="0" w:line="240" w:lineRule="auto"/>
    </w:pPr>
  </w:style>
  <w:style w:type="paragraph" w:customStyle="1" w:styleId="0A25A192A71F4C4997C9B682B5D661656">
    <w:name w:val="0A25A192A71F4C4997C9B682B5D661656"/>
    <w:rsid w:val="00F73765"/>
    <w:pPr>
      <w:spacing w:after="0" w:line="240" w:lineRule="auto"/>
    </w:pPr>
  </w:style>
  <w:style w:type="paragraph" w:customStyle="1" w:styleId="1B800B3CEF3144C4A866D01B8E677D226">
    <w:name w:val="1B800B3CEF3144C4A866D01B8E677D226"/>
    <w:rsid w:val="00F73765"/>
    <w:pPr>
      <w:spacing w:after="0" w:line="240" w:lineRule="auto"/>
    </w:pPr>
  </w:style>
  <w:style w:type="paragraph" w:customStyle="1" w:styleId="66F520EA64904811B9605196FB7FAB906">
    <w:name w:val="66F520EA64904811B9605196FB7FAB906"/>
    <w:rsid w:val="00F73765"/>
    <w:pPr>
      <w:spacing w:after="0" w:line="240" w:lineRule="auto"/>
    </w:pPr>
  </w:style>
  <w:style w:type="paragraph" w:customStyle="1" w:styleId="17BEC6AB38E649C595A826974475FD086">
    <w:name w:val="17BEC6AB38E649C595A826974475FD086"/>
    <w:rsid w:val="00F73765"/>
    <w:pPr>
      <w:spacing w:after="0" w:line="240" w:lineRule="auto"/>
    </w:pPr>
  </w:style>
  <w:style w:type="paragraph" w:customStyle="1" w:styleId="6D8D63DC1D754B34A6393934D89A49136">
    <w:name w:val="6D8D63DC1D754B34A6393934D89A49136"/>
    <w:rsid w:val="00F73765"/>
    <w:pPr>
      <w:spacing w:after="0" w:line="240" w:lineRule="auto"/>
    </w:pPr>
  </w:style>
  <w:style w:type="paragraph" w:customStyle="1" w:styleId="6CFBE01B1239480CB7C9C8C81FEAA8EC6">
    <w:name w:val="6CFBE01B1239480CB7C9C8C81FEAA8EC6"/>
    <w:rsid w:val="00F73765"/>
    <w:pPr>
      <w:spacing w:after="0" w:line="240" w:lineRule="auto"/>
    </w:pPr>
  </w:style>
  <w:style w:type="paragraph" w:customStyle="1" w:styleId="08154A4279A143778D8B51DE1E55063E6">
    <w:name w:val="08154A4279A143778D8B51DE1E55063E6"/>
    <w:rsid w:val="00F73765"/>
    <w:pPr>
      <w:spacing w:after="0" w:line="240" w:lineRule="auto"/>
    </w:pPr>
  </w:style>
  <w:style w:type="paragraph" w:customStyle="1" w:styleId="D24310D0C0AD4D7594973B32453443846">
    <w:name w:val="D24310D0C0AD4D7594973B32453443846"/>
    <w:rsid w:val="00F73765"/>
    <w:pPr>
      <w:spacing w:after="0" w:line="240" w:lineRule="auto"/>
    </w:pPr>
  </w:style>
  <w:style w:type="paragraph" w:customStyle="1" w:styleId="6100777AE7E64CF0845DAFE108631EDA7">
    <w:name w:val="6100777AE7E64CF0845DAFE108631EDA7"/>
    <w:rsid w:val="00F73765"/>
    <w:pPr>
      <w:spacing w:after="0" w:line="240" w:lineRule="auto"/>
    </w:pPr>
  </w:style>
  <w:style w:type="paragraph" w:customStyle="1" w:styleId="29D5DF6C1A8A4DC4BFC3C6D35A9BE11C">
    <w:name w:val="29D5DF6C1A8A4DC4BFC3C6D35A9BE11C"/>
    <w:rsid w:val="00F73765"/>
  </w:style>
  <w:style w:type="paragraph" w:styleId="Title">
    <w:name w:val="Title"/>
    <w:basedOn w:val="Normal"/>
    <w:next w:val="Normal"/>
    <w:link w:val="TitleChar"/>
    <w:uiPriority w:val="1"/>
    <w:qFormat/>
    <w:rsid w:val="00F73765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73765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63A742BDC10147E297E6BF88D86F3573">
    <w:name w:val="63A742BDC10147E297E6BF88D86F3573"/>
    <w:rsid w:val="00F73765"/>
  </w:style>
  <w:style w:type="character" w:styleId="Emphasis">
    <w:name w:val="Emphasis"/>
    <w:basedOn w:val="DefaultParagraphFont"/>
    <w:uiPriority w:val="3"/>
    <w:unhideWhenUsed/>
    <w:qFormat/>
    <w:rsid w:val="00F73765"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2EA72B28C6EF469498938EF7EAE2F471">
    <w:name w:val="2EA72B28C6EF469498938EF7EAE2F471"/>
    <w:rsid w:val="00F73765"/>
  </w:style>
  <w:style w:type="paragraph" w:customStyle="1" w:styleId="8F83897F394044D5B6A3AFEA6090B5A5">
    <w:name w:val="8F83897F394044D5B6A3AFEA6090B5A5"/>
    <w:rsid w:val="00F73765"/>
  </w:style>
  <w:style w:type="paragraph" w:customStyle="1" w:styleId="A0A22F7508C94D11976C6DFC26A00F55">
    <w:name w:val="A0A22F7508C94D11976C6DFC26A00F55"/>
    <w:rsid w:val="00F73765"/>
  </w:style>
  <w:style w:type="character" w:customStyle="1" w:styleId="GiftInformation">
    <w:name w:val="Gift Information"/>
    <w:basedOn w:val="DefaultParagraphFont"/>
    <w:uiPriority w:val="1"/>
    <w:rsid w:val="00F73765"/>
    <w:rPr>
      <w:b w:val="0"/>
      <w:i w:val="0"/>
      <w:caps/>
      <w:color w:val="E7E6E6" w:themeColor="background2"/>
      <w:sz w:val="26"/>
      <w:szCs w:val="48"/>
    </w:rPr>
  </w:style>
  <w:style w:type="paragraph" w:customStyle="1" w:styleId="EFFF343599A743848EA346BC49598FBE">
    <w:name w:val="EFFF343599A743848EA346BC49598FBE"/>
    <w:rsid w:val="00F73765"/>
  </w:style>
  <w:style w:type="paragraph" w:customStyle="1" w:styleId="940B1EFB9BEE4780A300178364AC0567">
    <w:name w:val="940B1EFB9BEE4780A300178364AC0567"/>
    <w:rsid w:val="00F73765"/>
  </w:style>
  <w:style w:type="paragraph" w:customStyle="1" w:styleId="238A743D7E1D4B42A213BD487894441F">
    <w:name w:val="238A743D7E1D4B42A213BD487894441F"/>
    <w:rsid w:val="00F73765"/>
  </w:style>
  <w:style w:type="paragraph" w:customStyle="1" w:styleId="A5801414153248DEAC6B0B993CDED98A">
    <w:name w:val="A5801414153248DEAC6B0B993CDED98A"/>
    <w:rsid w:val="00F73765"/>
  </w:style>
  <w:style w:type="paragraph" w:customStyle="1" w:styleId="239BBA6249574A56B30810E16E7746BD">
    <w:name w:val="239BBA6249574A56B30810E16E7746BD"/>
    <w:rsid w:val="00F73765"/>
  </w:style>
  <w:style w:type="paragraph" w:customStyle="1" w:styleId="8074F98486874049ABF29A6173BF85B5">
    <w:name w:val="8074F98486874049ABF29A6173BF85B5"/>
    <w:rsid w:val="00F73765"/>
  </w:style>
  <w:style w:type="paragraph" w:customStyle="1" w:styleId="5F57F59799F84225BECD6370A808E366">
    <w:name w:val="5F57F59799F84225BECD6370A808E366"/>
    <w:rsid w:val="00F73765"/>
  </w:style>
  <w:style w:type="paragraph" w:customStyle="1" w:styleId="06CB1B301F014E16A97828F088D681CF">
    <w:name w:val="06CB1B301F014E16A97828F088D681CF"/>
    <w:rsid w:val="00F73765"/>
  </w:style>
  <w:style w:type="paragraph" w:customStyle="1" w:styleId="5129A19506C84E2C8057CA128E8CBF257">
    <w:name w:val="5129A19506C84E2C8057CA128E8CBF257"/>
    <w:rsid w:val="00241631"/>
    <w:pPr>
      <w:spacing w:after="0" w:line="240" w:lineRule="auto"/>
    </w:pPr>
  </w:style>
  <w:style w:type="paragraph" w:customStyle="1" w:styleId="1FBB2170B90F4F62A8249A11545283637">
    <w:name w:val="1FBB2170B90F4F62A8249A11545283637"/>
    <w:rsid w:val="00241631"/>
    <w:pPr>
      <w:spacing w:after="0" w:line="240" w:lineRule="auto"/>
    </w:pPr>
  </w:style>
  <w:style w:type="paragraph" w:customStyle="1" w:styleId="BE47A9205D314EBEB1D976D7B2EFD45F7">
    <w:name w:val="BE47A9205D314EBEB1D976D7B2EFD45F7"/>
    <w:rsid w:val="00241631"/>
    <w:pPr>
      <w:spacing w:after="0" w:line="240" w:lineRule="auto"/>
    </w:pPr>
  </w:style>
  <w:style w:type="paragraph" w:customStyle="1" w:styleId="B35E4DAF9E8B46B7B0FC2AE5749A03607">
    <w:name w:val="B35E4DAF9E8B46B7B0FC2AE5749A03607"/>
    <w:rsid w:val="00241631"/>
    <w:pPr>
      <w:spacing w:after="0" w:line="240" w:lineRule="auto"/>
    </w:pPr>
  </w:style>
  <w:style w:type="paragraph" w:customStyle="1" w:styleId="06CB1B301F014E16A97828F088D681CF1">
    <w:name w:val="06CB1B301F014E16A97828F088D681CF1"/>
    <w:rsid w:val="00241631"/>
    <w:pPr>
      <w:spacing w:after="0" w:line="240" w:lineRule="auto"/>
    </w:pPr>
  </w:style>
  <w:style w:type="paragraph" w:customStyle="1" w:styleId="0480F11F78E6496585E31DD07F71E7BF">
    <w:name w:val="0480F11F78E6496585E31DD07F71E7BF"/>
    <w:rsid w:val="00241631"/>
    <w:pPr>
      <w:spacing w:after="0" w:line="240" w:lineRule="auto"/>
    </w:pPr>
  </w:style>
  <w:style w:type="paragraph" w:customStyle="1" w:styleId="C8A29138019D4210ADB8124454C2AEF35">
    <w:name w:val="C8A29138019D4210ADB8124454C2AEF35"/>
    <w:rsid w:val="00241631"/>
    <w:pPr>
      <w:spacing w:after="0" w:line="240" w:lineRule="auto"/>
    </w:pPr>
  </w:style>
  <w:style w:type="paragraph" w:customStyle="1" w:styleId="B803F493933F4FC3B79443B3311CA7E37">
    <w:name w:val="B803F493933F4FC3B79443B3311CA7E37"/>
    <w:rsid w:val="00241631"/>
    <w:pPr>
      <w:spacing w:after="0" w:line="240" w:lineRule="auto"/>
    </w:pPr>
  </w:style>
  <w:style w:type="paragraph" w:customStyle="1" w:styleId="B0960B5F7A054D409103C751F423AA349">
    <w:name w:val="B0960B5F7A054D409103C751F423AA349"/>
    <w:rsid w:val="00241631"/>
    <w:pPr>
      <w:spacing w:after="0" w:line="240" w:lineRule="auto"/>
    </w:pPr>
  </w:style>
  <w:style w:type="paragraph" w:customStyle="1" w:styleId="674ADECB56D1476788F25BF0E17D5D999">
    <w:name w:val="674ADECB56D1476788F25BF0E17D5D999"/>
    <w:rsid w:val="00241631"/>
    <w:pPr>
      <w:spacing w:after="0" w:line="240" w:lineRule="auto"/>
    </w:pPr>
  </w:style>
  <w:style w:type="paragraph" w:customStyle="1" w:styleId="14B9CFD8B12B4C57A2F28E58FFE5E22D9">
    <w:name w:val="14B9CFD8B12B4C57A2F28E58FFE5E22D9"/>
    <w:rsid w:val="00241631"/>
    <w:pPr>
      <w:spacing w:after="0" w:line="240" w:lineRule="auto"/>
    </w:pPr>
  </w:style>
  <w:style w:type="paragraph" w:customStyle="1" w:styleId="A85F24F4D7DF4A308B5FE6863910A9089">
    <w:name w:val="A85F24F4D7DF4A308B5FE6863910A9089"/>
    <w:rsid w:val="00241631"/>
    <w:pPr>
      <w:spacing w:after="0" w:line="240" w:lineRule="auto"/>
    </w:pPr>
  </w:style>
  <w:style w:type="paragraph" w:customStyle="1" w:styleId="CBCD476518844AB895BCB76FD22C19519">
    <w:name w:val="CBCD476518844AB895BCB76FD22C19519"/>
    <w:rsid w:val="00241631"/>
    <w:pPr>
      <w:spacing w:after="0" w:line="240" w:lineRule="auto"/>
    </w:pPr>
  </w:style>
  <w:style w:type="paragraph" w:customStyle="1" w:styleId="2BE68BDEC92E454E94C46B1E4B77DD089">
    <w:name w:val="2BE68BDEC92E454E94C46B1E4B77DD089"/>
    <w:rsid w:val="00241631"/>
    <w:pPr>
      <w:spacing w:after="0" w:line="240" w:lineRule="auto"/>
    </w:pPr>
  </w:style>
  <w:style w:type="paragraph" w:customStyle="1" w:styleId="A803AF41062C48E0A787D7EF7B24DE199">
    <w:name w:val="A803AF41062C48E0A787D7EF7B24DE199"/>
    <w:rsid w:val="00241631"/>
    <w:pPr>
      <w:spacing w:after="0" w:line="240" w:lineRule="auto"/>
    </w:pPr>
  </w:style>
  <w:style w:type="paragraph" w:customStyle="1" w:styleId="2F6F43EC2A194B43A7214E104233D83A9">
    <w:name w:val="2F6F43EC2A194B43A7214E104233D83A9"/>
    <w:rsid w:val="00241631"/>
    <w:pPr>
      <w:spacing w:after="0" w:line="240" w:lineRule="auto"/>
    </w:pPr>
  </w:style>
  <w:style w:type="paragraph" w:customStyle="1" w:styleId="36E9FC7F306340819E2CF67C2C948E359">
    <w:name w:val="36E9FC7F306340819E2CF67C2C948E359"/>
    <w:rsid w:val="00241631"/>
    <w:pPr>
      <w:spacing w:after="0" w:line="240" w:lineRule="auto"/>
    </w:pPr>
  </w:style>
  <w:style w:type="paragraph" w:customStyle="1" w:styleId="E10BEA15A6A74BEC82B65ABEF792D1C89">
    <w:name w:val="E10BEA15A6A74BEC82B65ABEF792D1C89"/>
    <w:rsid w:val="00241631"/>
    <w:pPr>
      <w:spacing w:after="0" w:line="240" w:lineRule="auto"/>
    </w:pPr>
  </w:style>
  <w:style w:type="paragraph" w:customStyle="1" w:styleId="24C161DBC4AA4A59BBE0BA97C580DF409">
    <w:name w:val="24C161DBC4AA4A59BBE0BA97C580DF409"/>
    <w:rsid w:val="00241631"/>
    <w:pPr>
      <w:spacing w:after="0" w:line="240" w:lineRule="auto"/>
    </w:pPr>
  </w:style>
  <w:style w:type="paragraph" w:customStyle="1" w:styleId="A14F252F040D4E5DB7FB8A6FAB82650E9">
    <w:name w:val="A14F252F040D4E5DB7FB8A6FAB82650E9"/>
    <w:rsid w:val="00241631"/>
    <w:pPr>
      <w:spacing w:after="0" w:line="240" w:lineRule="auto"/>
    </w:pPr>
  </w:style>
  <w:style w:type="paragraph" w:customStyle="1" w:styleId="1C9DC0A99EFE4180B598E3D8DEE192F59">
    <w:name w:val="1C9DC0A99EFE4180B598E3D8DEE192F59"/>
    <w:rsid w:val="00241631"/>
    <w:pPr>
      <w:spacing w:after="0" w:line="240" w:lineRule="auto"/>
    </w:pPr>
  </w:style>
  <w:style w:type="paragraph" w:customStyle="1" w:styleId="86DC7DCFFF8B4BC6BD40BBB1765450869">
    <w:name w:val="86DC7DCFFF8B4BC6BD40BBB1765450869"/>
    <w:rsid w:val="00241631"/>
    <w:pPr>
      <w:spacing w:after="0" w:line="240" w:lineRule="auto"/>
    </w:pPr>
  </w:style>
  <w:style w:type="paragraph" w:customStyle="1" w:styleId="3865C9CA7A3D45149E8790322C3CAA729">
    <w:name w:val="3865C9CA7A3D45149E8790322C3CAA729"/>
    <w:rsid w:val="00241631"/>
    <w:pPr>
      <w:spacing w:after="0" w:line="240" w:lineRule="auto"/>
    </w:pPr>
  </w:style>
  <w:style w:type="paragraph" w:customStyle="1" w:styleId="B61EBC27A7374ECCA78A85D0A0866D089">
    <w:name w:val="B61EBC27A7374ECCA78A85D0A0866D089"/>
    <w:rsid w:val="00241631"/>
    <w:pPr>
      <w:spacing w:after="0" w:line="240" w:lineRule="auto"/>
    </w:pPr>
  </w:style>
  <w:style w:type="paragraph" w:customStyle="1" w:styleId="FE3F2D6D7A184A5BA2AD72E7B245558D9">
    <w:name w:val="FE3F2D6D7A184A5BA2AD72E7B245558D9"/>
    <w:rsid w:val="00241631"/>
    <w:pPr>
      <w:spacing w:after="0" w:line="240" w:lineRule="auto"/>
    </w:pPr>
  </w:style>
  <w:style w:type="paragraph" w:customStyle="1" w:styleId="5555D588127E49E787F8E921077DB3B49">
    <w:name w:val="5555D588127E49E787F8E921077DB3B49"/>
    <w:rsid w:val="00241631"/>
    <w:pPr>
      <w:spacing w:after="0" w:line="240" w:lineRule="auto"/>
    </w:pPr>
  </w:style>
  <w:style w:type="paragraph" w:customStyle="1" w:styleId="2740F9D68E5F4EC985DD305CFB1C4FB09">
    <w:name w:val="2740F9D68E5F4EC985DD305CFB1C4FB09"/>
    <w:rsid w:val="00241631"/>
    <w:pPr>
      <w:spacing w:after="0" w:line="240" w:lineRule="auto"/>
    </w:pPr>
  </w:style>
  <w:style w:type="paragraph" w:customStyle="1" w:styleId="FED52CAF11264495A301A54456C36CDD9">
    <w:name w:val="FED52CAF11264495A301A54456C36CDD9"/>
    <w:rsid w:val="00241631"/>
    <w:pPr>
      <w:spacing w:after="0" w:line="240" w:lineRule="auto"/>
    </w:pPr>
  </w:style>
  <w:style w:type="paragraph" w:customStyle="1" w:styleId="CFD969EE6E074C68A99F3D3AD5A054AF9">
    <w:name w:val="CFD969EE6E074C68A99F3D3AD5A054AF9"/>
    <w:rsid w:val="00241631"/>
    <w:pPr>
      <w:spacing w:after="0" w:line="240" w:lineRule="auto"/>
    </w:pPr>
  </w:style>
  <w:style w:type="paragraph" w:customStyle="1" w:styleId="235515DF939E4BAD97A204C335D7AB919">
    <w:name w:val="235515DF939E4BAD97A204C335D7AB919"/>
    <w:rsid w:val="00241631"/>
    <w:pPr>
      <w:spacing w:after="0" w:line="240" w:lineRule="auto"/>
    </w:pPr>
  </w:style>
  <w:style w:type="paragraph" w:customStyle="1" w:styleId="293AF653723249BD9F9EE108CFB128DD9">
    <w:name w:val="293AF653723249BD9F9EE108CFB128DD9"/>
    <w:rsid w:val="00241631"/>
    <w:pPr>
      <w:spacing w:after="0" w:line="240" w:lineRule="auto"/>
    </w:pPr>
  </w:style>
  <w:style w:type="paragraph" w:customStyle="1" w:styleId="D70919552DA24AA79034527A9006D0829">
    <w:name w:val="D70919552DA24AA79034527A9006D0829"/>
    <w:rsid w:val="00241631"/>
    <w:pPr>
      <w:spacing w:after="0" w:line="240" w:lineRule="auto"/>
    </w:pPr>
  </w:style>
  <w:style w:type="paragraph" w:customStyle="1" w:styleId="A83171C8B4724A29843D9ED7F34062999">
    <w:name w:val="A83171C8B4724A29843D9ED7F34062999"/>
    <w:rsid w:val="00241631"/>
    <w:pPr>
      <w:spacing w:after="0" w:line="240" w:lineRule="auto"/>
    </w:pPr>
  </w:style>
  <w:style w:type="paragraph" w:customStyle="1" w:styleId="2C3CAD5B4EEC4B7D905392476D5CFF8B9">
    <w:name w:val="2C3CAD5B4EEC4B7D905392476D5CFF8B9"/>
    <w:rsid w:val="00241631"/>
    <w:pPr>
      <w:spacing w:after="0" w:line="240" w:lineRule="auto"/>
    </w:pPr>
  </w:style>
  <w:style w:type="paragraph" w:customStyle="1" w:styleId="826D882D77884F229F382F3E3E59ACED9">
    <w:name w:val="826D882D77884F229F382F3E3E59ACED9"/>
    <w:rsid w:val="00241631"/>
    <w:pPr>
      <w:spacing w:after="0" w:line="240" w:lineRule="auto"/>
    </w:pPr>
  </w:style>
  <w:style w:type="paragraph" w:customStyle="1" w:styleId="FE0024A4CE124CDA8533841AC04873C29">
    <w:name w:val="FE0024A4CE124CDA8533841AC04873C29"/>
    <w:rsid w:val="00241631"/>
    <w:pPr>
      <w:spacing w:after="0" w:line="240" w:lineRule="auto"/>
    </w:pPr>
  </w:style>
  <w:style w:type="paragraph" w:customStyle="1" w:styleId="058FE49CC4AA43A69D2D905E4CB284769">
    <w:name w:val="058FE49CC4AA43A69D2D905E4CB284769"/>
    <w:rsid w:val="00241631"/>
    <w:pPr>
      <w:spacing w:after="0" w:line="240" w:lineRule="auto"/>
    </w:pPr>
  </w:style>
  <w:style w:type="paragraph" w:customStyle="1" w:styleId="0615295D4E7C4C7E8B0A5151726A18709">
    <w:name w:val="0615295D4E7C4C7E8B0A5151726A18709"/>
    <w:rsid w:val="00241631"/>
    <w:pPr>
      <w:spacing w:after="0" w:line="240" w:lineRule="auto"/>
    </w:pPr>
  </w:style>
  <w:style w:type="paragraph" w:customStyle="1" w:styleId="4D8C781C37BF4F2DAED88CDB96835CA69">
    <w:name w:val="4D8C781C37BF4F2DAED88CDB96835CA69"/>
    <w:rsid w:val="00241631"/>
    <w:pPr>
      <w:spacing w:after="0" w:line="240" w:lineRule="auto"/>
    </w:pPr>
  </w:style>
  <w:style w:type="paragraph" w:customStyle="1" w:styleId="C8F5D9DB424A4DD2A542A24835E2C90C9">
    <w:name w:val="C8F5D9DB424A4DD2A542A24835E2C90C9"/>
    <w:rsid w:val="00241631"/>
    <w:pPr>
      <w:spacing w:after="0" w:line="240" w:lineRule="auto"/>
    </w:pPr>
  </w:style>
  <w:style w:type="paragraph" w:customStyle="1" w:styleId="5737AF2867874F40894BE9FE4D6050BD9">
    <w:name w:val="5737AF2867874F40894BE9FE4D6050BD9"/>
    <w:rsid w:val="00241631"/>
    <w:pPr>
      <w:spacing w:after="0" w:line="240" w:lineRule="auto"/>
    </w:pPr>
  </w:style>
  <w:style w:type="paragraph" w:customStyle="1" w:styleId="D7D0AAB5D69D47C2B282F9D87C3CBDA09">
    <w:name w:val="D7D0AAB5D69D47C2B282F9D87C3CBDA09"/>
    <w:rsid w:val="00241631"/>
    <w:pPr>
      <w:spacing w:after="0" w:line="240" w:lineRule="auto"/>
    </w:pPr>
  </w:style>
  <w:style w:type="paragraph" w:customStyle="1" w:styleId="1698072C14D840C59CC0C524426AD4B49">
    <w:name w:val="1698072C14D840C59CC0C524426AD4B49"/>
    <w:rsid w:val="00241631"/>
    <w:pPr>
      <w:spacing w:after="0" w:line="240" w:lineRule="auto"/>
    </w:pPr>
  </w:style>
  <w:style w:type="paragraph" w:customStyle="1" w:styleId="AA5E2E9D955B4C4EBC28C0D0A2CAC1709">
    <w:name w:val="AA5E2E9D955B4C4EBC28C0D0A2CAC1709"/>
    <w:rsid w:val="00241631"/>
    <w:pPr>
      <w:spacing w:after="0" w:line="240" w:lineRule="auto"/>
    </w:pPr>
  </w:style>
  <w:style w:type="paragraph" w:customStyle="1" w:styleId="14CCAF92E18D4185845EA139FE8BE6929">
    <w:name w:val="14CCAF92E18D4185845EA139FE8BE6929"/>
    <w:rsid w:val="00241631"/>
    <w:pPr>
      <w:spacing w:after="0" w:line="240" w:lineRule="auto"/>
    </w:pPr>
  </w:style>
  <w:style w:type="paragraph" w:customStyle="1" w:styleId="B6BDFDD25D114E0A802F5DEE17CF0F379">
    <w:name w:val="B6BDFDD25D114E0A802F5DEE17CF0F379"/>
    <w:rsid w:val="00241631"/>
    <w:pPr>
      <w:spacing w:after="0" w:line="240" w:lineRule="auto"/>
    </w:pPr>
  </w:style>
  <w:style w:type="paragraph" w:customStyle="1" w:styleId="C02EBE7D90A84BDDAFA070746352435A9">
    <w:name w:val="C02EBE7D90A84BDDAFA070746352435A9"/>
    <w:rsid w:val="00241631"/>
    <w:pPr>
      <w:spacing w:after="0" w:line="240" w:lineRule="auto"/>
    </w:pPr>
  </w:style>
  <w:style w:type="paragraph" w:customStyle="1" w:styleId="3F08EBAB350E41ECBA188E456307F8199">
    <w:name w:val="3F08EBAB350E41ECBA188E456307F8199"/>
    <w:rsid w:val="00241631"/>
    <w:pPr>
      <w:spacing w:after="0" w:line="240" w:lineRule="auto"/>
    </w:pPr>
  </w:style>
  <w:style w:type="paragraph" w:customStyle="1" w:styleId="0C8D2F91F39D41AA88C4952D6FFB6D1E9">
    <w:name w:val="0C8D2F91F39D41AA88C4952D6FFB6D1E9"/>
    <w:rsid w:val="00241631"/>
    <w:pPr>
      <w:spacing w:after="0" w:line="240" w:lineRule="auto"/>
    </w:pPr>
  </w:style>
  <w:style w:type="paragraph" w:customStyle="1" w:styleId="9934D8FC270745538BF9BD95985FD1A29">
    <w:name w:val="9934D8FC270745538BF9BD95985FD1A29"/>
    <w:rsid w:val="00241631"/>
    <w:pPr>
      <w:spacing w:after="0" w:line="240" w:lineRule="auto"/>
    </w:pPr>
  </w:style>
  <w:style w:type="paragraph" w:customStyle="1" w:styleId="2986DA489F1246088B5982396FC235269">
    <w:name w:val="2986DA489F1246088B5982396FC235269"/>
    <w:rsid w:val="00241631"/>
    <w:pPr>
      <w:spacing w:after="0" w:line="240" w:lineRule="auto"/>
    </w:pPr>
  </w:style>
  <w:style w:type="paragraph" w:customStyle="1" w:styleId="5E0F828D2BDB4A5FBB379F410E30FC3C9">
    <w:name w:val="5E0F828D2BDB4A5FBB379F410E30FC3C9"/>
    <w:rsid w:val="00241631"/>
    <w:pPr>
      <w:spacing w:after="0" w:line="240" w:lineRule="auto"/>
    </w:pPr>
  </w:style>
  <w:style w:type="paragraph" w:customStyle="1" w:styleId="3982AD1875894167ABCD4292D93BCB9A7">
    <w:name w:val="3982AD1875894167ABCD4292D93BCB9A7"/>
    <w:rsid w:val="00241631"/>
    <w:pPr>
      <w:spacing w:after="0" w:line="240" w:lineRule="auto"/>
    </w:pPr>
  </w:style>
  <w:style w:type="paragraph" w:customStyle="1" w:styleId="FE013CAA98024E1B8943B711B777CF9A7">
    <w:name w:val="FE013CAA98024E1B8943B711B777CF9A7"/>
    <w:rsid w:val="00241631"/>
    <w:pPr>
      <w:spacing w:after="0" w:line="240" w:lineRule="auto"/>
    </w:pPr>
  </w:style>
  <w:style w:type="paragraph" w:customStyle="1" w:styleId="46B766F77E65438392F71104DFD7E2D97">
    <w:name w:val="46B766F77E65438392F71104DFD7E2D97"/>
    <w:rsid w:val="00241631"/>
    <w:pPr>
      <w:spacing w:after="0" w:line="240" w:lineRule="auto"/>
    </w:pPr>
  </w:style>
  <w:style w:type="paragraph" w:customStyle="1" w:styleId="503B3AB8E3CE4F498257E426A42FEBB37">
    <w:name w:val="503B3AB8E3CE4F498257E426A42FEBB37"/>
    <w:rsid w:val="00241631"/>
    <w:pPr>
      <w:spacing w:after="0" w:line="240" w:lineRule="auto"/>
    </w:pPr>
  </w:style>
  <w:style w:type="paragraph" w:customStyle="1" w:styleId="13A21201C5A842B08D0509E20A39E9347">
    <w:name w:val="13A21201C5A842B08D0509E20A39E9347"/>
    <w:rsid w:val="00241631"/>
    <w:pPr>
      <w:spacing w:after="0" w:line="240" w:lineRule="auto"/>
    </w:pPr>
  </w:style>
  <w:style w:type="paragraph" w:customStyle="1" w:styleId="EDB83666E73043FFABC671D6885409A37">
    <w:name w:val="EDB83666E73043FFABC671D6885409A37"/>
    <w:rsid w:val="00241631"/>
    <w:pPr>
      <w:spacing w:after="0" w:line="240" w:lineRule="auto"/>
    </w:pPr>
  </w:style>
  <w:style w:type="paragraph" w:customStyle="1" w:styleId="EB08F53A169B4CF589457955F003ED187">
    <w:name w:val="EB08F53A169B4CF589457955F003ED187"/>
    <w:rsid w:val="00241631"/>
    <w:pPr>
      <w:spacing w:after="0" w:line="240" w:lineRule="auto"/>
    </w:pPr>
  </w:style>
  <w:style w:type="paragraph" w:customStyle="1" w:styleId="0A25A192A71F4C4997C9B682B5D661657">
    <w:name w:val="0A25A192A71F4C4997C9B682B5D661657"/>
    <w:rsid w:val="00241631"/>
    <w:pPr>
      <w:spacing w:after="0" w:line="240" w:lineRule="auto"/>
    </w:pPr>
  </w:style>
  <w:style w:type="paragraph" w:customStyle="1" w:styleId="1B800B3CEF3144C4A866D01B8E677D227">
    <w:name w:val="1B800B3CEF3144C4A866D01B8E677D227"/>
    <w:rsid w:val="00241631"/>
    <w:pPr>
      <w:spacing w:after="0" w:line="240" w:lineRule="auto"/>
    </w:pPr>
  </w:style>
  <w:style w:type="paragraph" w:customStyle="1" w:styleId="66F520EA64904811B9605196FB7FAB907">
    <w:name w:val="66F520EA64904811B9605196FB7FAB907"/>
    <w:rsid w:val="00241631"/>
    <w:pPr>
      <w:spacing w:after="0" w:line="240" w:lineRule="auto"/>
    </w:pPr>
  </w:style>
  <w:style w:type="paragraph" w:customStyle="1" w:styleId="17BEC6AB38E649C595A826974475FD087">
    <w:name w:val="17BEC6AB38E649C595A826974475FD087"/>
    <w:rsid w:val="00241631"/>
    <w:pPr>
      <w:spacing w:after="0" w:line="240" w:lineRule="auto"/>
    </w:pPr>
  </w:style>
  <w:style w:type="paragraph" w:customStyle="1" w:styleId="6D8D63DC1D754B34A6393934D89A49137">
    <w:name w:val="6D8D63DC1D754B34A6393934D89A49137"/>
    <w:rsid w:val="00241631"/>
    <w:pPr>
      <w:spacing w:after="0" w:line="240" w:lineRule="auto"/>
    </w:pPr>
  </w:style>
  <w:style w:type="paragraph" w:customStyle="1" w:styleId="6CFBE01B1239480CB7C9C8C81FEAA8EC7">
    <w:name w:val="6CFBE01B1239480CB7C9C8C81FEAA8EC7"/>
    <w:rsid w:val="00241631"/>
    <w:pPr>
      <w:spacing w:after="0" w:line="240" w:lineRule="auto"/>
    </w:pPr>
  </w:style>
  <w:style w:type="paragraph" w:customStyle="1" w:styleId="08154A4279A143778D8B51DE1E55063E7">
    <w:name w:val="08154A4279A143778D8B51DE1E55063E7"/>
    <w:rsid w:val="00241631"/>
    <w:pPr>
      <w:spacing w:after="0" w:line="240" w:lineRule="auto"/>
    </w:pPr>
  </w:style>
  <w:style w:type="paragraph" w:customStyle="1" w:styleId="D24310D0C0AD4D7594973B32453443847">
    <w:name w:val="D24310D0C0AD4D7594973B32453443847"/>
    <w:rsid w:val="00241631"/>
    <w:pPr>
      <w:spacing w:after="0" w:line="240" w:lineRule="auto"/>
    </w:pPr>
  </w:style>
  <w:style w:type="paragraph" w:customStyle="1" w:styleId="6100777AE7E64CF0845DAFE108631EDA8">
    <w:name w:val="6100777AE7E64CF0845DAFE108631EDA8"/>
    <w:rsid w:val="00241631"/>
    <w:pPr>
      <w:spacing w:after="0" w:line="240" w:lineRule="auto"/>
    </w:pPr>
  </w:style>
  <w:style w:type="paragraph" w:customStyle="1" w:styleId="3ACFB0B9F5E846638A771797B1496716">
    <w:name w:val="3ACFB0B9F5E846638A771797B1496716"/>
    <w:rsid w:val="0036429A"/>
  </w:style>
  <w:style w:type="paragraph" w:customStyle="1" w:styleId="157ABCE103F34337B7FC9D3ED13D668D">
    <w:name w:val="157ABCE103F34337B7FC9D3ED13D668D"/>
    <w:rsid w:val="0036429A"/>
  </w:style>
  <w:style w:type="paragraph" w:customStyle="1" w:styleId="E57E008352DE4CC88E0E5879E2263E05">
    <w:name w:val="E57E008352DE4CC88E0E5879E2263E05"/>
    <w:rsid w:val="0036429A"/>
  </w:style>
  <w:style w:type="paragraph" w:customStyle="1" w:styleId="E81023AE688A445AA4453128137566FD">
    <w:name w:val="E81023AE688A445AA4453128137566FD"/>
    <w:rsid w:val="0036429A"/>
  </w:style>
  <w:style w:type="paragraph" w:customStyle="1" w:styleId="CEA491F25A96485588CDA87D186CDF7C">
    <w:name w:val="CEA491F25A96485588CDA87D186CDF7C"/>
    <w:rsid w:val="00F652C4"/>
  </w:style>
  <w:style w:type="paragraph" w:customStyle="1" w:styleId="C166BF2EE1054C1496868FB06B28AB9D">
    <w:name w:val="C166BF2EE1054C1496868FB06B28AB9D"/>
    <w:rsid w:val="00F652C4"/>
  </w:style>
  <w:style w:type="paragraph" w:customStyle="1" w:styleId="5129A19506C84E2C8057CA128E8CBF258">
    <w:name w:val="5129A19506C84E2C8057CA128E8CBF258"/>
    <w:rsid w:val="00F652C4"/>
    <w:pPr>
      <w:spacing w:after="0" w:line="240" w:lineRule="auto"/>
    </w:pPr>
  </w:style>
  <w:style w:type="paragraph" w:customStyle="1" w:styleId="1FBB2170B90F4F62A8249A11545283638">
    <w:name w:val="1FBB2170B90F4F62A8249A11545283638"/>
    <w:rsid w:val="00F652C4"/>
    <w:pPr>
      <w:spacing w:after="0" w:line="240" w:lineRule="auto"/>
    </w:pPr>
  </w:style>
  <w:style w:type="paragraph" w:customStyle="1" w:styleId="BE47A9205D314EBEB1D976D7B2EFD45F8">
    <w:name w:val="BE47A9205D314EBEB1D976D7B2EFD45F8"/>
    <w:rsid w:val="00F652C4"/>
    <w:pPr>
      <w:spacing w:after="0" w:line="240" w:lineRule="auto"/>
    </w:pPr>
  </w:style>
  <w:style w:type="paragraph" w:customStyle="1" w:styleId="B35E4DAF9E8B46B7B0FC2AE5749A03608">
    <w:name w:val="B35E4DAF9E8B46B7B0FC2AE5749A03608"/>
    <w:rsid w:val="00F652C4"/>
    <w:pPr>
      <w:spacing w:after="0" w:line="240" w:lineRule="auto"/>
    </w:pPr>
  </w:style>
  <w:style w:type="paragraph" w:customStyle="1" w:styleId="5129A19506C84E2C8057CA128E8CBF259">
    <w:name w:val="5129A19506C84E2C8057CA128E8CBF259"/>
    <w:rsid w:val="00F652C4"/>
    <w:pPr>
      <w:spacing w:after="0" w:line="240" w:lineRule="auto"/>
    </w:pPr>
  </w:style>
  <w:style w:type="paragraph" w:customStyle="1" w:styleId="1FBB2170B90F4F62A8249A11545283639">
    <w:name w:val="1FBB2170B90F4F62A8249A11545283639"/>
    <w:rsid w:val="00F652C4"/>
    <w:pPr>
      <w:spacing w:after="0" w:line="240" w:lineRule="auto"/>
    </w:pPr>
  </w:style>
  <w:style w:type="paragraph" w:customStyle="1" w:styleId="BE47A9205D314EBEB1D976D7B2EFD45F9">
    <w:name w:val="BE47A9205D314EBEB1D976D7B2EFD45F9"/>
    <w:rsid w:val="00F652C4"/>
    <w:pPr>
      <w:spacing w:after="0" w:line="240" w:lineRule="auto"/>
    </w:pPr>
  </w:style>
  <w:style w:type="paragraph" w:customStyle="1" w:styleId="B35E4DAF9E8B46B7B0FC2AE5749A03609">
    <w:name w:val="B35E4DAF9E8B46B7B0FC2AE5749A03609"/>
    <w:rsid w:val="00F652C4"/>
    <w:pPr>
      <w:spacing w:after="0" w:line="240" w:lineRule="auto"/>
    </w:pPr>
  </w:style>
  <w:style w:type="paragraph" w:customStyle="1" w:styleId="EF091A485B9343D88AA8174E8B81A08D">
    <w:name w:val="EF091A485B9343D88AA8174E8B81A08D"/>
    <w:rsid w:val="00F652C4"/>
    <w:pPr>
      <w:spacing w:after="0" w:line="240" w:lineRule="auto"/>
    </w:pPr>
  </w:style>
  <w:style w:type="paragraph" w:customStyle="1" w:styleId="5129A19506C84E2C8057CA128E8CBF2510">
    <w:name w:val="5129A19506C84E2C8057CA128E8CBF2510"/>
    <w:rsid w:val="00F652C4"/>
    <w:pPr>
      <w:spacing w:after="0" w:line="240" w:lineRule="auto"/>
    </w:pPr>
  </w:style>
  <w:style w:type="paragraph" w:customStyle="1" w:styleId="1FBB2170B90F4F62A8249A115452836310">
    <w:name w:val="1FBB2170B90F4F62A8249A115452836310"/>
    <w:rsid w:val="00F652C4"/>
    <w:pPr>
      <w:spacing w:after="0" w:line="240" w:lineRule="auto"/>
    </w:pPr>
  </w:style>
  <w:style w:type="paragraph" w:customStyle="1" w:styleId="BE47A9205D314EBEB1D976D7B2EFD45F10">
    <w:name w:val="BE47A9205D314EBEB1D976D7B2EFD45F10"/>
    <w:rsid w:val="00F652C4"/>
    <w:pPr>
      <w:spacing w:after="0" w:line="240" w:lineRule="auto"/>
    </w:pPr>
  </w:style>
  <w:style w:type="paragraph" w:customStyle="1" w:styleId="B35E4DAF9E8B46B7B0FC2AE5749A036010">
    <w:name w:val="B35E4DAF9E8B46B7B0FC2AE5749A036010"/>
    <w:rsid w:val="00F652C4"/>
    <w:pPr>
      <w:spacing w:after="0" w:line="240" w:lineRule="auto"/>
    </w:pPr>
  </w:style>
  <w:style w:type="paragraph" w:customStyle="1" w:styleId="EF091A485B9343D88AA8174E8B81A08D1">
    <w:name w:val="EF091A485B9343D88AA8174E8B81A08D1"/>
    <w:rsid w:val="00F652C4"/>
    <w:pPr>
      <w:spacing w:after="0" w:line="240" w:lineRule="auto"/>
    </w:pPr>
  </w:style>
  <w:style w:type="paragraph" w:customStyle="1" w:styleId="BE33429B5BB44DBFA02701F3F5FA634E">
    <w:name w:val="BE33429B5BB44DBFA02701F3F5FA634E"/>
    <w:rsid w:val="00F652C4"/>
    <w:pPr>
      <w:spacing w:after="0" w:line="240" w:lineRule="auto"/>
    </w:pPr>
  </w:style>
  <w:style w:type="paragraph" w:customStyle="1" w:styleId="31F4023A3D8F42F68B0CA2E00ED74163">
    <w:name w:val="31F4023A3D8F42F68B0CA2E00ED74163"/>
    <w:rsid w:val="00F652C4"/>
    <w:pPr>
      <w:spacing w:after="0" w:line="240" w:lineRule="auto"/>
    </w:pPr>
  </w:style>
  <w:style w:type="paragraph" w:customStyle="1" w:styleId="24C9ABFFB7924DE5970631BB4946E3C6">
    <w:name w:val="24C9ABFFB7924DE5970631BB4946E3C6"/>
    <w:rsid w:val="00F652C4"/>
    <w:pPr>
      <w:spacing w:after="0" w:line="240" w:lineRule="auto"/>
    </w:pPr>
  </w:style>
  <w:style w:type="paragraph" w:customStyle="1" w:styleId="5129A19506C84E2C8057CA128E8CBF2511">
    <w:name w:val="5129A19506C84E2C8057CA128E8CBF2511"/>
    <w:rsid w:val="00F652C4"/>
    <w:pPr>
      <w:spacing w:after="0" w:line="240" w:lineRule="auto"/>
    </w:pPr>
  </w:style>
  <w:style w:type="paragraph" w:customStyle="1" w:styleId="1FBB2170B90F4F62A8249A115452836311">
    <w:name w:val="1FBB2170B90F4F62A8249A115452836311"/>
    <w:rsid w:val="00F652C4"/>
    <w:pPr>
      <w:spacing w:after="0" w:line="240" w:lineRule="auto"/>
    </w:pPr>
  </w:style>
  <w:style w:type="paragraph" w:customStyle="1" w:styleId="BE47A9205D314EBEB1D976D7B2EFD45F11">
    <w:name w:val="BE47A9205D314EBEB1D976D7B2EFD45F11"/>
    <w:rsid w:val="00F652C4"/>
    <w:pPr>
      <w:spacing w:after="0" w:line="240" w:lineRule="auto"/>
    </w:pPr>
  </w:style>
  <w:style w:type="paragraph" w:customStyle="1" w:styleId="B35E4DAF9E8B46B7B0FC2AE5749A036011">
    <w:name w:val="B35E4DAF9E8B46B7B0FC2AE5749A036011"/>
    <w:rsid w:val="00F652C4"/>
    <w:pPr>
      <w:spacing w:after="0" w:line="240" w:lineRule="auto"/>
    </w:pPr>
  </w:style>
  <w:style w:type="paragraph" w:customStyle="1" w:styleId="27A62F0F517B47F5886CC6A0D1E30BE7">
    <w:name w:val="27A62F0F517B47F5886CC6A0D1E30BE7"/>
    <w:rsid w:val="00623B15"/>
  </w:style>
  <w:style w:type="paragraph" w:customStyle="1" w:styleId="1C973C50CAD24FFD8B580311A158BD29">
    <w:name w:val="1C973C50CAD24FFD8B580311A158BD29"/>
    <w:rsid w:val="00623B15"/>
  </w:style>
  <w:style w:type="paragraph" w:customStyle="1" w:styleId="BB4A90D32AD348CA8465AE433EDE7675">
    <w:name w:val="BB4A90D32AD348CA8465AE433EDE7675"/>
    <w:rsid w:val="00623B15"/>
  </w:style>
  <w:style w:type="paragraph" w:customStyle="1" w:styleId="31F575F44C5842AC94B290F5065A3E22">
    <w:name w:val="31F575F44C5842AC94B290F5065A3E22"/>
    <w:rsid w:val="00623B15"/>
  </w:style>
  <w:style w:type="paragraph" w:customStyle="1" w:styleId="4B06E37663DB42228496CA9183B0C8D5">
    <w:name w:val="4B06E37663DB42228496CA9183B0C8D5"/>
    <w:rsid w:val="00EE1B66"/>
    <w:pPr>
      <w:spacing w:after="200" w:line="276" w:lineRule="auto"/>
    </w:pPr>
  </w:style>
  <w:style w:type="paragraph" w:customStyle="1" w:styleId="7E30C46FE5EC4958B0822F3BC3F5DFA3">
    <w:name w:val="7E30C46FE5EC4958B0822F3BC3F5DFA3"/>
    <w:rsid w:val="002A3338"/>
  </w:style>
  <w:style w:type="paragraph" w:customStyle="1" w:styleId="A043CF1E7EA64D77BD4D23EB14585F47">
    <w:name w:val="A043CF1E7EA64D77BD4D23EB14585F47"/>
    <w:rsid w:val="002A3338"/>
  </w:style>
  <w:style w:type="paragraph" w:customStyle="1" w:styleId="3D07C5360BD94535B1FE34491271A012">
    <w:name w:val="3D07C5360BD94535B1FE34491271A012"/>
    <w:rsid w:val="002A3338"/>
  </w:style>
  <w:style w:type="paragraph" w:customStyle="1" w:styleId="C009E1664C464FA6ACB3D308FA1ED6F3">
    <w:name w:val="C009E1664C464FA6ACB3D308FA1ED6F3"/>
    <w:rsid w:val="002A3338"/>
  </w:style>
  <w:style w:type="paragraph" w:customStyle="1" w:styleId="EE2099FC113148F4B9E460DB366027AE">
    <w:name w:val="EE2099FC113148F4B9E460DB366027AE"/>
    <w:rsid w:val="002A3338"/>
  </w:style>
  <w:style w:type="paragraph" w:customStyle="1" w:styleId="9D81BE0B76EC4224B30CC0945665CB35">
    <w:name w:val="9D81BE0B76EC4224B30CC0945665CB35"/>
    <w:rsid w:val="002A3338"/>
  </w:style>
  <w:style w:type="paragraph" w:customStyle="1" w:styleId="EFDA0C3275724B57A721C19EA3CBC770">
    <w:name w:val="EFDA0C3275724B57A721C19EA3CBC770"/>
    <w:rsid w:val="002A3338"/>
  </w:style>
  <w:style w:type="paragraph" w:customStyle="1" w:styleId="D8D279A641574FA69235FCA0BDFB382D">
    <w:name w:val="D8D279A641574FA69235FCA0BDFB382D"/>
    <w:rsid w:val="002A3338"/>
  </w:style>
  <w:style w:type="paragraph" w:customStyle="1" w:styleId="AB0ED92FB2B04143BAFD6EC4D0B96A32">
    <w:name w:val="AB0ED92FB2B04143BAFD6EC4D0B96A32"/>
    <w:rsid w:val="002A3338"/>
  </w:style>
  <w:style w:type="paragraph" w:customStyle="1" w:styleId="D9413F96E2A44ECB9762EF39F2A3C43D">
    <w:name w:val="D9413F96E2A44ECB9762EF39F2A3C43D"/>
    <w:rsid w:val="002A3338"/>
  </w:style>
  <w:style w:type="paragraph" w:customStyle="1" w:styleId="2FDAEFC48AF1455F82BC2BA998CC9771">
    <w:name w:val="2FDAEFC48AF1455F82BC2BA998CC9771"/>
    <w:rsid w:val="002A3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D6C0595F63142813C7270079855D1" ma:contentTypeVersion="18" ma:contentTypeDescription="Create a new document." ma:contentTypeScope="" ma:versionID="78c3e4f80dace38cab21195b7f19a194">
  <xsd:schema xmlns:xsd="http://www.w3.org/2001/XMLSchema" xmlns:xs="http://www.w3.org/2001/XMLSchema" xmlns:p="http://schemas.microsoft.com/office/2006/metadata/properties" xmlns:ns2="182f05bc-0d79-4bf2-bb70-62a19de5fff7" xmlns:ns3="94a1d08c-bd27-4100-a3b7-7856ae864744" targetNamespace="http://schemas.microsoft.com/office/2006/metadata/properties" ma:root="true" ma:fieldsID="495525a807c8d78afec8774bc67c8044" ns2:_="" ns3:_="">
    <xsd:import namespace="182f05bc-0d79-4bf2-bb70-62a19de5fff7"/>
    <xsd:import namespace="94a1d08c-bd27-4100-a3b7-7856ae864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05bc-0d79-4bf2-bb70-62a19de5f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5af492-d9e2-4351-ba53-96ad96eff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1d08c-bd27-4100-a3b7-7856ae864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d75bbf-fa99-453b-874b-b57e6f91a6e9}" ma:internalName="TaxCatchAll" ma:showField="CatchAllData" ma:web="94a1d08c-bd27-4100-a3b7-7856ae864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a1d08c-bd27-4100-a3b7-7856ae864744" xsi:nil="true"/>
    <lcf76f155ced4ddcb4097134ff3c332f xmlns="182f05bc-0d79-4bf2-bb70-62a19de5ff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D9EB3-8C21-4893-9CF8-A9E92B5B0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568D78-A4A0-410B-ADD0-F105BB1F0097}"/>
</file>

<file path=customXml/itemProps3.xml><?xml version="1.0" encoding="utf-8"?>
<ds:datastoreItem xmlns:ds="http://schemas.openxmlformats.org/officeDocument/2006/customXml" ds:itemID="{4F6E510F-6B8D-4E69-ACE8-018F3E5B3BC4}"/>
</file>

<file path=customXml/itemProps4.xml><?xml version="1.0" encoding="utf-8"?>
<ds:datastoreItem xmlns:ds="http://schemas.openxmlformats.org/officeDocument/2006/customXml" ds:itemID="{26DE0963-4DB2-4980-9856-771B280B34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. Sopka</dc:creator>
  <cp:lastModifiedBy>Bryana L. Borders</cp:lastModifiedBy>
  <cp:revision>8</cp:revision>
  <cp:lastPrinted>2017-07-12T13:04:00Z</cp:lastPrinted>
  <dcterms:created xsi:type="dcterms:W3CDTF">2019-04-22T17:24:00Z</dcterms:created>
  <dcterms:modified xsi:type="dcterms:W3CDTF">2019-04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D6C0595F63142813C7270079855D1</vt:lpwstr>
  </property>
</Properties>
</file>